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E7B66" w14:textId="77777777" w:rsidR="00634C61" w:rsidRDefault="00634C61" w:rsidP="00634C61">
      <w:pPr>
        <w:jc w:val="center"/>
        <w:rPr>
          <w:b/>
          <w:sz w:val="32"/>
        </w:rPr>
      </w:pPr>
      <w:r>
        <w:rPr>
          <w:b/>
          <w:sz w:val="32"/>
        </w:rPr>
        <w:t>PERCEPÇÃO MUSICAL</w:t>
      </w:r>
    </w:p>
    <w:sdt>
      <w:sdtPr>
        <w:rPr>
          <w:rFonts w:asciiTheme="minorHAnsi" w:eastAsiaTheme="minorHAnsi" w:hAnsiTheme="minorHAnsi" w:cstheme="minorBidi"/>
          <w:b w:val="0"/>
          <w:bCs w:val="0"/>
          <w:color w:val="auto"/>
          <w:sz w:val="22"/>
          <w:szCs w:val="22"/>
        </w:rPr>
        <w:id w:val="9286351"/>
        <w:docPartObj>
          <w:docPartGallery w:val="Table of Contents"/>
          <w:docPartUnique/>
        </w:docPartObj>
      </w:sdtPr>
      <w:sdtContent>
        <w:p w14:paraId="0E00CCF4" w14:textId="77777777" w:rsidR="005A1BE7" w:rsidRDefault="005A1BE7">
          <w:pPr>
            <w:pStyle w:val="CabealhodoSumrio"/>
          </w:pPr>
          <w:r>
            <w:t>Sumário</w:t>
          </w:r>
        </w:p>
        <w:p w14:paraId="4FC35866" w14:textId="77777777" w:rsidR="009221AC" w:rsidRDefault="00DA31B0">
          <w:pPr>
            <w:pStyle w:val="Sumrio1"/>
            <w:tabs>
              <w:tab w:val="right" w:leader="dot" w:pos="8494"/>
            </w:tabs>
            <w:rPr>
              <w:rFonts w:eastAsiaTheme="minorEastAsia"/>
              <w:noProof/>
              <w:lang w:eastAsia="pt-BR"/>
            </w:rPr>
          </w:pPr>
          <w:r>
            <w:fldChar w:fldCharType="begin"/>
          </w:r>
          <w:r w:rsidR="005A1BE7">
            <w:instrText xml:space="preserve"> TOC \o "1-3" \h \z \u </w:instrText>
          </w:r>
          <w:r>
            <w:fldChar w:fldCharType="separate"/>
          </w:r>
          <w:hyperlink w:anchor="_Toc45026861" w:history="1">
            <w:r w:rsidR="009221AC" w:rsidRPr="005828F5">
              <w:rPr>
                <w:rStyle w:val="Hyperlink"/>
                <w:noProof/>
              </w:rPr>
              <w:t>1 – Sugestões de Mídias:</w:t>
            </w:r>
            <w:r w:rsidR="009221AC">
              <w:rPr>
                <w:noProof/>
                <w:webHidden/>
              </w:rPr>
              <w:tab/>
            </w:r>
            <w:r>
              <w:rPr>
                <w:noProof/>
                <w:webHidden/>
              </w:rPr>
              <w:fldChar w:fldCharType="begin"/>
            </w:r>
            <w:r w:rsidR="009221AC">
              <w:rPr>
                <w:noProof/>
                <w:webHidden/>
              </w:rPr>
              <w:instrText xml:space="preserve"> PAGEREF _Toc45026861 \h </w:instrText>
            </w:r>
            <w:r>
              <w:rPr>
                <w:noProof/>
                <w:webHidden/>
              </w:rPr>
            </w:r>
            <w:r>
              <w:rPr>
                <w:noProof/>
                <w:webHidden/>
              </w:rPr>
              <w:fldChar w:fldCharType="separate"/>
            </w:r>
            <w:r w:rsidR="009221AC">
              <w:rPr>
                <w:noProof/>
                <w:webHidden/>
              </w:rPr>
              <w:t>1</w:t>
            </w:r>
            <w:r>
              <w:rPr>
                <w:noProof/>
                <w:webHidden/>
              </w:rPr>
              <w:fldChar w:fldCharType="end"/>
            </w:r>
          </w:hyperlink>
        </w:p>
        <w:p w14:paraId="14231DE5" w14:textId="77777777" w:rsidR="009221AC" w:rsidRDefault="00E5263A">
          <w:pPr>
            <w:pStyle w:val="Sumrio2"/>
            <w:tabs>
              <w:tab w:val="right" w:leader="dot" w:pos="8494"/>
            </w:tabs>
            <w:rPr>
              <w:rFonts w:eastAsiaTheme="minorEastAsia"/>
              <w:noProof/>
              <w:lang w:eastAsia="pt-BR"/>
            </w:rPr>
          </w:pPr>
          <w:hyperlink w:anchor="_Toc45026862" w:history="1">
            <w:r w:rsidR="009221AC" w:rsidRPr="005828F5">
              <w:rPr>
                <w:rStyle w:val="Hyperlink"/>
                <w:noProof/>
              </w:rPr>
              <w:t>1.1 - Sugestão de vídeos para leitura rítmica:</w:t>
            </w:r>
            <w:r w:rsidR="009221AC">
              <w:rPr>
                <w:noProof/>
                <w:webHidden/>
              </w:rPr>
              <w:tab/>
            </w:r>
            <w:r w:rsidR="00DA31B0">
              <w:rPr>
                <w:noProof/>
                <w:webHidden/>
              </w:rPr>
              <w:fldChar w:fldCharType="begin"/>
            </w:r>
            <w:r w:rsidR="009221AC">
              <w:rPr>
                <w:noProof/>
                <w:webHidden/>
              </w:rPr>
              <w:instrText xml:space="preserve"> PAGEREF _Toc45026862 \h </w:instrText>
            </w:r>
            <w:r w:rsidR="00DA31B0">
              <w:rPr>
                <w:noProof/>
                <w:webHidden/>
              </w:rPr>
            </w:r>
            <w:r w:rsidR="00DA31B0">
              <w:rPr>
                <w:noProof/>
                <w:webHidden/>
              </w:rPr>
              <w:fldChar w:fldCharType="separate"/>
            </w:r>
            <w:r w:rsidR="009221AC">
              <w:rPr>
                <w:noProof/>
                <w:webHidden/>
              </w:rPr>
              <w:t>1</w:t>
            </w:r>
            <w:r w:rsidR="00DA31B0">
              <w:rPr>
                <w:noProof/>
                <w:webHidden/>
              </w:rPr>
              <w:fldChar w:fldCharType="end"/>
            </w:r>
          </w:hyperlink>
        </w:p>
        <w:p w14:paraId="223E8FB1" w14:textId="77777777" w:rsidR="009221AC" w:rsidRDefault="00E5263A">
          <w:pPr>
            <w:pStyle w:val="Sumrio2"/>
            <w:tabs>
              <w:tab w:val="right" w:leader="dot" w:pos="8494"/>
            </w:tabs>
            <w:rPr>
              <w:rFonts w:eastAsiaTheme="minorEastAsia"/>
              <w:noProof/>
              <w:lang w:eastAsia="pt-BR"/>
            </w:rPr>
          </w:pPr>
          <w:hyperlink w:anchor="_Toc45026863" w:history="1">
            <w:r w:rsidR="009221AC" w:rsidRPr="005828F5">
              <w:rPr>
                <w:rStyle w:val="Hyperlink"/>
                <w:noProof/>
              </w:rPr>
              <w:t>1.2 - Sugestão de Site para treino com Ditados Melódicos:</w:t>
            </w:r>
            <w:r w:rsidR="009221AC">
              <w:rPr>
                <w:noProof/>
                <w:webHidden/>
              </w:rPr>
              <w:tab/>
            </w:r>
            <w:r w:rsidR="00DA31B0">
              <w:rPr>
                <w:noProof/>
                <w:webHidden/>
              </w:rPr>
              <w:fldChar w:fldCharType="begin"/>
            </w:r>
            <w:r w:rsidR="009221AC">
              <w:rPr>
                <w:noProof/>
                <w:webHidden/>
              </w:rPr>
              <w:instrText xml:space="preserve"> PAGEREF _Toc45026863 \h </w:instrText>
            </w:r>
            <w:r w:rsidR="00DA31B0">
              <w:rPr>
                <w:noProof/>
                <w:webHidden/>
              </w:rPr>
            </w:r>
            <w:r w:rsidR="00DA31B0">
              <w:rPr>
                <w:noProof/>
                <w:webHidden/>
              </w:rPr>
              <w:fldChar w:fldCharType="separate"/>
            </w:r>
            <w:r w:rsidR="009221AC">
              <w:rPr>
                <w:noProof/>
                <w:webHidden/>
              </w:rPr>
              <w:t>1</w:t>
            </w:r>
            <w:r w:rsidR="00DA31B0">
              <w:rPr>
                <w:noProof/>
                <w:webHidden/>
              </w:rPr>
              <w:fldChar w:fldCharType="end"/>
            </w:r>
          </w:hyperlink>
        </w:p>
        <w:p w14:paraId="551B474D" w14:textId="77777777" w:rsidR="009221AC" w:rsidRDefault="00E5263A">
          <w:pPr>
            <w:pStyle w:val="Sumrio2"/>
            <w:tabs>
              <w:tab w:val="right" w:leader="dot" w:pos="8494"/>
            </w:tabs>
            <w:rPr>
              <w:rFonts w:eastAsiaTheme="minorEastAsia"/>
              <w:noProof/>
              <w:lang w:eastAsia="pt-BR"/>
            </w:rPr>
          </w:pPr>
          <w:hyperlink w:anchor="_Toc45026864" w:history="1">
            <w:r w:rsidR="009221AC" w:rsidRPr="005828F5">
              <w:rPr>
                <w:rStyle w:val="Hyperlink"/>
                <w:noProof/>
              </w:rPr>
              <w:t>1. 3 - Sugestão de vídeos para treino de percepção de Períodos da Música:</w:t>
            </w:r>
            <w:r w:rsidR="009221AC">
              <w:rPr>
                <w:noProof/>
                <w:webHidden/>
              </w:rPr>
              <w:tab/>
            </w:r>
            <w:r w:rsidR="00DA31B0">
              <w:rPr>
                <w:noProof/>
                <w:webHidden/>
              </w:rPr>
              <w:fldChar w:fldCharType="begin"/>
            </w:r>
            <w:r w:rsidR="009221AC">
              <w:rPr>
                <w:noProof/>
                <w:webHidden/>
              </w:rPr>
              <w:instrText xml:space="preserve"> PAGEREF _Toc45026864 \h </w:instrText>
            </w:r>
            <w:r w:rsidR="00DA31B0">
              <w:rPr>
                <w:noProof/>
                <w:webHidden/>
              </w:rPr>
            </w:r>
            <w:r w:rsidR="00DA31B0">
              <w:rPr>
                <w:noProof/>
                <w:webHidden/>
              </w:rPr>
              <w:fldChar w:fldCharType="separate"/>
            </w:r>
            <w:r w:rsidR="009221AC">
              <w:rPr>
                <w:noProof/>
                <w:webHidden/>
              </w:rPr>
              <w:t>1</w:t>
            </w:r>
            <w:r w:rsidR="00DA31B0">
              <w:rPr>
                <w:noProof/>
                <w:webHidden/>
              </w:rPr>
              <w:fldChar w:fldCharType="end"/>
            </w:r>
          </w:hyperlink>
        </w:p>
        <w:p w14:paraId="128B3230" w14:textId="77777777" w:rsidR="009221AC" w:rsidRDefault="00E5263A">
          <w:pPr>
            <w:pStyle w:val="Sumrio2"/>
            <w:tabs>
              <w:tab w:val="right" w:leader="dot" w:pos="8494"/>
            </w:tabs>
            <w:rPr>
              <w:rFonts w:eastAsiaTheme="minorEastAsia"/>
              <w:noProof/>
              <w:lang w:eastAsia="pt-BR"/>
            </w:rPr>
          </w:pPr>
          <w:hyperlink w:anchor="_Toc45026865" w:history="1">
            <w:r w:rsidR="009221AC" w:rsidRPr="005828F5">
              <w:rPr>
                <w:rStyle w:val="Hyperlink"/>
                <w:noProof/>
              </w:rPr>
              <w:t>1.4 - Sugestão de Jogo para treino de Leitura de Partitura:</w:t>
            </w:r>
            <w:r w:rsidR="009221AC">
              <w:rPr>
                <w:noProof/>
                <w:webHidden/>
              </w:rPr>
              <w:tab/>
            </w:r>
            <w:r w:rsidR="00DA31B0">
              <w:rPr>
                <w:noProof/>
                <w:webHidden/>
              </w:rPr>
              <w:fldChar w:fldCharType="begin"/>
            </w:r>
            <w:r w:rsidR="009221AC">
              <w:rPr>
                <w:noProof/>
                <w:webHidden/>
              </w:rPr>
              <w:instrText xml:space="preserve"> PAGEREF _Toc45026865 \h </w:instrText>
            </w:r>
            <w:r w:rsidR="00DA31B0">
              <w:rPr>
                <w:noProof/>
                <w:webHidden/>
              </w:rPr>
            </w:r>
            <w:r w:rsidR="00DA31B0">
              <w:rPr>
                <w:noProof/>
                <w:webHidden/>
              </w:rPr>
              <w:fldChar w:fldCharType="separate"/>
            </w:r>
            <w:r w:rsidR="009221AC">
              <w:rPr>
                <w:noProof/>
                <w:webHidden/>
              </w:rPr>
              <w:t>2</w:t>
            </w:r>
            <w:r w:rsidR="00DA31B0">
              <w:rPr>
                <w:noProof/>
                <w:webHidden/>
              </w:rPr>
              <w:fldChar w:fldCharType="end"/>
            </w:r>
          </w:hyperlink>
        </w:p>
        <w:p w14:paraId="01110D6B" w14:textId="77777777" w:rsidR="009221AC" w:rsidRDefault="00E5263A">
          <w:pPr>
            <w:pStyle w:val="Sumrio2"/>
            <w:tabs>
              <w:tab w:val="right" w:leader="dot" w:pos="8494"/>
            </w:tabs>
            <w:rPr>
              <w:rFonts w:eastAsiaTheme="minorEastAsia"/>
              <w:noProof/>
              <w:lang w:eastAsia="pt-BR"/>
            </w:rPr>
          </w:pPr>
          <w:hyperlink w:anchor="_Toc45026866" w:history="1">
            <w:r w:rsidR="009221AC" w:rsidRPr="005828F5">
              <w:rPr>
                <w:rStyle w:val="Hyperlink"/>
                <w:noProof/>
              </w:rPr>
              <w:t>1.5 - Sugestão de Quizes Musicais:</w:t>
            </w:r>
            <w:r w:rsidR="009221AC">
              <w:rPr>
                <w:noProof/>
                <w:webHidden/>
              </w:rPr>
              <w:tab/>
            </w:r>
            <w:r w:rsidR="00DA31B0">
              <w:rPr>
                <w:noProof/>
                <w:webHidden/>
              </w:rPr>
              <w:fldChar w:fldCharType="begin"/>
            </w:r>
            <w:r w:rsidR="009221AC">
              <w:rPr>
                <w:noProof/>
                <w:webHidden/>
              </w:rPr>
              <w:instrText xml:space="preserve"> PAGEREF _Toc45026866 \h </w:instrText>
            </w:r>
            <w:r w:rsidR="00DA31B0">
              <w:rPr>
                <w:noProof/>
                <w:webHidden/>
              </w:rPr>
            </w:r>
            <w:r w:rsidR="00DA31B0">
              <w:rPr>
                <w:noProof/>
                <w:webHidden/>
              </w:rPr>
              <w:fldChar w:fldCharType="separate"/>
            </w:r>
            <w:r w:rsidR="009221AC">
              <w:rPr>
                <w:noProof/>
                <w:webHidden/>
              </w:rPr>
              <w:t>2</w:t>
            </w:r>
            <w:r w:rsidR="00DA31B0">
              <w:rPr>
                <w:noProof/>
                <w:webHidden/>
              </w:rPr>
              <w:fldChar w:fldCharType="end"/>
            </w:r>
          </w:hyperlink>
        </w:p>
        <w:p w14:paraId="063C7B45" w14:textId="77777777" w:rsidR="009221AC" w:rsidRDefault="00E5263A">
          <w:pPr>
            <w:pStyle w:val="Sumrio1"/>
            <w:tabs>
              <w:tab w:val="right" w:leader="dot" w:pos="8494"/>
            </w:tabs>
            <w:rPr>
              <w:rFonts w:eastAsiaTheme="minorEastAsia"/>
              <w:noProof/>
              <w:lang w:eastAsia="pt-BR"/>
            </w:rPr>
          </w:pPr>
          <w:hyperlink w:anchor="_Toc45026867" w:history="1">
            <w:r w:rsidR="009221AC" w:rsidRPr="005828F5">
              <w:rPr>
                <w:rStyle w:val="Hyperlink"/>
                <w:noProof/>
              </w:rPr>
              <w:t>2 - Áudios para treinar o ouvido:</w:t>
            </w:r>
            <w:r w:rsidR="009221AC">
              <w:rPr>
                <w:noProof/>
                <w:webHidden/>
              </w:rPr>
              <w:tab/>
            </w:r>
            <w:r w:rsidR="00DA31B0">
              <w:rPr>
                <w:noProof/>
                <w:webHidden/>
              </w:rPr>
              <w:fldChar w:fldCharType="begin"/>
            </w:r>
            <w:r w:rsidR="009221AC">
              <w:rPr>
                <w:noProof/>
                <w:webHidden/>
              </w:rPr>
              <w:instrText xml:space="preserve"> PAGEREF _Toc45026867 \h </w:instrText>
            </w:r>
            <w:r w:rsidR="00DA31B0">
              <w:rPr>
                <w:noProof/>
                <w:webHidden/>
              </w:rPr>
            </w:r>
            <w:r w:rsidR="00DA31B0">
              <w:rPr>
                <w:noProof/>
                <w:webHidden/>
              </w:rPr>
              <w:fldChar w:fldCharType="separate"/>
            </w:r>
            <w:r w:rsidR="009221AC">
              <w:rPr>
                <w:noProof/>
                <w:webHidden/>
              </w:rPr>
              <w:t>2</w:t>
            </w:r>
            <w:r w:rsidR="00DA31B0">
              <w:rPr>
                <w:noProof/>
                <w:webHidden/>
              </w:rPr>
              <w:fldChar w:fldCharType="end"/>
            </w:r>
          </w:hyperlink>
        </w:p>
        <w:p w14:paraId="5951BEC9" w14:textId="77777777" w:rsidR="009221AC" w:rsidRDefault="00E5263A">
          <w:pPr>
            <w:pStyle w:val="Sumrio2"/>
            <w:tabs>
              <w:tab w:val="right" w:leader="dot" w:pos="8494"/>
            </w:tabs>
            <w:rPr>
              <w:rFonts w:eastAsiaTheme="minorEastAsia"/>
              <w:noProof/>
              <w:lang w:eastAsia="pt-BR"/>
            </w:rPr>
          </w:pPr>
          <w:hyperlink w:anchor="_Toc45026868" w:history="1">
            <w:r w:rsidR="009221AC" w:rsidRPr="005828F5">
              <w:rPr>
                <w:rStyle w:val="Hyperlink"/>
                <w:noProof/>
              </w:rPr>
              <w:t>2.1 - Primeiros exercícios:</w:t>
            </w:r>
            <w:r w:rsidR="009221AC">
              <w:rPr>
                <w:noProof/>
                <w:webHidden/>
              </w:rPr>
              <w:tab/>
            </w:r>
            <w:r w:rsidR="00DA31B0">
              <w:rPr>
                <w:noProof/>
                <w:webHidden/>
              </w:rPr>
              <w:fldChar w:fldCharType="begin"/>
            </w:r>
            <w:r w:rsidR="009221AC">
              <w:rPr>
                <w:noProof/>
                <w:webHidden/>
              </w:rPr>
              <w:instrText xml:space="preserve"> PAGEREF _Toc45026868 \h </w:instrText>
            </w:r>
            <w:r w:rsidR="00DA31B0">
              <w:rPr>
                <w:noProof/>
                <w:webHidden/>
              </w:rPr>
            </w:r>
            <w:r w:rsidR="00DA31B0">
              <w:rPr>
                <w:noProof/>
                <w:webHidden/>
              </w:rPr>
              <w:fldChar w:fldCharType="separate"/>
            </w:r>
            <w:r w:rsidR="009221AC">
              <w:rPr>
                <w:noProof/>
                <w:webHidden/>
              </w:rPr>
              <w:t>2</w:t>
            </w:r>
            <w:r w:rsidR="00DA31B0">
              <w:rPr>
                <w:noProof/>
                <w:webHidden/>
              </w:rPr>
              <w:fldChar w:fldCharType="end"/>
            </w:r>
          </w:hyperlink>
        </w:p>
        <w:p w14:paraId="30111D9D" w14:textId="77777777" w:rsidR="009221AC" w:rsidRDefault="00E5263A">
          <w:pPr>
            <w:pStyle w:val="Sumrio2"/>
            <w:tabs>
              <w:tab w:val="right" w:leader="dot" w:pos="8494"/>
            </w:tabs>
            <w:rPr>
              <w:rFonts w:eastAsiaTheme="minorEastAsia"/>
              <w:noProof/>
              <w:lang w:eastAsia="pt-BR"/>
            </w:rPr>
          </w:pPr>
          <w:hyperlink w:anchor="_Toc45026869" w:history="1">
            <w:r w:rsidR="009221AC" w:rsidRPr="005828F5">
              <w:rPr>
                <w:rStyle w:val="Hyperlink"/>
                <w:noProof/>
              </w:rPr>
              <w:t>2.2 - Exercícios de Identificação:</w:t>
            </w:r>
            <w:r w:rsidR="009221AC">
              <w:rPr>
                <w:noProof/>
                <w:webHidden/>
              </w:rPr>
              <w:tab/>
            </w:r>
            <w:r w:rsidR="00DA31B0">
              <w:rPr>
                <w:noProof/>
                <w:webHidden/>
              </w:rPr>
              <w:fldChar w:fldCharType="begin"/>
            </w:r>
            <w:r w:rsidR="009221AC">
              <w:rPr>
                <w:noProof/>
                <w:webHidden/>
              </w:rPr>
              <w:instrText xml:space="preserve"> PAGEREF _Toc45026869 \h </w:instrText>
            </w:r>
            <w:r w:rsidR="00DA31B0">
              <w:rPr>
                <w:noProof/>
                <w:webHidden/>
              </w:rPr>
            </w:r>
            <w:r w:rsidR="00DA31B0">
              <w:rPr>
                <w:noProof/>
                <w:webHidden/>
              </w:rPr>
              <w:fldChar w:fldCharType="separate"/>
            </w:r>
            <w:r w:rsidR="009221AC">
              <w:rPr>
                <w:noProof/>
                <w:webHidden/>
              </w:rPr>
              <w:t>6</w:t>
            </w:r>
            <w:r w:rsidR="00DA31B0">
              <w:rPr>
                <w:noProof/>
                <w:webHidden/>
              </w:rPr>
              <w:fldChar w:fldCharType="end"/>
            </w:r>
          </w:hyperlink>
        </w:p>
        <w:p w14:paraId="1BA9DC8A" w14:textId="77777777" w:rsidR="009221AC" w:rsidRDefault="00E5263A">
          <w:pPr>
            <w:pStyle w:val="Sumrio2"/>
            <w:tabs>
              <w:tab w:val="right" w:leader="dot" w:pos="8494"/>
            </w:tabs>
            <w:rPr>
              <w:rFonts w:eastAsiaTheme="minorEastAsia"/>
              <w:noProof/>
              <w:lang w:eastAsia="pt-BR"/>
            </w:rPr>
          </w:pPr>
          <w:hyperlink w:anchor="_Toc45026870" w:history="1">
            <w:r w:rsidR="009221AC" w:rsidRPr="005828F5">
              <w:rPr>
                <w:rStyle w:val="Hyperlink"/>
                <w:noProof/>
              </w:rPr>
              <w:t>3 - RESPOSTAS:</w:t>
            </w:r>
            <w:r w:rsidR="009221AC">
              <w:rPr>
                <w:noProof/>
                <w:webHidden/>
              </w:rPr>
              <w:tab/>
            </w:r>
            <w:r w:rsidR="00DA31B0">
              <w:rPr>
                <w:noProof/>
                <w:webHidden/>
              </w:rPr>
              <w:fldChar w:fldCharType="begin"/>
            </w:r>
            <w:r w:rsidR="009221AC">
              <w:rPr>
                <w:noProof/>
                <w:webHidden/>
              </w:rPr>
              <w:instrText xml:space="preserve"> PAGEREF _Toc45026870 \h </w:instrText>
            </w:r>
            <w:r w:rsidR="00DA31B0">
              <w:rPr>
                <w:noProof/>
                <w:webHidden/>
              </w:rPr>
            </w:r>
            <w:r w:rsidR="00DA31B0">
              <w:rPr>
                <w:noProof/>
                <w:webHidden/>
              </w:rPr>
              <w:fldChar w:fldCharType="separate"/>
            </w:r>
            <w:r w:rsidR="009221AC">
              <w:rPr>
                <w:noProof/>
                <w:webHidden/>
              </w:rPr>
              <w:t>10</w:t>
            </w:r>
            <w:r w:rsidR="00DA31B0">
              <w:rPr>
                <w:noProof/>
                <w:webHidden/>
              </w:rPr>
              <w:fldChar w:fldCharType="end"/>
            </w:r>
          </w:hyperlink>
        </w:p>
        <w:p w14:paraId="5E7E5F11" w14:textId="77777777" w:rsidR="005A1BE7" w:rsidRDefault="00DA31B0">
          <w:r>
            <w:fldChar w:fldCharType="end"/>
          </w:r>
        </w:p>
      </w:sdtContent>
    </w:sdt>
    <w:p w14:paraId="3111ED36" w14:textId="77777777" w:rsidR="005A1BE7" w:rsidRDefault="009221AC" w:rsidP="009221AC">
      <w:pPr>
        <w:pStyle w:val="Ttulo1"/>
      </w:pPr>
      <w:bookmarkStart w:id="0" w:name="_Toc45026861"/>
      <w:r>
        <w:t>1 – Sugestões de Mídias:</w:t>
      </w:r>
      <w:bookmarkEnd w:id="0"/>
    </w:p>
    <w:p w14:paraId="17C608E3" w14:textId="77777777" w:rsidR="00634C61" w:rsidRDefault="008058FA" w:rsidP="005A1BE7">
      <w:pPr>
        <w:pStyle w:val="Ttulo2"/>
      </w:pPr>
      <w:bookmarkStart w:id="1" w:name="_Toc45026862"/>
      <w:r>
        <w:t>1</w:t>
      </w:r>
      <w:r w:rsidR="009221AC">
        <w:t>.1</w:t>
      </w:r>
      <w:r>
        <w:t xml:space="preserve"> - </w:t>
      </w:r>
      <w:r w:rsidR="005A1BE7">
        <w:t>Sugestão de vídeos para leitura rítmica:</w:t>
      </w:r>
      <w:bookmarkEnd w:id="1"/>
    </w:p>
    <w:p w14:paraId="234F9EE5" w14:textId="77777777" w:rsidR="00634C61" w:rsidRPr="008058FA" w:rsidRDefault="00634C61" w:rsidP="00634C61">
      <w:pPr>
        <w:rPr>
          <w:sz w:val="24"/>
          <w:szCs w:val="24"/>
        </w:rPr>
      </w:pPr>
      <w:r w:rsidRPr="008058FA">
        <w:rPr>
          <w:sz w:val="24"/>
          <w:szCs w:val="24"/>
        </w:rPr>
        <w:t xml:space="preserve">Atenção, para que você tenha uma leitura rítmica e melódica boa, é interessante que você estude através de algumas playlists que preparamos para vocês, de canais e vídeos que consideramos bons. É importante lembrar que você deve respeitar o seu tempo, e repetir o vídeo quantas vezes for necessário. </w:t>
      </w:r>
    </w:p>
    <w:p w14:paraId="408F7409" w14:textId="77777777" w:rsidR="00634C61" w:rsidRDefault="00E5263A" w:rsidP="00634C61">
      <w:hyperlink r:id="rId7" w:history="1">
        <w:r w:rsidR="00634C61">
          <w:rPr>
            <w:rStyle w:val="Hyperlink"/>
          </w:rPr>
          <w:t>https://www.youtube.com/playlist?list=PLCAVX-O9MrRhUfBG1Rz5BfvbQqPe95JSP</w:t>
        </w:r>
      </w:hyperlink>
    </w:p>
    <w:p w14:paraId="5A6343A0" w14:textId="77777777" w:rsidR="00634C61" w:rsidRDefault="009221AC" w:rsidP="005A1BE7">
      <w:pPr>
        <w:pStyle w:val="Ttulo2"/>
      </w:pPr>
      <w:bookmarkStart w:id="2" w:name="_Toc45026863"/>
      <w:r>
        <w:t>1.2</w:t>
      </w:r>
      <w:r w:rsidR="008058FA">
        <w:t xml:space="preserve"> - </w:t>
      </w:r>
      <w:r w:rsidR="005A1BE7">
        <w:t>Sugestão de Site para treino com Ditados Melódicos:</w:t>
      </w:r>
      <w:bookmarkEnd w:id="2"/>
    </w:p>
    <w:p w14:paraId="2D264078" w14:textId="77777777" w:rsidR="00634C61" w:rsidRPr="008058FA" w:rsidRDefault="00634C61" w:rsidP="00634C61">
      <w:pPr>
        <w:rPr>
          <w:sz w:val="24"/>
          <w:szCs w:val="24"/>
        </w:rPr>
      </w:pPr>
      <w:r w:rsidRPr="008058FA">
        <w:rPr>
          <w:sz w:val="24"/>
          <w:szCs w:val="24"/>
        </w:rPr>
        <w:t xml:space="preserve">Para treinar a percepção de intervalos e notas, é interessante que você também faça ditados melódicos para treinar o ouvido. Estamos deixando para você um ótimo site. Nas configurações você pode escolher como você quer o seu ditado. </w:t>
      </w:r>
      <w:r w:rsidR="005A1BE7" w:rsidRPr="008058FA">
        <w:rPr>
          <w:sz w:val="24"/>
          <w:szCs w:val="24"/>
        </w:rPr>
        <w:t>Pode escolher caso queira ele com escala maior ou menor</w:t>
      </w:r>
      <w:r w:rsidRPr="008058FA">
        <w:rPr>
          <w:sz w:val="24"/>
          <w:szCs w:val="24"/>
        </w:rPr>
        <w:t>; se deve mostrar a primeira nota para ter uma referência ou não; quais figuras rítmicas; qual fórmula de compasso;</w:t>
      </w:r>
    </w:p>
    <w:p w14:paraId="2F84124A" w14:textId="77777777" w:rsidR="00634C61" w:rsidRDefault="00E5263A" w:rsidP="00634C61">
      <w:hyperlink r:id="rId8" w:history="1">
        <w:r w:rsidR="00634C61">
          <w:rPr>
            <w:rStyle w:val="Hyperlink"/>
          </w:rPr>
          <w:t>https://www.teoria.com/pt/exercicios/md.php</w:t>
        </w:r>
      </w:hyperlink>
    </w:p>
    <w:p w14:paraId="78BE5A6D" w14:textId="77777777" w:rsidR="005A1BE7" w:rsidRDefault="009221AC" w:rsidP="005A1BE7">
      <w:pPr>
        <w:pStyle w:val="Ttulo2"/>
      </w:pPr>
      <w:bookmarkStart w:id="3" w:name="_Toc45026864"/>
      <w:r>
        <w:t xml:space="preserve">1. </w:t>
      </w:r>
      <w:r w:rsidR="008058FA">
        <w:t xml:space="preserve">3 - </w:t>
      </w:r>
      <w:r w:rsidR="005A1BE7">
        <w:t>Sugestão de vídeos para treino de percepção de Períodos da Música:</w:t>
      </w:r>
      <w:bookmarkEnd w:id="3"/>
    </w:p>
    <w:p w14:paraId="399FF49E" w14:textId="77777777" w:rsidR="00634C61" w:rsidRPr="008058FA" w:rsidRDefault="005A1BE7" w:rsidP="00634C61">
      <w:pPr>
        <w:rPr>
          <w:sz w:val="24"/>
          <w:szCs w:val="24"/>
        </w:rPr>
      </w:pPr>
      <w:r w:rsidRPr="008058FA">
        <w:rPr>
          <w:sz w:val="24"/>
          <w:szCs w:val="24"/>
        </w:rPr>
        <w:t xml:space="preserve">Para tornar mais fácil a percepção de períodos musicais, são sugeridos os seguintes vídeos: </w:t>
      </w:r>
    </w:p>
    <w:p w14:paraId="48783654" w14:textId="77777777" w:rsidR="00634C61" w:rsidRDefault="00E5263A" w:rsidP="00634C61">
      <w:hyperlink r:id="rId9" w:history="1">
        <w:r w:rsidR="00634C61">
          <w:rPr>
            <w:rStyle w:val="Hyperlink"/>
          </w:rPr>
          <w:t>https://www.youtube.com/watch?v=CbdLfapNQ4M</w:t>
        </w:r>
      </w:hyperlink>
    </w:p>
    <w:p w14:paraId="46C901B1" w14:textId="77777777" w:rsidR="00634C61" w:rsidRDefault="00E5263A" w:rsidP="00634C61">
      <w:hyperlink r:id="rId10" w:history="1">
        <w:r w:rsidR="00634C61">
          <w:rPr>
            <w:rStyle w:val="Hyperlink"/>
          </w:rPr>
          <w:t>https://www.youtube.com/watch?v=cStisqK52eg</w:t>
        </w:r>
      </w:hyperlink>
    </w:p>
    <w:p w14:paraId="2852C097" w14:textId="77777777" w:rsidR="00E464A2" w:rsidRDefault="009221AC" w:rsidP="005A1BE7">
      <w:pPr>
        <w:pStyle w:val="Ttulo2"/>
      </w:pPr>
      <w:bookmarkStart w:id="4" w:name="_Toc45026865"/>
      <w:r>
        <w:t>1.</w:t>
      </w:r>
      <w:r w:rsidR="008058FA">
        <w:t xml:space="preserve">4 - </w:t>
      </w:r>
      <w:r w:rsidR="005A1BE7">
        <w:t>Sugestão de Jogo para treino de Leitura de Partitura:</w:t>
      </w:r>
      <w:bookmarkEnd w:id="4"/>
    </w:p>
    <w:p w14:paraId="09B319CE" w14:textId="77777777" w:rsidR="00E464A2" w:rsidRPr="008058FA" w:rsidRDefault="00E464A2" w:rsidP="00E464A2">
      <w:pPr>
        <w:rPr>
          <w:sz w:val="24"/>
          <w:szCs w:val="24"/>
        </w:rPr>
      </w:pPr>
      <w:r w:rsidRPr="008058FA">
        <w:rPr>
          <w:sz w:val="24"/>
          <w:szCs w:val="24"/>
        </w:rPr>
        <w:t>Nesse site é possível encontrar uns jogos bem interessantes sobre leitura de partitura:</w:t>
      </w:r>
    </w:p>
    <w:p w14:paraId="36F1A91C" w14:textId="77777777" w:rsidR="00E464A2" w:rsidRDefault="00E5263A" w:rsidP="00E464A2">
      <w:hyperlink r:id="rId11" w:history="1">
        <w:r w:rsidR="00E464A2">
          <w:rPr>
            <w:rStyle w:val="Hyperlink"/>
          </w:rPr>
          <w:t>https://www.sessiontown.com/es/juegos-aplicaciones-musica</w:t>
        </w:r>
      </w:hyperlink>
    </w:p>
    <w:p w14:paraId="6FF176A1" w14:textId="77777777" w:rsidR="00E464A2" w:rsidRPr="00E464A2" w:rsidRDefault="009221AC" w:rsidP="005A1BE7">
      <w:pPr>
        <w:pStyle w:val="Ttulo2"/>
      </w:pPr>
      <w:bookmarkStart w:id="5" w:name="_Toc45026866"/>
      <w:r>
        <w:t>1.</w:t>
      </w:r>
      <w:r w:rsidR="008058FA">
        <w:t xml:space="preserve">5 - </w:t>
      </w:r>
      <w:r w:rsidR="005A1BE7">
        <w:t xml:space="preserve">Sugestão de </w:t>
      </w:r>
      <w:proofErr w:type="spellStart"/>
      <w:r w:rsidR="005A1BE7">
        <w:t>Quizes</w:t>
      </w:r>
      <w:proofErr w:type="spellEnd"/>
      <w:r w:rsidR="005A1BE7">
        <w:t xml:space="preserve"> Musicais:</w:t>
      </w:r>
      <w:bookmarkEnd w:id="5"/>
    </w:p>
    <w:p w14:paraId="1D60E811" w14:textId="77777777" w:rsidR="00E464A2" w:rsidRPr="008058FA" w:rsidRDefault="00E464A2" w:rsidP="00E464A2">
      <w:pPr>
        <w:rPr>
          <w:sz w:val="24"/>
          <w:szCs w:val="24"/>
        </w:rPr>
      </w:pPr>
      <w:r w:rsidRPr="008058FA">
        <w:rPr>
          <w:sz w:val="24"/>
          <w:szCs w:val="24"/>
        </w:rPr>
        <w:t xml:space="preserve">Aqui </w:t>
      </w:r>
      <w:r w:rsidR="005A1BE7" w:rsidRPr="008058FA">
        <w:rPr>
          <w:sz w:val="24"/>
          <w:szCs w:val="24"/>
        </w:rPr>
        <w:t>estão</w:t>
      </w:r>
      <w:r w:rsidRPr="008058FA">
        <w:rPr>
          <w:sz w:val="24"/>
          <w:szCs w:val="24"/>
        </w:rPr>
        <w:t xml:space="preserve"> alguns </w:t>
      </w:r>
      <w:proofErr w:type="spellStart"/>
      <w:r w:rsidRPr="008058FA">
        <w:rPr>
          <w:sz w:val="24"/>
          <w:szCs w:val="24"/>
        </w:rPr>
        <w:t>quizes</w:t>
      </w:r>
      <w:proofErr w:type="spellEnd"/>
      <w:r w:rsidRPr="008058FA">
        <w:rPr>
          <w:sz w:val="24"/>
          <w:szCs w:val="24"/>
        </w:rPr>
        <w:t xml:space="preserve"> legais que podemos fazer ao navegar pela internet. Claro que não são muito complexos como uma prova real, mas, em momentos de descontração pode ser uma boa maneira de relembrar termos básicos da música e se divertir. </w:t>
      </w:r>
    </w:p>
    <w:p w14:paraId="29B3851B" w14:textId="77777777" w:rsidR="00E464A2" w:rsidRPr="00E464A2" w:rsidRDefault="00E5263A" w:rsidP="00E464A2">
      <w:pPr>
        <w:rPr>
          <w:sz w:val="20"/>
          <w:szCs w:val="20"/>
        </w:rPr>
      </w:pPr>
      <w:hyperlink r:id="rId12" w:history="1">
        <w:r w:rsidR="00E464A2" w:rsidRPr="00E464A2">
          <w:rPr>
            <w:rStyle w:val="Hyperlink"/>
            <w:sz w:val="20"/>
            <w:szCs w:val="20"/>
          </w:rPr>
          <w:t>https://pt.quizur.com/trivia/voce-conhece-um-pouco-de-teoria-musical-2WEB</w:t>
        </w:r>
      </w:hyperlink>
    </w:p>
    <w:p w14:paraId="670627BC" w14:textId="77777777" w:rsidR="00E464A2" w:rsidRPr="00E464A2" w:rsidRDefault="00E5263A" w:rsidP="00E464A2">
      <w:pPr>
        <w:rPr>
          <w:sz w:val="20"/>
          <w:szCs w:val="20"/>
        </w:rPr>
      </w:pPr>
      <w:hyperlink r:id="rId13" w:history="1">
        <w:r w:rsidR="00E464A2" w:rsidRPr="00E464A2">
          <w:rPr>
            <w:rStyle w:val="Hyperlink"/>
            <w:sz w:val="20"/>
            <w:szCs w:val="20"/>
          </w:rPr>
          <w:t>https://pt.quizur.com/trivia/teoria-musical-qual-seu-nivel-2s9U</w:t>
        </w:r>
      </w:hyperlink>
    </w:p>
    <w:p w14:paraId="722F49B6" w14:textId="77777777" w:rsidR="00E464A2" w:rsidRPr="00E464A2" w:rsidRDefault="00E464A2" w:rsidP="00E464A2">
      <w:pPr>
        <w:rPr>
          <w:sz w:val="20"/>
          <w:szCs w:val="20"/>
        </w:rPr>
      </w:pPr>
      <w:r w:rsidRPr="00E464A2">
        <w:rPr>
          <w:sz w:val="20"/>
          <w:szCs w:val="20"/>
        </w:rPr>
        <w:t xml:space="preserve"> </w:t>
      </w:r>
      <w:hyperlink r:id="rId14" w:history="1">
        <w:r w:rsidRPr="00E464A2">
          <w:rPr>
            <w:rStyle w:val="Hyperlink"/>
            <w:sz w:val="20"/>
            <w:szCs w:val="20"/>
          </w:rPr>
          <w:t>https://rachacuca.com.br/quiz/solve/98566/teoria-musical-ii/</w:t>
        </w:r>
      </w:hyperlink>
    </w:p>
    <w:p w14:paraId="1B2BB2F8" w14:textId="77777777" w:rsidR="00E464A2" w:rsidRPr="00E464A2" w:rsidRDefault="00E5263A" w:rsidP="00E464A2">
      <w:pPr>
        <w:rPr>
          <w:sz w:val="20"/>
          <w:szCs w:val="20"/>
        </w:rPr>
      </w:pPr>
      <w:hyperlink r:id="rId15" w:history="1">
        <w:r w:rsidR="00E464A2" w:rsidRPr="00E464A2">
          <w:rPr>
            <w:rStyle w:val="Hyperlink"/>
            <w:sz w:val="20"/>
            <w:szCs w:val="20"/>
          </w:rPr>
          <w:t>https://www.descomplicandoamusica.com/exercicios-de-teoria-musical-1/</w:t>
        </w:r>
      </w:hyperlink>
    </w:p>
    <w:p w14:paraId="767DA4A3" w14:textId="77777777" w:rsidR="00E464A2" w:rsidRPr="0001513A" w:rsidRDefault="00E464A2" w:rsidP="00E464A2">
      <w:pPr>
        <w:rPr>
          <w:sz w:val="20"/>
          <w:szCs w:val="20"/>
        </w:rPr>
      </w:pPr>
      <w:r w:rsidRPr="008058FA">
        <w:rPr>
          <w:sz w:val="24"/>
          <w:szCs w:val="24"/>
        </w:rPr>
        <w:t xml:space="preserve">Nesse site, é necessário fazer uma conta para ter acesso à resposta, mas, é gratuito. </w:t>
      </w:r>
      <w:hyperlink r:id="rId16" w:history="1">
        <w:r w:rsidRPr="0001513A">
          <w:rPr>
            <w:rStyle w:val="Hyperlink"/>
            <w:sz w:val="20"/>
            <w:szCs w:val="20"/>
          </w:rPr>
          <w:t>https://quizizz.com/admin/quiz/5d1e2d367f680e001a77918d/questes-de-teoria-musical</w:t>
        </w:r>
      </w:hyperlink>
    </w:p>
    <w:p w14:paraId="4D220B88" w14:textId="77777777" w:rsidR="0001513A" w:rsidRPr="008058FA" w:rsidRDefault="0001513A" w:rsidP="0001513A">
      <w:pPr>
        <w:rPr>
          <w:sz w:val="24"/>
          <w:szCs w:val="24"/>
        </w:rPr>
      </w:pPr>
      <w:r w:rsidRPr="008058FA">
        <w:rPr>
          <w:sz w:val="24"/>
          <w:szCs w:val="24"/>
        </w:rPr>
        <w:t xml:space="preserve">Quis – Racha Cuca </w:t>
      </w:r>
    </w:p>
    <w:p w14:paraId="2E21463C" w14:textId="77777777" w:rsidR="0001513A" w:rsidRPr="0001513A" w:rsidRDefault="00E5263A" w:rsidP="0001513A">
      <w:pPr>
        <w:rPr>
          <w:sz w:val="20"/>
          <w:szCs w:val="20"/>
        </w:rPr>
      </w:pPr>
      <w:hyperlink r:id="rId17" w:history="1">
        <w:r w:rsidR="0001513A" w:rsidRPr="0001513A">
          <w:rPr>
            <w:rStyle w:val="Hyperlink"/>
            <w:sz w:val="20"/>
            <w:szCs w:val="20"/>
          </w:rPr>
          <w:t>https://rachacuca.com.br/quiz/48275/intervalos-musicais-i/</w:t>
        </w:r>
      </w:hyperlink>
    </w:p>
    <w:p w14:paraId="4D903FDE" w14:textId="77777777" w:rsidR="0001513A" w:rsidRPr="0001513A" w:rsidRDefault="00E5263A" w:rsidP="0001513A">
      <w:pPr>
        <w:rPr>
          <w:sz w:val="20"/>
          <w:szCs w:val="20"/>
        </w:rPr>
      </w:pPr>
      <w:hyperlink r:id="rId18" w:history="1">
        <w:r w:rsidR="0001513A" w:rsidRPr="0001513A">
          <w:rPr>
            <w:rStyle w:val="Hyperlink"/>
            <w:sz w:val="20"/>
            <w:szCs w:val="20"/>
          </w:rPr>
          <w:t>https://rachacuca.com.br/quiz/6442/instrumentos-musicais-i/</w:t>
        </w:r>
      </w:hyperlink>
    </w:p>
    <w:p w14:paraId="31EEF9D9" w14:textId="77777777" w:rsidR="0001513A" w:rsidRPr="0001513A" w:rsidRDefault="00E5263A" w:rsidP="0001513A">
      <w:pPr>
        <w:rPr>
          <w:sz w:val="20"/>
          <w:szCs w:val="20"/>
        </w:rPr>
      </w:pPr>
      <w:hyperlink r:id="rId19" w:history="1">
        <w:r w:rsidR="0001513A" w:rsidRPr="0001513A">
          <w:rPr>
            <w:rStyle w:val="Hyperlink"/>
            <w:sz w:val="20"/>
            <w:szCs w:val="20"/>
          </w:rPr>
          <w:t>https://rachacuca.com.br/quiz/60589/teoria-musical-i/</w:t>
        </w:r>
      </w:hyperlink>
    </w:p>
    <w:p w14:paraId="37F3B746" w14:textId="77777777" w:rsidR="0001513A" w:rsidRPr="0001513A" w:rsidRDefault="00E5263A" w:rsidP="0001513A">
      <w:pPr>
        <w:rPr>
          <w:sz w:val="20"/>
          <w:szCs w:val="20"/>
        </w:rPr>
      </w:pPr>
      <w:hyperlink r:id="rId20" w:history="1">
        <w:r w:rsidR="0001513A" w:rsidRPr="0001513A">
          <w:rPr>
            <w:rStyle w:val="Hyperlink"/>
            <w:sz w:val="20"/>
            <w:szCs w:val="20"/>
          </w:rPr>
          <w:t>https://rachacuca.com.br/quiz/98566/teoria-musical-ii/</w:t>
        </w:r>
      </w:hyperlink>
    </w:p>
    <w:p w14:paraId="1BCAD02C" w14:textId="77777777" w:rsidR="0001513A" w:rsidRPr="0001513A" w:rsidRDefault="00E5263A" w:rsidP="0001513A">
      <w:pPr>
        <w:rPr>
          <w:sz w:val="20"/>
          <w:szCs w:val="20"/>
        </w:rPr>
      </w:pPr>
      <w:hyperlink r:id="rId21" w:history="1">
        <w:r w:rsidR="0001513A" w:rsidRPr="0001513A">
          <w:rPr>
            <w:rStyle w:val="Hyperlink"/>
            <w:sz w:val="20"/>
            <w:szCs w:val="20"/>
          </w:rPr>
          <w:t>https://rachacuca.com.br/quiz/136518/teoria-musical-iii/</w:t>
        </w:r>
      </w:hyperlink>
    </w:p>
    <w:p w14:paraId="4EA0F65C" w14:textId="77777777" w:rsidR="0001513A" w:rsidRPr="0001513A" w:rsidRDefault="00E5263A" w:rsidP="0001513A">
      <w:pPr>
        <w:rPr>
          <w:sz w:val="20"/>
          <w:szCs w:val="20"/>
        </w:rPr>
      </w:pPr>
      <w:hyperlink r:id="rId22" w:history="1">
        <w:r w:rsidR="0001513A" w:rsidRPr="0001513A">
          <w:rPr>
            <w:rStyle w:val="Hyperlink"/>
            <w:sz w:val="20"/>
            <w:szCs w:val="20"/>
          </w:rPr>
          <w:t>https://rachacuca.com.br/quiz/161476/teoria-musical-iv/</w:t>
        </w:r>
      </w:hyperlink>
    </w:p>
    <w:p w14:paraId="1018011D" w14:textId="77777777" w:rsidR="0001513A" w:rsidRPr="0001513A" w:rsidRDefault="00E5263A" w:rsidP="0001513A">
      <w:pPr>
        <w:rPr>
          <w:sz w:val="20"/>
          <w:szCs w:val="20"/>
        </w:rPr>
      </w:pPr>
      <w:hyperlink r:id="rId23" w:history="1">
        <w:r w:rsidR="0001513A" w:rsidRPr="0001513A">
          <w:rPr>
            <w:rStyle w:val="Hyperlink"/>
            <w:sz w:val="20"/>
            <w:szCs w:val="20"/>
          </w:rPr>
          <w:t>https://rachacuca.com.br/quiz/174785/teoria-musical-v/</w:t>
        </w:r>
      </w:hyperlink>
    </w:p>
    <w:p w14:paraId="03EF7946" w14:textId="77777777" w:rsidR="005A1BE7" w:rsidRDefault="005A1BE7" w:rsidP="000879E7">
      <w:pPr>
        <w:rPr>
          <w:sz w:val="28"/>
          <w:szCs w:val="28"/>
        </w:rPr>
      </w:pPr>
    </w:p>
    <w:p w14:paraId="150C2DB3" w14:textId="77777777" w:rsidR="000879E7" w:rsidRDefault="009221AC" w:rsidP="005A1BE7">
      <w:pPr>
        <w:pStyle w:val="Ttulo1"/>
        <w:rPr>
          <w:sz w:val="24"/>
          <w:szCs w:val="24"/>
        </w:rPr>
      </w:pPr>
      <w:bookmarkStart w:id="6" w:name="_Toc45026867"/>
      <w:r>
        <w:t>2</w:t>
      </w:r>
      <w:r w:rsidR="008058FA">
        <w:t xml:space="preserve"> - </w:t>
      </w:r>
      <w:r w:rsidR="000879E7" w:rsidRPr="000879E7">
        <w:t>Áudios para treinar o ouvido:</w:t>
      </w:r>
      <w:bookmarkEnd w:id="6"/>
      <w:r w:rsidR="000879E7">
        <w:rPr>
          <w:sz w:val="24"/>
          <w:szCs w:val="24"/>
        </w:rPr>
        <w:t xml:space="preserve"> </w:t>
      </w:r>
    </w:p>
    <w:p w14:paraId="0F41F982" w14:textId="77777777" w:rsidR="00506D97" w:rsidRDefault="009221AC" w:rsidP="005A1BE7">
      <w:pPr>
        <w:pStyle w:val="Ttulo2"/>
      </w:pPr>
      <w:bookmarkStart w:id="7" w:name="_Toc45026868"/>
      <w:r>
        <w:t>2</w:t>
      </w:r>
      <w:r w:rsidR="008058FA">
        <w:t xml:space="preserve">.1 - </w:t>
      </w:r>
      <w:r w:rsidR="00506D97">
        <w:t>Primeiros exercícios:</w:t>
      </w:r>
      <w:bookmarkEnd w:id="7"/>
    </w:p>
    <w:p w14:paraId="710D9CA8" w14:textId="77777777" w:rsidR="000879E7" w:rsidRPr="008058FA" w:rsidRDefault="000879E7">
      <w:pPr>
        <w:rPr>
          <w:sz w:val="24"/>
          <w:szCs w:val="24"/>
        </w:rPr>
      </w:pPr>
      <w:r w:rsidRPr="008058FA">
        <w:rPr>
          <w:sz w:val="24"/>
          <w:szCs w:val="24"/>
        </w:rPr>
        <w:t>Teremos, listados abaixo, inúmeros áudios de vários intervalos, maiores e menores. E o treino através desses áudios é bem simples. Primeiramente, temos um áudio apresentando-nos o intervalo. Então, serão tocadas, diversas vezes, notas com um mesmo intervalo.</w:t>
      </w:r>
    </w:p>
    <w:p w14:paraId="323FCE38" w14:textId="77777777" w:rsidR="000879E7" w:rsidRPr="008058FA" w:rsidRDefault="000879E7">
      <w:pPr>
        <w:rPr>
          <w:sz w:val="24"/>
          <w:szCs w:val="24"/>
        </w:rPr>
      </w:pPr>
      <w:r w:rsidRPr="008058FA">
        <w:rPr>
          <w:sz w:val="24"/>
          <w:szCs w:val="24"/>
        </w:rPr>
        <w:lastRenderedPageBreak/>
        <w:t>Essa primeira parte é importante que você ouça e preste bastante atenção, para que você internalize o som. Depois de ouvir o áudio e se sentir seguro, teremos a segunda parte.</w:t>
      </w:r>
    </w:p>
    <w:p w14:paraId="54D7177B" w14:textId="77777777" w:rsidR="00506D97" w:rsidRPr="008058FA" w:rsidRDefault="000879E7">
      <w:pPr>
        <w:rPr>
          <w:sz w:val="24"/>
          <w:szCs w:val="24"/>
        </w:rPr>
      </w:pPr>
      <w:r w:rsidRPr="008058FA">
        <w:rPr>
          <w:sz w:val="24"/>
          <w:szCs w:val="24"/>
        </w:rPr>
        <w:t xml:space="preserve"> Nessa, você terá de participar de maneira ativa, não somente ouvindo, mas também cantando. Quando</w:t>
      </w:r>
      <w:r w:rsidR="00506D97" w:rsidRPr="008058FA">
        <w:rPr>
          <w:sz w:val="24"/>
          <w:szCs w:val="24"/>
        </w:rPr>
        <w:t xml:space="preserve"> tocar uma nota, qualquer nota, será deixado um curto de tempo para que você complete, cantando a próxima nota do intervalo. Em seguida, serão tocadas as duas notas, para que você confira se acertou!</w:t>
      </w:r>
      <w:r w:rsidR="00037169" w:rsidRPr="008058FA">
        <w:rPr>
          <w:sz w:val="24"/>
          <w:szCs w:val="24"/>
        </w:rPr>
        <w:t xml:space="preserve"> </w:t>
      </w:r>
      <w:r w:rsidR="00506D97" w:rsidRPr="008058FA">
        <w:rPr>
          <w:sz w:val="24"/>
          <w:szCs w:val="24"/>
        </w:rPr>
        <w:t>Você achou confuso? Escute os áudios, lhe garanto que entenderá rapidamente sobre o que estou falando.</w:t>
      </w:r>
    </w:p>
    <w:p w14:paraId="5AAC9B0E" w14:textId="77777777" w:rsidR="005A1BE7" w:rsidRPr="008058FA" w:rsidRDefault="00E5263A" w:rsidP="00E5263A">
      <w:pPr>
        <w:jc w:val="center"/>
        <w:rPr>
          <w:sz w:val="24"/>
          <w:szCs w:val="24"/>
        </w:rPr>
      </w:pPr>
      <w:r>
        <w:rPr>
          <w:noProof/>
          <w:sz w:val="24"/>
          <w:szCs w:val="24"/>
          <w:lang w:eastAsia="pt-BR"/>
        </w:rPr>
        <w:pict w14:anchorId="1F5EAFD9">
          <v:roundrect id="_x0000_s1029" style="position:absolute;left:0;text-align:left;margin-left:93.15pt;margin-top:24.45pt;width:237.75pt;height:39.9pt;z-index:-251677696" arcsize="10923f" fillcolor="#f79646 [3209]" strokecolor="#f2f2f2 [3041]" strokeweight="3pt">
            <v:shadow on="t" type="perspective" color="#974706 [1609]" opacity=".5" offset="1pt" offset2="-1pt"/>
            <v:textbox style="mso-next-textbox:#_x0000_s1029">
              <w:txbxContent>
                <w:p w14:paraId="242CD3B7" w14:textId="77777777" w:rsidR="00E5263A" w:rsidRDefault="00E5263A"/>
              </w:txbxContent>
            </v:textbox>
          </v:roundrect>
        </w:pict>
      </w:r>
      <w:r w:rsidR="005A1BE7" w:rsidRPr="008058FA">
        <w:rPr>
          <w:sz w:val="24"/>
          <w:szCs w:val="24"/>
        </w:rPr>
        <w:t>Intervalos de Segunda Maior, Ascendentes e Descendentes – Ouçam com atenção.</w:t>
      </w:r>
    </w:p>
    <w:p w14:paraId="2AC54BF8" w14:textId="77777777" w:rsidR="00A92B3F" w:rsidRDefault="00A92B3F" w:rsidP="00E5263A">
      <w:pPr>
        <w:jc w:val="center"/>
        <w:rPr>
          <w:sz w:val="24"/>
          <w:szCs w:val="24"/>
        </w:rPr>
      </w:pPr>
      <w:r w:rsidRPr="006D7FB3">
        <w:rPr>
          <w:sz w:val="24"/>
          <w:szCs w:val="24"/>
        </w:rPr>
        <w:object w:dxaOrig="6316" w:dyaOrig="810" w14:anchorId="0E8CC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33pt" o:ole="">
            <v:imagedata r:id="rId24" o:title=""/>
          </v:shape>
          <o:OLEObject Type="Embed" ProgID="Package" ShapeID="_x0000_i1025" DrawAspect="Content" ObjectID="_1671456550" r:id="rId25"/>
        </w:object>
      </w:r>
    </w:p>
    <w:p w14:paraId="160FB64F" w14:textId="259F7473" w:rsidR="005A1BE7" w:rsidRPr="008058FA" w:rsidRDefault="00E5263A" w:rsidP="00E14AF1">
      <w:pPr>
        <w:jc w:val="center"/>
        <w:rPr>
          <w:sz w:val="24"/>
          <w:szCs w:val="24"/>
        </w:rPr>
      </w:pPr>
      <w:r>
        <w:rPr>
          <w:noProof/>
          <w:sz w:val="24"/>
          <w:szCs w:val="24"/>
          <w:lang w:eastAsia="pt-BR"/>
        </w:rPr>
        <w:pict w14:anchorId="4A60675F">
          <v:roundrect id="_x0000_s1030" style="position:absolute;left:0;text-align:left;margin-left:118.4pt;margin-top:17.75pt;width:186.7pt;height:32.3pt;z-index:-251675648" arcsize="10923f" fillcolor="white [3201]" strokecolor="#f79646 [3209]" strokeweight="1pt">
            <v:stroke dashstyle="dash"/>
            <v:shadow color="#868686"/>
            <v:textbox style="mso-next-textbox:#_x0000_s1030">
              <w:txbxContent>
                <w:p w14:paraId="5DA46524" w14:textId="77777777" w:rsidR="00E5263A" w:rsidRPr="006D7FB3" w:rsidRDefault="00E5263A">
                  <w:pPr>
                    <w:rPr>
                      <w:sz w:val="28"/>
                      <w:szCs w:val="28"/>
                    </w:rPr>
                  </w:pPr>
                </w:p>
                <w:p w14:paraId="06C9105D" w14:textId="77777777" w:rsidR="00E5263A" w:rsidRDefault="00E5263A"/>
              </w:txbxContent>
            </v:textbox>
          </v:roundrect>
        </w:pict>
      </w:r>
      <w:r w:rsidR="00327663" w:rsidRPr="008058FA">
        <w:rPr>
          <w:sz w:val="24"/>
          <w:szCs w:val="24"/>
        </w:rPr>
        <w:t>Exercícios de Segunda Maior Ascendente – Cante logo após a nota ser tocada.</w:t>
      </w:r>
      <w:r w:rsidR="009613AC" w:rsidRPr="008058FA">
        <w:rPr>
          <w:sz w:val="24"/>
          <w:szCs w:val="24"/>
        </w:rPr>
        <w:object w:dxaOrig="5401" w:dyaOrig="810" w14:anchorId="6F6A80E6">
          <v:shape id="_x0000_i1026" type="#_x0000_t75" style="width:208.5pt;height:30.75pt" o:ole="">
            <v:imagedata r:id="rId26" o:title=""/>
          </v:shape>
          <o:OLEObject Type="Embed" ProgID="Package" ShapeID="_x0000_i1026" DrawAspect="Content" ObjectID="_1671456551" r:id="rId27"/>
        </w:object>
      </w:r>
    </w:p>
    <w:p w14:paraId="7B48B8F1" w14:textId="646D9E0D" w:rsidR="00E14AF1" w:rsidRPr="005A1BE7" w:rsidRDefault="00E5263A" w:rsidP="00E14AF1">
      <w:pPr>
        <w:jc w:val="center"/>
        <w:rPr>
          <w:sz w:val="24"/>
          <w:szCs w:val="24"/>
        </w:rPr>
      </w:pPr>
      <w:r>
        <w:rPr>
          <w:noProof/>
          <w:sz w:val="24"/>
          <w:szCs w:val="24"/>
          <w:lang w:eastAsia="pt-BR"/>
        </w:rPr>
        <w:pict w14:anchorId="63DFEC24">
          <v:roundrect id="_x0000_s1031" style="position:absolute;left:0;text-align:left;margin-left:111.35pt;margin-top:17.55pt;width:195.55pt;height:33.2pt;z-index:-251676672" arcsize="10923f" fillcolor="white [3201]" strokecolor="#f79646 [3209]" strokeweight="1pt">
            <v:stroke dashstyle="dash"/>
            <v:shadow color="#868686"/>
            <v:textbox style="mso-next-textbox:#_x0000_s1031">
              <w:txbxContent>
                <w:p w14:paraId="1F27860C" w14:textId="77777777" w:rsidR="00E5263A" w:rsidRDefault="00E5263A"/>
              </w:txbxContent>
            </v:textbox>
          </v:roundrect>
        </w:pict>
      </w:r>
      <w:r w:rsidR="00327663" w:rsidRPr="008058FA">
        <w:rPr>
          <w:sz w:val="24"/>
          <w:szCs w:val="24"/>
        </w:rPr>
        <w:t>Exercícios de Segunda Maior Descendente – Cante logo após a nota ser tocad</w:t>
      </w:r>
      <w:r w:rsidR="00E14AF1">
        <w:rPr>
          <w:sz w:val="24"/>
          <w:szCs w:val="24"/>
        </w:rPr>
        <w:t>a.</w:t>
      </w:r>
      <w:r w:rsidR="00A92B3F" w:rsidRPr="008058FA">
        <w:rPr>
          <w:sz w:val="24"/>
          <w:szCs w:val="24"/>
        </w:rPr>
        <w:object w:dxaOrig="5505" w:dyaOrig="810" w14:anchorId="20731332">
          <v:shape id="_x0000_i1027" type="#_x0000_t75" style="width:220.5pt;height:33pt" o:ole="">
            <v:imagedata r:id="rId28" o:title=""/>
          </v:shape>
          <o:OLEObject Type="Embed" ProgID="Package" ShapeID="_x0000_i1027" DrawAspect="Content" ObjectID="_1671456552" r:id="rId29"/>
        </w:object>
      </w:r>
    </w:p>
    <w:p w14:paraId="2AF6AD08" w14:textId="2FFF2A7C" w:rsidR="005A1BE7" w:rsidRPr="008058FA" w:rsidRDefault="00E5263A" w:rsidP="00E14AF1">
      <w:pPr>
        <w:jc w:val="center"/>
        <w:rPr>
          <w:sz w:val="24"/>
          <w:szCs w:val="24"/>
        </w:rPr>
      </w:pPr>
      <w:r>
        <w:rPr>
          <w:noProof/>
          <w:sz w:val="24"/>
          <w:szCs w:val="24"/>
          <w:lang w:eastAsia="pt-BR"/>
        </w:rPr>
        <w:pict w14:anchorId="79B43123">
          <v:roundrect id="_x0000_s1028" style="position:absolute;left:0;text-align:left;margin-left:93.15pt;margin-top:15.3pt;width:237.75pt;height:40.9pt;z-index:-251679744" arcsize="10923f" fillcolor="#f79646 [3209]" strokecolor="#f2f2f2 [3041]" strokeweight="3pt">
            <v:shadow on="t" type="perspective" color="#974706 [1609]" opacity=".5" offset="1pt" offset2="-1pt"/>
            <v:textbox style="mso-next-textbox:#_x0000_s1028">
              <w:txbxContent>
                <w:p w14:paraId="33D40154" w14:textId="77777777" w:rsidR="00E5263A" w:rsidRDefault="00E5263A"/>
              </w:txbxContent>
            </v:textbox>
          </v:roundrect>
        </w:pict>
      </w:r>
      <w:r w:rsidR="00327663" w:rsidRPr="008058FA">
        <w:rPr>
          <w:sz w:val="24"/>
          <w:szCs w:val="24"/>
        </w:rPr>
        <w:t>Intervalo de Segunda Menor, Ascendentes e Descendentes – Ouça com atenção</w:t>
      </w:r>
      <w:r w:rsidR="00E14AF1">
        <w:rPr>
          <w:sz w:val="24"/>
          <w:szCs w:val="24"/>
        </w:rPr>
        <w:t>.</w:t>
      </w:r>
      <w:r w:rsidR="005A1BE7" w:rsidRPr="008058FA">
        <w:rPr>
          <w:sz w:val="24"/>
          <w:szCs w:val="24"/>
        </w:rPr>
        <w:object w:dxaOrig="6390" w:dyaOrig="810" w14:anchorId="10CE12F7">
          <v:shape id="_x0000_i1028" type="#_x0000_t75" style="width:267pt;height:33.75pt" o:ole="">
            <v:imagedata r:id="rId30" o:title=""/>
          </v:shape>
          <o:OLEObject Type="Embed" ProgID="Package" ShapeID="_x0000_i1028" DrawAspect="Content" ObjectID="_1671456553" r:id="rId31"/>
        </w:object>
      </w:r>
    </w:p>
    <w:p w14:paraId="5458E7B1" w14:textId="499E4302" w:rsidR="0061396F" w:rsidRPr="008058FA" w:rsidRDefault="00E5263A" w:rsidP="00E14AF1">
      <w:pPr>
        <w:jc w:val="center"/>
        <w:rPr>
          <w:sz w:val="24"/>
          <w:szCs w:val="24"/>
        </w:rPr>
      </w:pPr>
      <w:r>
        <w:rPr>
          <w:noProof/>
          <w:sz w:val="24"/>
          <w:szCs w:val="24"/>
          <w:lang w:eastAsia="pt-BR"/>
        </w:rPr>
        <w:pict w14:anchorId="4CBA3BF6">
          <v:roundrect id="_x0000_s1032" style="position:absolute;left:0;text-align:left;margin-left:107.9pt;margin-top:14.85pt;width:209.05pt;height:39.25pt;z-index:-251674624" arcsize="10923f" fillcolor="white [3201]" strokecolor="#f79646 [3209]" strokeweight="1pt">
            <v:stroke dashstyle="dash"/>
            <v:shadow color="#868686"/>
            <v:textbox>
              <w:txbxContent>
                <w:p w14:paraId="2F916913" w14:textId="77777777" w:rsidR="00E5263A" w:rsidRDefault="00E5263A"/>
              </w:txbxContent>
            </v:textbox>
          </v:roundrect>
        </w:pict>
      </w:r>
      <w:r w:rsidR="000D683F" w:rsidRPr="008058FA">
        <w:rPr>
          <w:sz w:val="24"/>
          <w:szCs w:val="24"/>
        </w:rPr>
        <w:t>Exercícios de Segunda Menor Ascendente – Cante logo após a nota ser tocada.</w:t>
      </w:r>
      <w:r w:rsidR="009613AC" w:rsidRPr="008058FA">
        <w:rPr>
          <w:sz w:val="24"/>
          <w:szCs w:val="24"/>
        </w:rPr>
        <w:object w:dxaOrig="5475" w:dyaOrig="810" w14:anchorId="1F9B28FB">
          <v:shape id="_x0000_i1029" type="#_x0000_t75" style="width:222pt;height:33pt" o:ole="">
            <v:imagedata r:id="rId32" o:title=""/>
          </v:shape>
          <o:OLEObject Type="Embed" ProgID="Package" ShapeID="_x0000_i1029" DrawAspect="Content" ObjectID="_1671456554" r:id="rId33"/>
        </w:object>
      </w:r>
    </w:p>
    <w:p w14:paraId="159415AE" w14:textId="5176214D" w:rsidR="0061396F" w:rsidRDefault="00E5263A" w:rsidP="00E14AF1">
      <w:pPr>
        <w:tabs>
          <w:tab w:val="left" w:pos="142"/>
          <w:tab w:val="left" w:pos="284"/>
        </w:tabs>
        <w:jc w:val="center"/>
        <w:rPr>
          <w:sz w:val="24"/>
          <w:szCs w:val="24"/>
        </w:rPr>
      </w:pPr>
      <w:r>
        <w:rPr>
          <w:noProof/>
          <w:sz w:val="24"/>
          <w:szCs w:val="24"/>
          <w:lang w:eastAsia="pt-BR"/>
        </w:rPr>
        <w:pict w14:anchorId="1E7FEC25">
          <v:roundrect id="_x0000_s1033" style="position:absolute;left:0;text-align:left;margin-left:110.2pt;margin-top:14.2pt;width:204.05pt;height:32.35pt;z-index:-251673600" arcsize="10923f" fillcolor="white [3201]" strokecolor="#f79646 [3209]" strokeweight="1pt">
            <v:stroke dashstyle="dash"/>
            <v:shadow color="#868686"/>
            <v:textbox style="mso-next-textbox:#_x0000_s1033">
              <w:txbxContent>
                <w:p w14:paraId="4FAB9DAD" w14:textId="77777777" w:rsidR="00E5263A" w:rsidRDefault="00E5263A"/>
              </w:txbxContent>
            </v:textbox>
          </v:roundrect>
        </w:pict>
      </w:r>
      <w:r w:rsidR="000D683F" w:rsidRPr="008058FA">
        <w:rPr>
          <w:sz w:val="24"/>
          <w:szCs w:val="24"/>
        </w:rPr>
        <w:t>Exercícios de Segunda Menor Descendente – Cante logo após a nota ser tocada</w:t>
      </w:r>
      <w:r w:rsidR="0057423E" w:rsidRPr="008058FA">
        <w:rPr>
          <w:sz w:val="24"/>
          <w:szCs w:val="24"/>
        </w:rPr>
        <w:t>.</w:t>
      </w:r>
      <w:r w:rsidR="00A92B3F" w:rsidRPr="008058FA">
        <w:rPr>
          <w:sz w:val="24"/>
          <w:szCs w:val="24"/>
        </w:rPr>
        <w:object w:dxaOrig="5580" w:dyaOrig="810" w14:anchorId="2C92FB71">
          <v:shape id="_x0000_i1030" type="#_x0000_t75" style="width:221.25pt;height:31.5pt" o:ole="">
            <v:imagedata r:id="rId34" o:title=""/>
          </v:shape>
          <o:OLEObject Type="Embed" ProgID="Package" ShapeID="_x0000_i1030" DrawAspect="Content" ObjectID="_1671456555" r:id="rId35"/>
        </w:object>
      </w:r>
    </w:p>
    <w:p w14:paraId="3BE86D7A" w14:textId="5EBCA760" w:rsidR="00E14AF1" w:rsidRDefault="00E14AF1" w:rsidP="00E14AF1">
      <w:pPr>
        <w:tabs>
          <w:tab w:val="left" w:pos="142"/>
          <w:tab w:val="left" w:pos="284"/>
        </w:tabs>
        <w:jc w:val="center"/>
        <w:rPr>
          <w:sz w:val="24"/>
          <w:szCs w:val="24"/>
        </w:rPr>
      </w:pPr>
    </w:p>
    <w:p w14:paraId="066E07B6" w14:textId="462A91EE" w:rsidR="00E14AF1" w:rsidRDefault="00E14AF1" w:rsidP="00E14AF1">
      <w:pPr>
        <w:tabs>
          <w:tab w:val="left" w:pos="142"/>
          <w:tab w:val="left" w:pos="284"/>
        </w:tabs>
        <w:jc w:val="center"/>
        <w:rPr>
          <w:sz w:val="24"/>
          <w:szCs w:val="24"/>
        </w:rPr>
      </w:pPr>
    </w:p>
    <w:p w14:paraId="6A2D35DE" w14:textId="637880C1" w:rsidR="00E14AF1" w:rsidRDefault="00E14AF1" w:rsidP="00E14AF1">
      <w:pPr>
        <w:tabs>
          <w:tab w:val="left" w:pos="142"/>
          <w:tab w:val="left" w:pos="284"/>
        </w:tabs>
        <w:jc w:val="center"/>
        <w:rPr>
          <w:sz w:val="24"/>
          <w:szCs w:val="24"/>
        </w:rPr>
      </w:pPr>
    </w:p>
    <w:p w14:paraId="20F056AA" w14:textId="3F397679" w:rsidR="00E14AF1" w:rsidRDefault="00E14AF1" w:rsidP="00E14AF1">
      <w:pPr>
        <w:tabs>
          <w:tab w:val="left" w:pos="142"/>
          <w:tab w:val="left" w:pos="284"/>
        </w:tabs>
        <w:jc w:val="center"/>
        <w:rPr>
          <w:sz w:val="24"/>
          <w:szCs w:val="24"/>
        </w:rPr>
      </w:pPr>
    </w:p>
    <w:p w14:paraId="1A82DB13" w14:textId="291B1696" w:rsidR="00E14AF1" w:rsidRDefault="00E14AF1" w:rsidP="00E14AF1">
      <w:pPr>
        <w:tabs>
          <w:tab w:val="left" w:pos="142"/>
          <w:tab w:val="left" w:pos="284"/>
        </w:tabs>
        <w:jc w:val="center"/>
        <w:rPr>
          <w:sz w:val="24"/>
          <w:szCs w:val="24"/>
        </w:rPr>
      </w:pPr>
    </w:p>
    <w:p w14:paraId="0F3E3231" w14:textId="77777777" w:rsidR="00E14AF1" w:rsidRPr="00E14AF1" w:rsidRDefault="00E14AF1" w:rsidP="00E14AF1">
      <w:pPr>
        <w:tabs>
          <w:tab w:val="left" w:pos="142"/>
          <w:tab w:val="left" w:pos="284"/>
        </w:tabs>
        <w:jc w:val="center"/>
        <w:rPr>
          <w:sz w:val="24"/>
          <w:szCs w:val="24"/>
        </w:rPr>
      </w:pPr>
    </w:p>
    <w:p w14:paraId="6D107818" w14:textId="334690E4" w:rsidR="005A1BE7" w:rsidRPr="008058FA" w:rsidRDefault="00E5263A" w:rsidP="00E5263A">
      <w:pPr>
        <w:jc w:val="center"/>
        <w:rPr>
          <w:sz w:val="24"/>
          <w:szCs w:val="24"/>
        </w:rPr>
      </w:pPr>
      <w:r>
        <w:rPr>
          <w:noProof/>
          <w:sz w:val="24"/>
          <w:szCs w:val="24"/>
          <w:lang w:eastAsia="pt-BR"/>
        </w:rPr>
        <w:lastRenderedPageBreak/>
        <w:pict w14:anchorId="1DC4FA24">
          <v:roundrect id="_x0000_s1034" style="position:absolute;left:0;text-align:left;margin-left:91.2pt;margin-top:22.3pt;width:233.35pt;height:44.5pt;z-index:-251672576" arcsize="10923f" fillcolor="#f79646 [3209]" strokecolor="#f2f2f2 [3041]" strokeweight="3pt">
            <v:shadow on="t" type="perspective" color="#974706 [1609]" opacity=".5" offset="1pt" offset2="-1pt"/>
            <v:textbox>
              <w:txbxContent>
                <w:p w14:paraId="1F2B4EE3" w14:textId="77777777" w:rsidR="00E5263A" w:rsidRDefault="00E5263A"/>
              </w:txbxContent>
            </v:textbox>
          </v:roundrect>
        </w:pict>
      </w:r>
      <w:r w:rsidR="000D683F" w:rsidRPr="008058FA">
        <w:rPr>
          <w:sz w:val="24"/>
          <w:szCs w:val="24"/>
        </w:rPr>
        <w:t>Intervalo de Terça Maior, Ascendentes e Descendentes – Ouça com atenção.</w:t>
      </w:r>
    </w:p>
    <w:p w14:paraId="2BDC204A" w14:textId="77777777" w:rsidR="005A1BE7" w:rsidRPr="008058FA" w:rsidRDefault="00A92B3F" w:rsidP="00E5263A">
      <w:pPr>
        <w:jc w:val="center"/>
        <w:rPr>
          <w:sz w:val="24"/>
          <w:szCs w:val="24"/>
        </w:rPr>
      </w:pPr>
      <w:r w:rsidRPr="008058FA">
        <w:rPr>
          <w:sz w:val="24"/>
          <w:szCs w:val="24"/>
        </w:rPr>
        <w:object w:dxaOrig="6000" w:dyaOrig="810" w14:anchorId="28BCF39F">
          <v:shape id="_x0000_i1031" type="#_x0000_t75" style="width:253.5pt;height:34.5pt" o:ole="">
            <v:imagedata r:id="rId36" o:title=""/>
          </v:shape>
          <o:OLEObject Type="Embed" ProgID="Package" ShapeID="_x0000_i1031" DrawAspect="Content" ObjectID="_1671456556" r:id="rId37"/>
        </w:object>
      </w:r>
    </w:p>
    <w:p w14:paraId="48D40D96" w14:textId="0A1A150D" w:rsidR="00E5263A" w:rsidRDefault="00E5263A" w:rsidP="00E5263A">
      <w:pPr>
        <w:jc w:val="center"/>
        <w:rPr>
          <w:sz w:val="24"/>
          <w:szCs w:val="24"/>
        </w:rPr>
      </w:pPr>
      <w:r>
        <w:rPr>
          <w:noProof/>
          <w:sz w:val="24"/>
          <w:szCs w:val="24"/>
          <w:lang w:eastAsia="pt-BR"/>
        </w:rPr>
        <w:pict w14:anchorId="73DAEB9B">
          <v:roundrect id="_x0000_s1038" style="position:absolute;left:0;text-align:left;margin-left:113.55pt;margin-top:22.1pt;width:199pt;height:42.85pt;z-index:-251668480" arcsize="10923f" fillcolor="white [3201]" strokecolor="#f79646 [3209]" strokeweight="1pt">
            <v:stroke dashstyle="dash"/>
            <v:shadow color="#868686"/>
            <v:textbox>
              <w:txbxContent>
                <w:p w14:paraId="0D936C1B" w14:textId="77777777" w:rsidR="00E5263A" w:rsidRDefault="00E5263A"/>
              </w:txbxContent>
            </v:textbox>
          </v:roundrect>
        </w:pict>
      </w:r>
      <w:r w:rsidR="000D683F" w:rsidRPr="008058FA">
        <w:rPr>
          <w:sz w:val="24"/>
          <w:szCs w:val="24"/>
        </w:rPr>
        <w:t>Exercícios de Terça Maior Ascendente – Cante logo após a nota ser tocada.</w:t>
      </w:r>
    </w:p>
    <w:p w14:paraId="50DC3E50" w14:textId="4DEAEEB2" w:rsidR="005A1BE7" w:rsidRPr="005A1BE7" w:rsidRDefault="00A92B3F" w:rsidP="00E5263A">
      <w:pPr>
        <w:jc w:val="center"/>
      </w:pPr>
      <w:r w:rsidRPr="008058FA">
        <w:rPr>
          <w:sz w:val="24"/>
          <w:szCs w:val="24"/>
        </w:rPr>
        <w:object w:dxaOrig="4980" w:dyaOrig="810" w14:anchorId="308D9923">
          <v:shape id="_x0000_i1032" type="#_x0000_t75" style="width:221.25pt;height:36pt" o:ole="">
            <v:imagedata r:id="rId38" o:title=""/>
          </v:shape>
          <o:OLEObject Type="Embed" ProgID="Package" ShapeID="_x0000_i1032" DrawAspect="Content" ObjectID="_1671456557" r:id="rId39"/>
        </w:object>
      </w:r>
    </w:p>
    <w:p w14:paraId="5D158C70" w14:textId="44F39EE3" w:rsidR="00E5263A" w:rsidRDefault="00E5263A" w:rsidP="00E5263A">
      <w:pPr>
        <w:jc w:val="center"/>
      </w:pPr>
      <w:r>
        <w:rPr>
          <w:noProof/>
          <w:lang w:eastAsia="pt-BR"/>
        </w:rPr>
        <w:pict w14:anchorId="4338A90F">
          <v:roundrect id="_x0000_s1036" style="position:absolute;left:0;text-align:left;margin-left:113.55pt;margin-top:23.2pt;width:204.05pt;height:41.85pt;z-index:-251670528" arcsize="10923f" fillcolor="white [3201]" strokecolor="#f79646 [3209]" strokeweight="1pt">
            <v:stroke dashstyle="dash"/>
            <v:shadow color="#868686"/>
            <v:textbox style="mso-next-textbox:#_x0000_s1036">
              <w:txbxContent>
                <w:p w14:paraId="0139633A" w14:textId="77777777" w:rsidR="00E5263A" w:rsidRDefault="00E5263A"/>
              </w:txbxContent>
            </v:textbox>
          </v:roundrect>
        </w:pict>
      </w:r>
      <w:r w:rsidR="000D683F" w:rsidRPr="005A1BE7">
        <w:t>Exercícios de Terça Maior Descendente – Cante logo após a nota ser tocada</w:t>
      </w:r>
      <w:r w:rsidR="00037169">
        <w:t>.</w:t>
      </w:r>
    </w:p>
    <w:p w14:paraId="167D61A2" w14:textId="36373370" w:rsidR="00037169" w:rsidRPr="005A1BE7" w:rsidRDefault="00A92B3F" w:rsidP="00E5263A">
      <w:pPr>
        <w:jc w:val="center"/>
      </w:pPr>
      <w:r w:rsidRPr="005A1BE7">
        <w:object w:dxaOrig="5101" w:dyaOrig="810" w14:anchorId="6FBA7A04">
          <v:shape id="_x0000_i1113" type="#_x0000_t75" style="width:220.5pt;height:35.25pt" o:ole="">
            <v:imagedata r:id="rId40" o:title=""/>
          </v:shape>
          <o:OLEObject Type="Embed" ProgID="Package" ShapeID="_x0000_i1113" DrawAspect="Content" ObjectID="_1671456558" r:id="rId41"/>
        </w:object>
      </w:r>
    </w:p>
    <w:p w14:paraId="4B4F96E1" w14:textId="23B19D4F" w:rsidR="00E5263A" w:rsidRPr="008058FA" w:rsidRDefault="00E5263A" w:rsidP="00E5263A">
      <w:pPr>
        <w:jc w:val="center"/>
        <w:rPr>
          <w:sz w:val="24"/>
          <w:szCs w:val="24"/>
        </w:rPr>
      </w:pPr>
      <w:r>
        <w:rPr>
          <w:noProof/>
          <w:sz w:val="24"/>
          <w:szCs w:val="24"/>
          <w:lang w:eastAsia="pt-BR"/>
        </w:rPr>
        <w:pict w14:anchorId="5FE7D5ED">
          <v:roundrect id="_x0000_s1035" style="position:absolute;left:0;text-align:left;margin-left:94.85pt;margin-top:22.35pt;width:233.55pt;height:43.55pt;z-index:-251671552" arcsize="10923f" fillcolor="#f79646 [3209]" strokecolor="#f2f2f2 [3041]" strokeweight="3pt">
            <v:shadow on="t" type="perspective" color="#974706 [1609]" opacity=".5" offset="1pt" offset2="-1pt"/>
            <v:textbox>
              <w:txbxContent>
                <w:p w14:paraId="5223C1AB" w14:textId="77777777" w:rsidR="00E5263A" w:rsidRDefault="00E5263A"/>
              </w:txbxContent>
            </v:textbox>
          </v:roundrect>
        </w:pict>
      </w:r>
      <w:r w:rsidR="000D683F" w:rsidRPr="008058FA">
        <w:rPr>
          <w:sz w:val="24"/>
          <w:szCs w:val="24"/>
        </w:rPr>
        <w:t>Intervalo de Terça Menor, Ascendentes e Descendentes – Ouça com atenção.</w:t>
      </w:r>
    </w:p>
    <w:p w14:paraId="0B98AFDD" w14:textId="303EE46A" w:rsidR="00A92B3F" w:rsidRPr="008058FA" w:rsidRDefault="00A92B3F" w:rsidP="00E5263A">
      <w:pPr>
        <w:jc w:val="center"/>
        <w:rPr>
          <w:sz w:val="24"/>
          <w:szCs w:val="24"/>
        </w:rPr>
      </w:pPr>
      <w:r w:rsidRPr="008058FA">
        <w:rPr>
          <w:sz w:val="24"/>
          <w:szCs w:val="24"/>
        </w:rPr>
        <w:object w:dxaOrig="6165" w:dyaOrig="810" w14:anchorId="5C06C348">
          <v:shape id="_x0000_i1034" type="#_x0000_t75" style="width:253.5pt;height:33.75pt" o:ole="">
            <v:imagedata r:id="rId42" o:title=""/>
          </v:shape>
          <o:OLEObject Type="Embed" ProgID="Package" ShapeID="_x0000_i1034" DrawAspect="Content" ObjectID="_1671456559" r:id="rId43"/>
        </w:object>
      </w:r>
    </w:p>
    <w:p w14:paraId="2FE03C5F" w14:textId="40278267" w:rsidR="0061396F" w:rsidRPr="008058FA" w:rsidRDefault="00E5263A" w:rsidP="00E5263A">
      <w:pPr>
        <w:tabs>
          <w:tab w:val="left" w:pos="284"/>
        </w:tabs>
        <w:jc w:val="center"/>
        <w:rPr>
          <w:sz w:val="24"/>
          <w:szCs w:val="24"/>
        </w:rPr>
      </w:pPr>
      <w:r>
        <w:rPr>
          <w:noProof/>
          <w:sz w:val="24"/>
          <w:szCs w:val="24"/>
          <w:lang w:eastAsia="pt-BR"/>
        </w:rPr>
        <w:pict w14:anchorId="0A7E875D">
          <v:roundrect id="_x0000_s1041" style="position:absolute;left:0;text-align:left;margin-left:98.45pt;margin-top:17.15pt;width:228.3pt;height:47.75pt;z-index:-251665408" arcsize="10923f" fillcolor="white [3201]" strokecolor="#f79646 [3209]" strokeweight="1pt">
            <v:stroke dashstyle="dash"/>
            <v:shadow color="#868686"/>
            <v:textbox style="mso-next-textbox:#_x0000_s1041">
              <w:txbxContent>
                <w:p w14:paraId="0F904A14" w14:textId="77777777" w:rsidR="00E5263A" w:rsidRDefault="00E5263A"/>
              </w:txbxContent>
            </v:textbox>
          </v:roundrect>
        </w:pict>
      </w:r>
      <w:r w:rsidR="00DF702A" w:rsidRPr="008058FA">
        <w:rPr>
          <w:sz w:val="24"/>
          <w:szCs w:val="24"/>
        </w:rPr>
        <w:t>Exercícios de Terça Menor Ascendente – Cante logo após a nota ser tocada</w:t>
      </w:r>
      <w:r w:rsidR="00E26C5B" w:rsidRPr="00E8492F">
        <w:rPr>
          <w:sz w:val="24"/>
          <w:szCs w:val="24"/>
        </w:rPr>
        <w:object w:dxaOrig="5055" w:dyaOrig="810" w14:anchorId="331BA4F9">
          <v:shape id="_x0000_i1035" type="#_x0000_t75" style="width:252.75pt;height:40.5pt" o:ole="">
            <v:imagedata r:id="rId44" o:title=""/>
          </v:shape>
          <o:OLEObject Type="Embed" ProgID="Package" ShapeID="_x0000_i1035" DrawAspect="Content" ObjectID="_1671456560" r:id="rId45"/>
        </w:object>
      </w:r>
    </w:p>
    <w:p w14:paraId="13C8038C" w14:textId="45B37DDD" w:rsidR="00E5263A" w:rsidRDefault="00E5263A" w:rsidP="00E5263A">
      <w:pPr>
        <w:tabs>
          <w:tab w:val="left" w:pos="284"/>
        </w:tabs>
        <w:jc w:val="center"/>
        <w:rPr>
          <w:sz w:val="24"/>
          <w:szCs w:val="24"/>
        </w:rPr>
      </w:pPr>
      <w:r>
        <w:rPr>
          <w:noProof/>
          <w:sz w:val="24"/>
          <w:szCs w:val="24"/>
          <w:lang w:eastAsia="pt-BR"/>
        </w:rPr>
        <w:pict w14:anchorId="4694A20C">
          <v:roundrect id="_x0000_s1040" style="position:absolute;left:0;text-align:left;margin-left:84.75pt;margin-top:22.9pt;width:242.6pt;height:53.65pt;z-index:-251666432" arcsize="10923f" fillcolor="white [3201]" strokecolor="#f79646 [3209]" strokeweight="1pt">
            <v:stroke dashstyle="dash"/>
            <v:shadow color="#868686"/>
            <v:textbox>
              <w:txbxContent>
                <w:p w14:paraId="387D16F9" w14:textId="77777777" w:rsidR="00E5263A" w:rsidRDefault="00E5263A"/>
              </w:txbxContent>
            </v:textbox>
          </v:roundrect>
        </w:pict>
      </w:r>
      <w:r w:rsidR="005A1BE7" w:rsidRPr="008058FA">
        <w:rPr>
          <w:sz w:val="24"/>
          <w:szCs w:val="24"/>
        </w:rPr>
        <w:t>Exercícios de Terça Menor Descendente – Cante logo após a nota ser tocada.</w:t>
      </w:r>
    </w:p>
    <w:p w14:paraId="3A4292C9" w14:textId="2CDC4144" w:rsidR="00E14AF1" w:rsidRPr="008058FA" w:rsidRDefault="00E26C5B" w:rsidP="00E14AF1">
      <w:pPr>
        <w:tabs>
          <w:tab w:val="left" w:pos="284"/>
        </w:tabs>
        <w:jc w:val="center"/>
        <w:rPr>
          <w:sz w:val="24"/>
          <w:szCs w:val="24"/>
        </w:rPr>
      </w:pPr>
      <w:r w:rsidRPr="00E8492F">
        <w:rPr>
          <w:sz w:val="24"/>
          <w:szCs w:val="24"/>
        </w:rPr>
        <w:object w:dxaOrig="5175" w:dyaOrig="810" w14:anchorId="4F198C09">
          <v:shape id="_x0000_i1110" type="#_x0000_t75" style="width:258.75pt;height:40.5pt" o:ole="">
            <v:imagedata r:id="rId46" o:title=""/>
          </v:shape>
          <o:OLEObject Type="Embed" ProgID="Package" ShapeID="_x0000_i1110" DrawAspect="Content" ObjectID="_1671456561" r:id="rId47"/>
        </w:object>
      </w:r>
    </w:p>
    <w:p w14:paraId="12983527" w14:textId="3238CD8C" w:rsidR="00E5263A" w:rsidRPr="008058FA" w:rsidRDefault="00E5263A" w:rsidP="00E14AF1">
      <w:pPr>
        <w:tabs>
          <w:tab w:val="left" w:pos="142"/>
          <w:tab w:val="left" w:pos="284"/>
        </w:tabs>
        <w:jc w:val="center"/>
        <w:rPr>
          <w:sz w:val="24"/>
          <w:szCs w:val="24"/>
        </w:rPr>
      </w:pPr>
      <w:r>
        <w:rPr>
          <w:noProof/>
          <w:sz w:val="24"/>
          <w:szCs w:val="24"/>
          <w:lang w:eastAsia="pt-BR"/>
        </w:rPr>
        <w:pict w14:anchorId="221E21C5">
          <v:roundrect id="_x0000_s1042" style="position:absolute;left:0;text-align:left;margin-left:98.45pt;margin-top:15.4pt;width:228.3pt;height:39.45pt;z-index:-251664384" arcsize="10923f" fillcolor="#f79646 [3209]" strokecolor="#f2f2f2 [3041]" strokeweight="3pt">
            <v:shadow on="t" type="perspective" color="#974706 [1609]" opacity=".5" offset="1pt" offset2="-1pt"/>
            <v:textbox>
              <w:txbxContent>
                <w:p w14:paraId="0B388656" w14:textId="77777777" w:rsidR="00E5263A" w:rsidRDefault="00E5263A"/>
              </w:txbxContent>
            </v:textbox>
          </v:roundrect>
        </w:pict>
      </w:r>
      <w:r w:rsidR="00DF702A" w:rsidRPr="008058FA">
        <w:rPr>
          <w:sz w:val="24"/>
          <w:szCs w:val="24"/>
        </w:rPr>
        <w:t>Intervalo de Quart</w:t>
      </w:r>
      <w:r w:rsidR="00AD4078" w:rsidRPr="008058FA">
        <w:rPr>
          <w:sz w:val="24"/>
          <w:szCs w:val="24"/>
        </w:rPr>
        <w:t>a Justa</w:t>
      </w:r>
      <w:r w:rsidR="00DF702A" w:rsidRPr="008058FA">
        <w:rPr>
          <w:sz w:val="24"/>
          <w:szCs w:val="24"/>
        </w:rPr>
        <w:t>, Ascendentes e Descendentes – Ouça com atenção.</w:t>
      </w:r>
      <w:r w:rsidR="00A92B3F" w:rsidRPr="008058FA">
        <w:rPr>
          <w:sz w:val="24"/>
          <w:szCs w:val="24"/>
        </w:rPr>
        <w:object w:dxaOrig="6121" w:dyaOrig="810" w14:anchorId="790236A3">
          <v:shape id="_x0000_i1037" type="#_x0000_t75" style="width:253.5pt;height:33.75pt" o:ole="">
            <v:imagedata r:id="rId48" o:title=""/>
          </v:shape>
          <o:OLEObject Type="Embed" ProgID="Package" ShapeID="_x0000_i1037" DrawAspect="Content" ObjectID="_1671456562" r:id="rId49"/>
        </w:object>
      </w:r>
    </w:p>
    <w:p w14:paraId="517D9282" w14:textId="3D777A0D" w:rsidR="00E14AF1" w:rsidRPr="008058FA" w:rsidRDefault="00E5263A" w:rsidP="00E14AF1">
      <w:pPr>
        <w:tabs>
          <w:tab w:val="left" w:pos="284"/>
        </w:tabs>
        <w:jc w:val="center"/>
        <w:rPr>
          <w:sz w:val="24"/>
          <w:szCs w:val="24"/>
        </w:rPr>
      </w:pPr>
      <w:r>
        <w:rPr>
          <w:noProof/>
          <w:sz w:val="24"/>
          <w:szCs w:val="24"/>
          <w:lang w:eastAsia="pt-BR"/>
        </w:rPr>
        <w:pict w14:anchorId="64F714A2">
          <v:roundrect id="_x0000_s1044" style="position:absolute;left:0;text-align:left;margin-left:113.55pt;margin-top:17.65pt;width:198.2pt;height:37.7pt;z-index:-251663360" arcsize="10923f" fillcolor="white [3201]" strokecolor="#f79646 [3209]" strokeweight="1pt">
            <v:stroke dashstyle="dash"/>
            <v:shadow color="#868686"/>
            <v:textbox style="mso-next-textbox:#_x0000_s1044">
              <w:txbxContent>
                <w:p w14:paraId="46F276E4" w14:textId="77777777" w:rsidR="00E5263A" w:rsidRDefault="00E5263A"/>
              </w:txbxContent>
            </v:textbox>
          </v:roundrect>
        </w:pict>
      </w:r>
      <w:r w:rsidR="00DF702A" w:rsidRPr="008058FA">
        <w:rPr>
          <w:sz w:val="24"/>
          <w:szCs w:val="24"/>
        </w:rPr>
        <w:t>Exercícios de Quarta</w:t>
      </w:r>
      <w:r w:rsidR="00AD4078" w:rsidRPr="008058FA">
        <w:rPr>
          <w:sz w:val="24"/>
          <w:szCs w:val="24"/>
        </w:rPr>
        <w:t xml:space="preserve"> Justa</w:t>
      </w:r>
      <w:r w:rsidR="00DF702A" w:rsidRPr="008058FA">
        <w:rPr>
          <w:sz w:val="24"/>
          <w:szCs w:val="24"/>
        </w:rPr>
        <w:t xml:space="preserve"> Ascendente – Cante logo após a nota ser tocada</w:t>
      </w:r>
      <w:r>
        <w:rPr>
          <w:sz w:val="24"/>
          <w:szCs w:val="24"/>
        </w:rPr>
        <w:t>.</w:t>
      </w:r>
      <w:r w:rsidR="00A92B3F" w:rsidRPr="008058FA">
        <w:rPr>
          <w:sz w:val="24"/>
          <w:szCs w:val="24"/>
        </w:rPr>
        <w:object w:dxaOrig="5026" w:dyaOrig="810" w14:anchorId="75DF69C8">
          <v:shape id="_x0000_i1038" type="#_x0000_t75" style="width:221.25pt;height:36pt" o:ole="">
            <v:imagedata r:id="rId50" o:title=""/>
          </v:shape>
          <o:OLEObject Type="Embed" ProgID="Package" ShapeID="_x0000_i1038" DrawAspect="Content" ObjectID="_1671456563" r:id="rId51"/>
        </w:object>
      </w:r>
    </w:p>
    <w:p w14:paraId="10AB20D2" w14:textId="3309942E" w:rsidR="00037169" w:rsidRPr="00E14AF1" w:rsidRDefault="00E5263A" w:rsidP="00E14AF1">
      <w:pPr>
        <w:tabs>
          <w:tab w:val="left" w:pos="284"/>
        </w:tabs>
        <w:jc w:val="center"/>
        <w:rPr>
          <w:sz w:val="24"/>
          <w:szCs w:val="24"/>
        </w:rPr>
      </w:pPr>
      <w:r>
        <w:rPr>
          <w:noProof/>
          <w:sz w:val="24"/>
          <w:szCs w:val="24"/>
          <w:lang w:eastAsia="pt-BR"/>
        </w:rPr>
        <w:pict w14:anchorId="16EA232E">
          <v:roundrect id="_x0000_s1045" style="position:absolute;left:0;text-align:left;margin-left:94.85pt;margin-top:15.95pt;width:233.35pt;height:38.95pt;z-index:-251662336" arcsize="10923f" fillcolor="white [3201]" strokecolor="#f79646 [3209]" strokeweight="1pt">
            <v:stroke dashstyle="dash"/>
            <v:shadow color="#868686"/>
          </v:roundrect>
        </w:pict>
      </w:r>
      <w:r w:rsidR="00DF702A" w:rsidRPr="008058FA">
        <w:rPr>
          <w:sz w:val="24"/>
          <w:szCs w:val="24"/>
        </w:rPr>
        <w:t>Exercícios de Quarta</w:t>
      </w:r>
      <w:r w:rsidR="00AD4078" w:rsidRPr="008058FA">
        <w:rPr>
          <w:sz w:val="24"/>
          <w:szCs w:val="24"/>
        </w:rPr>
        <w:t xml:space="preserve"> Justa</w:t>
      </w:r>
      <w:r w:rsidR="00DF702A" w:rsidRPr="008058FA">
        <w:rPr>
          <w:sz w:val="24"/>
          <w:szCs w:val="24"/>
        </w:rPr>
        <w:t xml:space="preserve"> Descendente – Cante logo após a nota ser tocada.</w:t>
      </w:r>
      <w:r w:rsidR="00A92B3F" w:rsidRPr="008058FA">
        <w:rPr>
          <w:sz w:val="24"/>
          <w:szCs w:val="24"/>
        </w:rPr>
        <w:t xml:space="preserve"> </w:t>
      </w:r>
      <w:r w:rsidR="00037169" w:rsidRPr="008058FA">
        <w:rPr>
          <w:sz w:val="24"/>
          <w:szCs w:val="24"/>
        </w:rPr>
        <w:object w:dxaOrig="5220" w:dyaOrig="810" w14:anchorId="2F546990">
          <v:shape id="_x0000_i1039" type="#_x0000_t75" style="width:250.5pt;height:38.25pt" o:ole="">
            <v:imagedata r:id="rId52" o:title=""/>
          </v:shape>
          <o:OLEObject Type="Embed" ProgID="Package" ShapeID="_x0000_i1039" DrawAspect="Content" ObjectID="_1671456564" r:id="rId53"/>
        </w:object>
      </w:r>
    </w:p>
    <w:p w14:paraId="540FE155" w14:textId="77777777" w:rsidR="008058FA" w:rsidRDefault="008058FA" w:rsidP="00327663">
      <w:pPr>
        <w:rPr>
          <w:sz w:val="24"/>
          <w:szCs w:val="24"/>
        </w:rPr>
      </w:pPr>
    </w:p>
    <w:p w14:paraId="00446687" w14:textId="1A7C35D1" w:rsidR="00C75453" w:rsidRPr="008058FA" w:rsidRDefault="00E5263A" w:rsidP="00E5263A">
      <w:pPr>
        <w:jc w:val="center"/>
        <w:rPr>
          <w:sz w:val="24"/>
          <w:szCs w:val="24"/>
        </w:rPr>
      </w:pPr>
      <w:r>
        <w:rPr>
          <w:noProof/>
          <w:sz w:val="24"/>
          <w:szCs w:val="24"/>
          <w:lang w:eastAsia="pt-BR"/>
        </w:rPr>
        <w:lastRenderedPageBreak/>
        <w:pict w14:anchorId="54628896">
          <v:roundrect id="_x0000_s1048" style="position:absolute;left:0;text-align:left;margin-left:99.9pt;margin-top:15pt;width:224.1pt;height:39.8pt;z-index:-251661312" arcsize="10923f" fillcolor="#f79646 [3209]" strokecolor="#f2f2f2 [3041]" strokeweight="3pt">
            <v:shadow on="t" type="perspective" color="#974706 [1609]" opacity=".5" offset="1pt" offset2="-1pt"/>
            <v:textbox>
              <w:txbxContent>
                <w:p w14:paraId="35A5C7EA" w14:textId="77777777" w:rsidR="00E5263A" w:rsidRDefault="00E5263A"/>
              </w:txbxContent>
            </v:textbox>
          </v:roundrect>
        </w:pict>
      </w:r>
      <w:r w:rsidR="00DF702A" w:rsidRPr="008058FA">
        <w:rPr>
          <w:sz w:val="24"/>
          <w:szCs w:val="24"/>
        </w:rPr>
        <w:t>Intervalo de Quint</w:t>
      </w:r>
      <w:r w:rsidR="00AD4078" w:rsidRPr="008058FA">
        <w:rPr>
          <w:sz w:val="24"/>
          <w:szCs w:val="24"/>
        </w:rPr>
        <w:t>a Justa</w:t>
      </w:r>
      <w:r w:rsidR="00DF702A" w:rsidRPr="008058FA">
        <w:rPr>
          <w:sz w:val="24"/>
          <w:szCs w:val="24"/>
        </w:rPr>
        <w:t>, Ascendentes e Descendentes – Ouça com atenção</w:t>
      </w:r>
      <w:r w:rsidR="00E14AF1">
        <w:rPr>
          <w:sz w:val="24"/>
          <w:szCs w:val="24"/>
        </w:rPr>
        <w:t>.</w:t>
      </w:r>
      <w:r w:rsidR="005A1BE7" w:rsidRPr="008058FA">
        <w:rPr>
          <w:sz w:val="24"/>
          <w:szCs w:val="24"/>
        </w:rPr>
        <w:object w:dxaOrig="6121" w:dyaOrig="810" w14:anchorId="631EC313">
          <v:shape id="_x0000_i1040" type="#_x0000_t75" style="width:232.5pt;height:33.75pt" o:ole="">
            <v:imagedata r:id="rId54" o:title="" cropleft="2731f" cropright="2731f"/>
          </v:shape>
          <o:OLEObject Type="Embed" ProgID="Package" ShapeID="_x0000_i1040" DrawAspect="Content" ObjectID="_1671456565" r:id="rId55"/>
        </w:object>
      </w:r>
    </w:p>
    <w:p w14:paraId="2A9AF2E7" w14:textId="4A58B752" w:rsidR="00575007" w:rsidRPr="008058FA" w:rsidRDefault="00E5263A" w:rsidP="00E14AF1">
      <w:pPr>
        <w:tabs>
          <w:tab w:val="left" w:pos="284"/>
        </w:tabs>
        <w:jc w:val="center"/>
        <w:rPr>
          <w:sz w:val="24"/>
          <w:szCs w:val="24"/>
        </w:rPr>
      </w:pPr>
      <w:r>
        <w:rPr>
          <w:noProof/>
          <w:sz w:val="24"/>
          <w:szCs w:val="24"/>
          <w:lang w:eastAsia="pt-BR"/>
        </w:rPr>
        <w:pict w14:anchorId="2E2E8EEA">
          <v:roundrect id="_x0000_s1054" style="position:absolute;left:0;text-align:left;margin-left:113.15pt;margin-top:17.25pt;width:198.2pt;height:36.2pt;z-index:-251678720" arcsize="10923f" fillcolor="white [3201]" strokecolor="#f79646 [3209]" strokeweight="1pt">
            <v:stroke dashstyle="dash"/>
            <v:shadow color="#868686"/>
            <v:textbox style="mso-next-textbox:#_x0000_s1054">
              <w:txbxContent>
                <w:p w14:paraId="130CA707" w14:textId="77777777" w:rsidR="00E5263A" w:rsidRDefault="00E5263A"/>
              </w:txbxContent>
            </v:textbox>
          </v:roundrect>
        </w:pict>
      </w:r>
      <w:r w:rsidR="00AD4078" w:rsidRPr="008058FA">
        <w:rPr>
          <w:sz w:val="24"/>
          <w:szCs w:val="24"/>
        </w:rPr>
        <w:t>Exercícios de Quinta Justa Ascendente – Cante logo após a nota ser tocada.</w:t>
      </w:r>
      <w:r w:rsidR="005A1BE7" w:rsidRPr="008058FA">
        <w:rPr>
          <w:sz w:val="24"/>
          <w:szCs w:val="24"/>
        </w:rPr>
        <w:object w:dxaOrig="5026" w:dyaOrig="810" w14:anchorId="4B2D66C5">
          <v:shape id="_x0000_i1041" type="#_x0000_t75" style="width:198pt;height:36pt" o:ole="">
            <v:imagedata r:id="rId56" o:title="" cropleft="3326f" cropright="3326f"/>
          </v:shape>
          <o:OLEObject Type="Embed" ProgID="Package" ShapeID="_x0000_i1041" DrawAspect="Content" ObjectID="_1671456566" r:id="rId57"/>
        </w:object>
      </w:r>
    </w:p>
    <w:p w14:paraId="1A3B9AE0" w14:textId="0844AC3B" w:rsidR="008058FA" w:rsidRDefault="00E5263A" w:rsidP="00E14AF1">
      <w:pPr>
        <w:tabs>
          <w:tab w:val="left" w:pos="284"/>
        </w:tabs>
        <w:jc w:val="center"/>
        <w:rPr>
          <w:sz w:val="24"/>
          <w:szCs w:val="24"/>
        </w:rPr>
      </w:pPr>
      <w:r>
        <w:rPr>
          <w:noProof/>
          <w:sz w:val="24"/>
          <w:szCs w:val="24"/>
          <w:lang w:eastAsia="pt-BR"/>
        </w:rPr>
        <w:pict w14:anchorId="27CC8383">
          <v:roundrect id="_x0000_s1055" style="position:absolute;left:0;text-align:left;margin-left:107.55pt;margin-top:16.45pt;width:209.9pt;height:40.45pt;z-index:-251660288" arcsize="10923f" fillcolor="white [3201]" strokecolor="#f79646 [3209]" strokeweight="1pt">
            <v:stroke dashstyle="dash"/>
            <v:shadow color="#868686"/>
            <v:textbox style="mso-next-textbox:#_x0000_s1055">
              <w:txbxContent>
                <w:p w14:paraId="5E143881" w14:textId="77777777" w:rsidR="00E5263A" w:rsidRDefault="00E5263A"/>
              </w:txbxContent>
            </v:textbox>
          </v:roundrect>
        </w:pict>
      </w:r>
      <w:r w:rsidR="00AD4078" w:rsidRPr="008058FA">
        <w:rPr>
          <w:sz w:val="24"/>
          <w:szCs w:val="24"/>
        </w:rPr>
        <w:t>Exercícios de Quinta Justa Descendente – Cante logo após a nota ser tocada.</w:t>
      </w:r>
      <w:r w:rsidR="00EF0CF7" w:rsidRPr="008058FA">
        <w:rPr>
          <w:sz w:val="24"/>
          <w:szCs w:val="24"/>
        </w:rPr>
        <w:object w:dxaOrig="5131" w:dyaOrig="810" w14:anchorId="6BDDFA4D">
          <v:shape id="_x0000_i1042" type="#_x0000_t75" style="width:221.25pt;height:35.25pt" o:ole="">
            <v:imagedata r:id="rId58" o:title=""/>
          </v:shape>
          <o:OLEObject Type="Embed" ProgID="Package" ShapeID="_x0000_i1042" DrawAspect="Content" ObjectID="_1671456567" r:id="rId59"/>
        </w:object>
      </w:r>
    </w:p>
    <w:p w14:paraId="5A60E60B" w14:textId="3596543D" w:rsidR="00FB3CEF" w:rsidRPr="005A1BE7" w:rsidRDefault="00E5263A" w:rsidP="00A805F7">
      <w:pPr>
        <w:jc w:val="center"/>
      </w:pPr>
      <w:r>
        <w:rPr>
          <w:noProof/>
          <w:sz w:val="24"/>
          <w:szCs w:val="24"/>
          <w:lang w:eastAsia="pt-BR"/>
        </w:rPr>
        <w:pict w14:anchorId="3DD84147">
          <v:roundrect id="_x0000_s1056" style="position:absolute;left:0;text-align:left;margin-left:96.45pt;margin-top:14.8pt;width:230.85pt;height:42pt;z-index:-251659264" arcsize="10923f" fillcolor="#f79646 [3209]" strokecolor="#f2f2f2 [3041]" strokeweight="3pt">
            <v:shadow on="t" type="perspective" color="#974706 [1609]" opacity=".5" offset="1pt" offset2="-1pt"/>
            <v:textbox style="mso-next-textbox:#_x0000_s1056">
              <w:txbxContent>
                <w:p w14:paraId="539ECE20" w14:textId="77777777" w:rsidR="00E5263A" w:rsidRDefault="00E5263A"/>
              </w:txbxContent>
            </v:textbox>
          </v:roundrect>
        </w:pict>
      </w:r>
      <w:r w:rsidR="00AD4078" w:rsidRPr="008058FA">
        <w:rPr>
          <w:sz w:val="24"/>
          <w:szCs w:val="24"/>
        </w:rPr>
        <w:t>Intervalo de Sexta Maior, Ascendentes e Descendentes – Ouça com atenção</w:t>
      </w:r>
      <w:r w:rsidR="00AD4078" w:rsidRPr="005A1BE7">
        <w:t>.</w:t>
      </w:r>
      <w:r w:rsidR="005A1BE7" w:rsidRPr="005A1BE7">
        <w:object w:dxaOrig="6046" w:dyaOrig="810" w14:anchorId="2C4D0A73">
          <v:shape id="_x0000_i1043" type="#_x0000_t75" style="width:231.75pt;height:34.5pt" o:ole="">
            <v:imagedata r:id="rId60" o:title="" cropleft="2764f" cropright="2764f"/>
          </v:shape>
          <o:OLEObject Type="Embed" ProgID="Package" ShapeID="_x0000_i1043" DrawAspect="Content" ObjectID="_1671456568" r:id="rId61"/>
        </w:object>
      </w:r>
    </w:p>
    <w:p w14:paraId="342CEE60" w14:textId="410F5D9B" w:rsidR="005A1BE7" w:rsidRPr="008058FA" w:rsidRDefault="00E5263A" w:rsidP="00A805F7">
      <w:pPr>
        <w:tabs>
          <w:tab w:val="left" w:pos="284"/>
        </w:tabs>
        <w:jc w:val="center"/>
        <w:rPr>
          <w:sz w:val="24"/>
          <w:szCs w:val="24"/>
        </w:rPr>
      </w:pPr>
      <w:r>
        <w:rPr>
          <w:noProof/>
          <w:sz w:val="24"/>
          <w:szCs w:val="24"/>
          <w:lang w:eastAsia="pt-BR"/>
        </w:rPr>
        <w:pict w14:anchorId="2296A676">
          <v:roundrect id="_x0000_s1058" style="position:absolute;left:0;text-align:left;margin-left:104.35pt;margin-top:14.95pt;width:216.6pt;height:40.15pt;z-index:-251657216" arcsize="10923f" fillcolor="white [3201]" strokecolor="#f79646 [3209]" strokeweight="1pt">
            <v:stroke dashstyle="dash"/>
            <v:shadow color="#868686"/>
            <v:textbox>
              <w:txbxContent>
                <w:p w14:paraId="28A88070" w14:textId="77777777" w:rsidR="00E5263A" w:rsidRDefault="00E5263A"/>
              </w:txbxContent>
            </v:textbox>
          </v:roundrect>
        </w:pict>
      </w:r>
      <w:r w:rsidR="00AD4078" w:rsidRPr="008058FA">
        <w:rPr>
          <w:sz w:val="24"/>
          <w:szCs w:val="24"/>
        </w:rPr>
        <w:t>Exercícios de Sexta Maior Ascendente – Cante logo após a nota ser tocada.</w:t>
      </w:r>
      <w:r w:rsidR="00EF0CF7" w:rsidRPr="008058FA">
        <w:rPr>
          <w:sz w:val="24"/>
          <w:szCs w:val="24"/>
        </w:rPr>
        <w:object w:dxaOrig="4950" w:dyaOrig="810" w14:anchorId="087CB7B1">
          <v:shape id="_x0000_i1191" type="#_x0000_t75" style="width:221.25pt;height:36pt" o:ole="">
            <v:imagedata r:id="rId62" o:title=""/>
          </v:shape>
          <o:OLEObject Type="Embed" ProgID="Package" ShapeID="_x0000_i1191" DrawAspect="Content" ObjectID="_1671456569" r:id="rId63"/>
        </w:object>
      </w:r>
    </w:p>
    <w:p w14:paraId="62A233C5" w14:textId="2FC85D4F" w:rsidR="00037169" w:rsidRPr="00E5263A" w:rsidRDefault="00E5263A" w:rsidP="00A805F7">
      <w:pPr>
        <w:tabs>
          <w:tab w:val="left" w:pos="284"/>
        </w:tabs>
        <w:jc w:val="center"/>
        <w:rPr>
          <w:sz w:val="24"/>
          <w:szCs w:val="24"/>
        </w:rPr>
      </w:pPr>
      <w:r>
        <w:rPr>
          <w:noProof/>
          <w:sz w:val="24"/>
          <w:szCs w:val="24"/>
          <w:lang w:eastAsia="pt-BR"/>
        </w:rPr>
        <w:pict w14:anchorId="339FA4F8">
          <v:roundrect id="_x0000_s1059" style="position:absolute;left:0;text-align:left;margin-left:107.55pt;margin-top:16.55pt;width:209.05pt;height:38.8pt;z-index:-251656192" arcsize="10923f" fillcolor="white [3201]" strokecolor="#f79646 [3209]" strokeweight="1pt">
            <v:stroke dashstyle="dash"/>
            <v:shadow color="#868686"/>
            <v:textbox style="mso-next-textbox:#_x0000_s1059">
              <w:txbxContent>
                <w:p w14:paraId="28E39E96" w14:textId="77777777" w:rsidR="00E5263A" w:rsidRDefault="00E5263A"/>
              </w:txbxContent>
            </v:textbox>
          </v:roundrect>
        </w:pict>
      </w:r>
      <w:r w:rsidR="00AD4078" w:rsidRPr="008058FA">
        <w:rPr>
          <w:sz w:val="24"/>
          <w:szCs w:val="24"/>
        </w:rPr>
        <w:t>Exercícios de Sexta Maior Descendente – Cante logo após a nota ser tocada.</w:t>
      </w:r>
      <w:r w:rsidR="00EF0CF7" w:rsidRPr="008058FA">
        <w:rPr>
          <w:sz w:val="24"/>
          <w:szCs w:val="24"/>
        </w:rPr>
        <w:object w:dxaOrig="5055" w:dyaOrig="810" w14:anchorId="0E888342">
          <v:shape id="_x0000_i1045" type="#_x0000_t75" style="width:221.25pt;height:35.25pt" o:ole="">
            <v:imagedata r:id="rId64" o:title=""/>
          </v:shape>
          <o:OLEObject Type="Embed" ProgID="Package" ShapeID="_x0000_i1045" DrawAspect="Content" ObjectID="_1671456570" r:id="rId65"/>
        </w:object>
      </w:r>
    </w:p>
    <w:p w14:paraId="04117922" w14:textId="7E4F3F7E" w:rsidR="00575007" w:rsidRPr="008058FA" w:rsidRDefault="00E5263A" w:rsidP="00A805F7">
      <w:pPr>
        <w:jc w:val="center"/>
        <w:rPr>
          <w:sz w:val="24"/>
          <w:szCs w:val="24"/>
        </w:rPr>
      </w:pPr>
      <w:r>
        <w:rPr>
          <w:noProof/>
          <w:sz w:val="24"/>
          <w:szCs w:val="24"/>
          <w:lang w:eastAsia="pt-BR"/>
        </w:rPr>
        <w:pict w14:anchorId="26202131">
          <v:roundrect id="_x0000_s1057" style="position:absolute;left:0;text-align:left;margin-left:101pt;margin-top:16.2pt;width:221.65pt;height:38.1pt;z-index:-251658240" arcsize="10923f" fillcolor="#f79646 [3209]" strokecolor="#f2f2f2 [3041]" strokeweight="3pt">
            <v:shadow on="t" type="perspective" color="#974706 [1609]" opacity=".5" offset="1pt" offset2="-1pt"/>
            <v:textbox style="mso-next-textbox:#_x0000_s1057">
              <w:txbxContent>
                <w:p w14:paraId="3A4908A4" w14:textId="77777777" w:rsidR="00E5263A" w:rsidRDefault="00E5263A"/>
              </w:txbxContent>
            </v:textbox>
          </v:roundrect>
        </w:pict>
      </w:r>
      <w:r w:rsidR="00AD4078" w:rsidRPr="008058FA">
        <w:rPr>
          <w:sz w:val="24"/>
          <w:szCs w:val="24"/>
        </w:rPr>
        <w:t>Intervalo de Sexta Menor, Ascendentes e Descendentes – Ouça com atenção.</w:t>
      </w:r>
      <w:r w:rsidR="009613AC" w:rsidRPr="008058FA">
        <w:rPr>
          <w:sz w:val="24"/>
          <w:szCs w:val="24"/>
        </w:rPr>
        <w:object w:dxaOrig="6120" w:dyaOrig="810" w14:anchorId="39A620B4">
          <v:shape id="_x0000_i1046" type="#_x0000_t75" style="width:253.5pt;height:33.75pt" o:ole="">
            <v:imagedata r:id="rId66" o:title=""/>
          </v:shape>
          <o:OLEObject Type="Embed" ProgID="Package" ShapeID="_x0000_i1046" DrawAspect="Content" ObjectID="_1671456571" r:id="rId67"/>
        </w:object>
      </w:r>
    </w:p>
    <w:p w14:paraId="6E88FC99" w14:textId="2B3222FB" w:rsidR="00E5263A" w:rsidRPr="008058FA" w:rsidRDefault="00E5263A" w:rsidP="00A805F7">
      <w:pPr>
        <w:tabs>
          <w:tab w:val="left" w:pos="284"/>
        </w:tabs>
        <w:jc w:val="center"/>
        <w:rPr>
          <w:sz w:val="24"/>
          <w:szCs w:val="24"/>
        </w:rPr>
      </w:pPr>
      <w:r>
        <w:rPr>
          <w:noProof/>
          <w:sz w:val="24"/>
          <w:szCs w:val="24"/>
          <w:lang w:eastAsia="pt-BR"/>
        </w:rPr>
        <w:pict w14:anchorId="3541734E">
          <v:roundrect id="_x0000_s1061" style="position:absolute;left:0;text-align:left;margin-left:110.8pt;margin-top:18.05pt;width:203.2pt;height:36.1pt;z-index:-251654144" arcsize="10923f" fillcolor="white [3201]" strokecolor="#f79646 [3209]" strokeweight="1pt">
            <v:stroke dashstyle="dash"/>
            <v:shadow color="#868686"/>
            <v:textbox>
              <w:txbxContent>
                <w:p w14:paraId="2DCC2867" w14:textId="77777777" w:rsidR="00E5263A" w:rsidRDefault="00E5263A"/>
              </w:txbxContent>
            </v:textbox>
          </v:roundrect>
        </w:pict>
      </w:r>
      <w:r w:rsidR="00AD4078" w:rsidRPr="008058FA">
        <w:rPr>
          <w:sz w:val="24"/>
          <w:szCs w:val="24"/>
        </w:rPr>
        <w:t>Exercícios de Sexta Menor Ascendente – Cante logo após a nota ser tocada.</w:t>
      </w:r>
      <w:r w:rsidR="00EF0CF7" w:rsidRPr="008058FA">
        <w:rPr>
          <w:sz w:val="24"/>
          <w:szCs w:val="24"/>
        </w:rPr>
        <w:object w:dxaOrig="5070" w:dyaOrig="810" w14:anchorId="2AF14FFA">
          <v:shape id="_x0000_i1047" type="#_x0000_t75" style="width:221.25pt;height:35.25pt" o:ole="">
            <v:imagedata r:id="rId68" o:title=""/>
          </v:shape>
          <o:OLEObject Type="Embed" ProgID="Package" ShapeID="_x0000_i1047" DrawAspect="Content" ObjectID="_1671456572" r:id="rId69"/>
        </w:object>
      </w:r>
    </w:p>
    <w:p w14:paraId="21542A0C" w14:textId="43645D4B" w:rsidR="005A1BE7" w:rsidRPr="00E5263A" w:rsidRDefault="00E5263A" w:rsidP="00E5263A">
      <w:pPr>
        <w:tabs>
          <w:tab w:val="left" w:pos="284"/>
        </w:tabs>
        <w:jc w:val="center"/>
        <w:rPr>
          <w:sz w:val="24"/>
          <w:szCs w:val="24"/>
        </w:rPr>
      </w:pPr>
      <w:r>
        <w:rPr>
          <w:noProof/>
          <w:sz w:val="24"/>
          <w:szCs w:val="24"/>
          <w:lang w:eastAsia="pt-BR"/>
        </w:rPr>
        <w:pict w14:anchorId="0695FF18">
          <v:roundrect id="_x0000_s1060" style="position:absolute;left:0;text-align:left;margin-left:114.55pt;margin-top:14.95pt;width:198.2pt;height:41.9pt;z-index:-251655168" arcsize="10923f" fillcolor="white [3201]" strokecolor="#f79646 [3209]" strokeweight="1pt">
            <v:stroke dashstyle="dash"/>
            <v:shadow color="#868686"/>
            <v:textbox>
              <w:txbxContent>
                <w:p w14:paraId="2E8ADCB3" w14:textId="77777777" w:rsidR="00E5263A" w:rsidRDefault="00E5263A"/>
              </w:txbxContent>
            </v:textbox>
          </v:roundrect>
        </w:pict>
      </w:r>
      <w:r w:rsidR="00AD4078" w:rsidRPr="008058FA">
        <w:rPr>
          <w:sz w:val="24"/>
          <w:szCs w:val="24"/>
        </w:rPr>
        <w:t>Exercícios de Sexta Menor Descendente – Cante logo após a nota ser tocada</w:t>
      </w:r>
      <w:r w:rsidR="00A805F7">
        <w:rPr>
          <w:sz w:val="24"/>
          <w:szCs w:val="24"/>
        </w:rPr>
        <w:t>.</w:t>
      </w:r>
      <w:r w:rsidR="00EF0CF7" w:rsidRPr="008058FA">
        <w:rPr>
          <w:sz w:val="24"/>
          <w:szCs w:val="24"/>
        </w:rPr>
        <w:object w:dxaOrig="5131" w:dyaOrig="810" w14:anchorId="4367E3F5">
          <v:shape id="_x0000_i1048" type="#_x0000_t75" style="width:221.25pt;height:35.25pt" o:ole="">
            <v:imagedata r:id="rId70" o:title=""/>
          </v:shape>
          <o:OLEObject Type="Embed" ProgID="Package" ShapeID="_x0000_i1048" DrawAspect="Content" ObjectID="_1671456573" r:id="rId71"/>
        </w:object>
      </w:r>
    </w:p>
    <w:p w14:paraId="3C2B0BDA" w14:textId="6D38DF01" w:rsidR="00C11C13" w:rsidRPr="00E5263A" w:rsidRDefault="00E5263A" w:rsidP="00E5263A">
      <w:pPr>
        <w:jc w:val="center"/>
        <w:rPr>
          <w:sz w:val="24"/>
          <w:szCs w:val="24"/>
        </w:rPr>
      </w:pPr>
      <w:r>
        <w:rPr>
          <w:noProof/>
          <w:sz w:val="24"/>
          <w:szCs w:val="24"/>
          <w:lang w:eastAsia="pt-BR"/>
        </w:rPr>
        <w:pict w14:anchorId="03A0F63D">
          <v:roundrect id="_x0000_s1062" style="position:absolute;left:0;text-align:left;margin-left:105pt;margin-top:14.25pt;width:221.65pt;height:40.65pt;z-index:-251653120" arcsize="10923f" fillcolor="#f79646 [3209]" strokecolor="#f2f2f2 [3041]" strokeweight="3pt">
            <v:shadow on="t" type="perspective" color="#974706 [1609]" opacity=".5" offset="1pt" offset2="-1pt"/>
            <v:textbox>
              <w:txbxContent>
                <w:p w14:paraId="0FD74B38" w14:textId="77777777" w:rsidR="00E5263A" w:rsidRDefault="00E5263A"/>
              </w:txbxContent>
            </v:textbox>
          </v:roundrect>
        </w:pict>
      </w:r>
      <w:r w:rsidR="00AD4078" w:rsidRPr="008058FA">
        <w:rPr>
          <w:sz w:val="24"/>
          <w:szCs w:val="24"/>
        </w:rPr>
        <w:t>Intervalo de Sétima Maior, Ascendentes e Descendentes – Ouça com atenção.</w:t>
      </w:r>
      <w:r w:rsidR="00EF0CF7" w:rsidRPr="00E5263A">
        <w:rPr>
          <w:b/>
          <w:bCs/>
          <w:sz w:val="24"/>
          <w:szCs w:val="24"/>
        </w:rPr>
        <w:object w:dxaOrig="6225" w:dyaOrig="810" w14:anchorId="51133988">
          <v:shape id="_x0000_i1049" type="#_x0000_t75" style="width:253.5pt;height:33pt" o:ole="">
            <v:imagedata r:id="rId72" o:title=""/>
          </v:shape>
          <o:OLEObject Type="Embed" ProgID="Package" ShapeID="_x0000_i1049" DrawAspect="Content" ObjectID="_1671456574" r:id="rId73"/>
        </w:object>
      </w:r>
    </w:p>
    <w:p w14:paraId="75B90504" w14:textId="3CE523D6" w:rsidR="00C11C13" w:rsidRPr="008058FA" w:rsidRDefault="00E5263A" w:rsidP="00E14AF1">
      <w:pPr>
        <w:tabs>
          <w:tab w:val="left" w:pos="284"/>
        </w:tabs>
        <w:jc w:val="center"/>
        <w:rPr>
          <w:sz w:val="24"/>
          <w:szCs w:val="24"/>
        </w:rPr>
      </w:pPr>
      <w:r>
        <w:rPr>
          <w:noProof/>
          <w:sz w:val="24"/>
          <w:szCs w:val="24"/>
          <w:lang w:eastAsia="pt-BR"/>
        </w:rPr>
        <w:pict w14:anchorId="6992F929">
          <v:roundrect id="_x0000_s1067" style="position:absolute;left:0;text-align:left;margin-left:109.35pt;margin-top:15.7pt;width:207.05pt;height:39.25pt;z-index:-251648000" arcsize="10923f" fillcolor="white [3201]" strokecolor="#f79646 [3209]" strokeweight="1pt">
            <v:stroke dashstyle="dash"/>
            <v:shadow color="#868686"/>
            <v:textbox>
              <w:txbxContent>
                <w:p w14:paraId="6D042CCD" w14:textId="77777777" w:rsidR="00E5263A" w:rsidRDefault="00E5263A"/>
              </w:txbxContent>
            </v:textbox>
          </v:roundrect>
        </w:pict>
      </w:r>
      <w:r w:rsidR="00AD4078" w:rsidRPr="008058FA">
        <w:rPr>
          <w:sz w:val="24"/>
          <w:szCs w:val="24"/>
        </w:rPr>
        <w:t>Exercícios de Sétima Maior Ascendente – Cante logo após a nota ser tocada.</w:t>
      </w:r>
      <w:r w:rsidR="00EF0CF7" w:rsidRPr="008058FA">
        <w:rPr>
          <w:sz w:val="24"/>
          <w:szCs w:val="24"/>
        </w:rPr>
        <w:object w:dxaOrig="5115" w:dyaOrig="810" w14:anchorId="466D832B">
          <v:shape id="_x0000_i1050" type="#_x0000_t75" style="width:222pt;height:35.25pt" o:ole="">
            <v:imagedata r:id="rId74" o:title=""/>
          </v:shape>
          <o:OLEObject Type="Embed" ProgID="Package" ShapeID="_x0000_i1050" DrawAspect="Content" ObjectID="_1671456575" r:id="rId75"/>
        </w:object>
      </w:r>
    </w:p>
    <w:p w14:paraId="35F91E66" w14:textId="3C106B92" w:rsidR="008058FA" w:rsidRPr="008058FA" w:rsidRDefault="00E5263A" w:rsidP="00E14AF1">
      <w:pPr>
        <w:tabs>
          <w:tab w:val="left" w:pos="284"/>
        </w:tabs>
        <w:jc w:val="center"/>
        <w:rPr>
          <w:sz w:val="24"/>
          <w:szCs w:val="24"/>
        </w:rPr>
      </w:pPr>
      <w:r>
        <w:rPr>
          <w:noProof/>
          <w:sz w:val="24"/>
          <w:szCs w:val="24"/>
          <w:lang w:eastAsia="pt-BR"/>
        </w:rPr>
        <w:lastRenderedPageBreak/>
        <w:pict w14:anchorId="724DEA53">
          <v:roundrect id="_x0000_s1064" style="position:absolute;left:0;text-align:left;margin-left:124.05pt;margin-top:15.4pt;width:177.25pt;height:39.25pt;z-index:-251651072" arcsize="10923f" fillcolor="white [3201]" strokecolor="#f79646 [3209]" strokeweight="1pt">
            <v:stroke dashstyle="dash"/>
            <v:shadow color="#868686"/>
            <v:textbox style="mso-next-textbox:#_x0000_s1064">
              <w:txbxContent>
                <w:p w14:paraId="74D3C85B" w14:textId="77777777" w:rsidR="00E5263A" w:rsidRDefault="00E5263A"/>
              </w:txbxContent>
            </v:textbox>
          </v:roundrect>
        </w:pict>
      </w:r>
      <w:r w:rsidR="00AD4078" w:rsidRPr="008058FA">
        <w:rPr>
          <w:sz w:val="24"/>
          <w:szCs w:val="24"/>
        </w:rPr>
        <w:t>Exercícios de Sétima Maior Descendente – Cante logo após a nota ser tocada.</w:t>
      </w:r>
      <w:r w:rsidR="00EF0CF7" w:rsidRPr="008058FA">
        <w:rPr>
          <w:sz w:val="24"/>
          <w:szCs w:val="24"/>
        </w:rPr>
        <w:t xml:space="preserve"> </w:t>
      </w:r>
      <w:r w:rsidR="005A1BE7" w:rsidRPr="008058FA">
        <w:rPr>
          <w:sz w:val="24"/>
          <w:szCs w:val="24"/>
        </w:rPr>
        <w:object w:dxaOrig="5055" w:dyaOrig="810" w14:anchorId="32236CF6">
          <v:shape id="_x0000_i1051" type="#_x0000_t75" style="width:204pt;height:33pt" o:ole="">
            <v:imagedata r:id="rId76" o:title=""/>
          </v:shape>
          <o:OLEObject Type="Embed" ProgID="Package" ShapeID="_x0000_i1051" DrawAspect="Content" ObjectID="_1671456576" r:id="rId77"/>
        </w:object>
      </w:r>
    </w:p>
    <w:p w14:paraId="4B3B5884" w14:textId="5CFB90CF" w:rsidR="00C11C13" w:rsidRPr="008058FA" w:rsidRDefault="00E5263A" w:rsidP="00E14AF1">
      <w:pPr>
        <w:jc w:val="center"/>
        <w:rPr>
          <w:sz w:val="24"/>
          <w:szCs w:val="24"/>
        </w:rPr>
      </w:pPr>
      <w:r>
        <w:rPr>
          <w:noProof/>
          <w:sz w:val="24"/>
          <w:szCs w:val="24"/>
          <w:lang w:eastAsia="pt-BR"/>
        </w:rPr>
        <w:pict w14:anchorId="1417E81F">
          <v:roundrect id="_x0000_s1063" style="position:absolute;left:0;text-align:left;margin-left:98.1pt;margin-top:15.8pt;width:229.85pt;height:41.45pt;z-index:-251652096" arcsize="10923f" fillcolor="#f79646 [3209]" strokecolor="#f2f2f2 [3041]" strokeweight="3pt">
            <v:shadow on="t" type="perspective" color="#974706 [1609]" opacity=".5" offset="1pt" offset2="-1pt"/>
            <v:textbox>
              <w:txbxContent>
                <w:p w14:paraId="323CD9D0" w14:textId="77777777" w:rsidR="00E5263A" w:rsidRDefault="00E5263A"/>
              </w:txbxContent>
            </v:textbox>
          </v:roundrect>
        </w:pict>
      </w:r>
      <w:r w:rsidR="00AD4078" w:rsidRPr="008058FA">
        <w:rPr>
          <w:sz w:val="24"/>
          <w:szCs w:val="24"/>
        </w:rPr>
        <w:t>Intervalo de Sétima Menor, Ascendentes e Descendentes – Ouça com atenção.</w:t>
      </w:r>
      <w:r w:rsidR="00EF0CF7" w:rsidRPr="008058FA">
        <w:rPr>
          <w:sz w:val="24"/>
          <w:szCs w:val="24"/>
        </w:rPr>
        <w:object w:dxaOrig="6195" w:dyaOrig="810" w14:anchorId="74309D10">
          <v:shape id="_x0000_i1052" type="#_x0000_t75" style="width:253.5pt;height:33.75pt" o:ole="">
            <v:imagedata r:id="rId78" o:title=""/>
          </v:shape>
          <o:OLEObject Type="Embed" ProgID="Package" ShapeID="_x0000_i1052" DrawAspect="Content" ObjectID="_1671456577" r:id="rId79"/>
        </w:object>
      </w:r>
    </w:p>
    <w:p w14:paraId="3EBF9645" w14:textId="23D3BCDC" w:rsidR="005A1BE7" w:rsidRPr="008058FA" w:rsidRDefault="00E5263A" w:rsidP="00E5263A">
      <w:pPr>
        <w:tabs>
          <w:tab w:val="left" w:pos="284"/>
        </w:tabs>
        <w:jc w:val="center"/>
        <w:rPr>
          <w:sz w:val="24"/>
          <w:szCs w:val="24"/>
        </w:rPr>
      </w:pPr>
      <w:r>
        <w:rPr>
          <w:noProof/>
          <w:sz w:val="24"/>
          <w:szCs w:val="24"/>
          <w:lang w:eastAsia="pt-BR"/>
        </w:rPr>
        <w:pict w14:anchorId="08066AAC">
          <v:roundrect id="_x0000_s1066" style="position:absolute;left:0;text-align:left;margin-left:100.4pt;margin-top:22.45pt;width:213.15pt;height:35.1pt;z-index:-251649024" arcsize="10923f" fillcolor="white [3201]" strokecolor="#f79646 [3209]" strokeweight="1pt">
            <v:stroke dashstyle="dash"/>
            <v:shadow color="#868686"/>
          </v:roundrect>
        </w:pict>
      </w:r>
      <w:r w:rsidR="00AD4078" w:rsidRPr="008058FA">
        <w:rPr>
          <w:sz w:val="24"/>
          <w:szCs w:val="24"/>
        </w:rPr>
        <w:t>Exercícios de Sétima Menor Ascendente – Cante logo após a nota ser tocada.</w:t>
      </w:r>
    </w:p>
    <w:p w14:paraId="08B01C77" w14:textId="77777777" w:rsidR="00E14AF1" w:rsidRDefault="005A1BE7" w:rsidP="00E14AF1">
      <w:pPr>
        <w:tabs>
          <w:tab w:val="left" w:pos="284"/>
        </w:tabs>
        <w:jc w:val="center"/>
        <w:rPr>
          <w:sz w:val="24"/>
          <w:szCs w:val="24"/>
        </w:rPr>
      </w:pPr>
      <w:r w:rsidRPr="008058FA">
        <w:rPr>
          <w:sz w:val="24"/>
          <w:szCs w:val="24"/>
        </w:rPr>
        <w:object w:dxaOrig="5280" w:dyaOrig="810" w14:anchorId="793705B3">
          <v:shape id="_x0000_i1053" type="#_x0000_t75" style="width:209.25pt;height:31.5pt" o:ole="">
            <v:imagedata r:id="rId80" o:title=""/>
          </v:shape>
          <o:OLEObject Type="Embed" ProgID="Package" ShapeID="_x0000_i1053" DrawAspect="Content" ObjectID="_1671456578" r:id="rId81"/>
        </w:object>
      </w:r>
    </w:p>
    <w:p w14:paraId="40BCB0D3" w14:textId="6740AABD" w:rsidR="0035408C" w:rsidRPr="00E14AF1" w:rsidRDefault="00E5263A" w:rsidP="00E14AF1">
      <w:pPr>
        <w:tabs>
          <w:tab w:val="left" w:pos="284"/>
        </w:tabs>
        <w:jc w:val="center"/>
        <w:rPr>
          <w:sz w:val="24"/>
          <w:szCs w:val="24"/>
        </w:rPr>
      </w:pPr>
      <w:r>
        <w:rPr>
          <w:noProof/>
          <w:sz w:val="24"/>
          <w:szCs w:val="24"/>
          <w:lang w:eastAsia="pt-BR"/>
        </w:rPr>
        <w:pict w14:anchorId="4EE28D3A">
          <v:roundrect id="_x0000_s1065" style="position:absolute;left:0;text-align:left;margin-left:95.8pt;margin-top:15.9pt;width:217.75pt;height:36pt;z-index:-251650048" arcsize="10923f" fillcolor="white [3201]" strokecolor="#f79646 [3209]" strokeweight="1pt">
            <v:stroke dashstyle="dash"/>
            <v:shadow color="#868686"/>
            <v:textbox>
              <w:txbxContent>
                <w:p w14:paraId="46BF7F81" w14:textId="77777777" w:rsidR="00E5263A" w:rsidRDefault="00E5263A"/>
              </w:txbxContent>
            </v:textbox>
          </v:roundrect>
        </w:pict>
      </w:r>
      <w:r w:rsidR="00AD4078" w:rsidRPr="008058FA">
        <w:rPr>
          <w:sz w:val="24"/>
          <w:szCs w:val="24"/>
        </w:rPr>
        <w:t xml:space="preserve">Exercícios de Sétima Menor Descendente – </w:t>
      </w:r>
      <w:r w:rsidR="005A1BE7" w:rsidRPr="008058FA">
        <w:rPr>
          <w:sz w:val="24"/>
          <w:szCs w:val="24"/>
        </w:rPr>
        <w:t>Cantem</w:t>
      </w:r>
      <w:r w:rsidR="00AD4078" w:rsidRPr="008058FA">
        <w:rPr>
          <w:sz w:val="24"/>
          <w:szCs w:val="24"/>
        </w:rPr>
        <w:t xml:space="preserve"> logo após a nota ser tocada</w:t>
      </w:r>
      <w:r w:rsidR="00EF0CF7" w:rsidRPr="008058FA">
        <w:rPr>
          <w:sz w:val="24"/>
          <w:szCs w:val="24"/>
        </w:rPr>
        <w:object w:dxaOrig="5296" w:dyaOrig="810" w14:anchorId="6450C4CE">
          <v:shape id="_x0000_i1054" type="#_x0000_t75" style="width:221.25pt;height:33.75pt" o:ole="">
            <v:imagedata r:id="rId82" o:title=""/>
          </v:shape>
          <o:OLEObject Type="Embed" ProgID="Package" ShapeID="_x0000_i1054" DrawAspect="Content" ObjectID="_1671456579" r:id="rId83"/>
        </w:object>
      </w:r>
    </w:p>
    <w:p w14:paraId="21D85456" w14:textId="77777777" w:rsidR="0035408C" w:rsidRPr="005A1BE7" w:rsidRDefault="0035408C" w:rsidP="0057423E">
      <w:pPr>
        <w:tabs>
          <w:tab w:val="left" w:pos="284"/>
        </w:tabs>
      </w:pPr>
    </w:p>
    <w:p w14:paraId="03283E3D" w14:textId="77777777" w:rsidR="00EF0CF7" w:rsidRPr="005A1BE7" w:rsidRDefault="009221AC" w:rsidP="008058FA">
      <w:pPr>
        <w:pStyle w:val="Ttulo2"/>
      </w:pPr>
      <w:bookmarkStart w:id="8" w:name="_Toc45026869"/>
      <w:r>
        <w:t>2</w:t>
      </w:r>
      <w:r w:rsidR="008058FA">
        <w:t xml:space="preserve">.2 - </w:t>
      </w:r>
      <w:r w:rsidR="005A1BE7" w:rsidRPr="005A1BE7">
        <w:t xml:space="preserve">Exercícios de </w:t>
      </w:r>
      <w:r w:rsidR="005A1BE7" w:rsidRPr="008058FA">
        <w:rPr>
          <w:szCs w:val="22"/>
        </w:rPr>
        <w:t>Identificação</w:t>
      </w:r>
      <w:r w:rsidR="005A1BE7" w:rsidRPr="005A1BE7">
        <w:t>:</w:t>
      </w:r>
      <w:bookmarkEnd w:id="8"/>
    </w:p>
    <w:p w14:paraId="39E85937" w14:textId="77777777" w:rsidR="0057423E" w:rsidRPr="008058FA" w:rsidRDefault="0057423E" w:rsidP="0057423E">
      <w:pPr>
        <w:tabs>
          <w:tab w:val="left" w:pos="284"/>
        </w:tabs>
        <w:rPr>
          <w:sz w:val="24"/>
          <w:szCs w:val="24"/>
        </w:rPr>
      </w:pPr>
      <w:r w:rsidRPr="008058FA">
        <w:rPr>
          <w:sz w:val="24"/>
          <w:szCs w:val="24"/>
        </w:rPr>
        <w:t>-</w:t>
      </w:r>
      <w:r w:rsidR="001511F9">
        <w:rPr>
          <w:sz w:val="24"/>
          <w:szCs w:val="24"/>
        </w:rPr>
        <w:t xml:space="preserve"> </w:t>
      </w:r>
      <w:r w:rsidRPr="008058FA">
        <w:rPr>
          <w:sz w:val="24"/>
          <w:szCs w:val="24"/>
        </w:rPr>
        <w:t>O próximo e</w:t>
      </w:r>
      <w:r w:rsidR="005A1BE7" w:rsidRPr="008058FA">
        <w:rPr>
          <w:sz w:val="24"/>
          <w:szCs w:val="24"/>
        </w:rPr>
        <w:t>xercício é um pouco diferente, é</w:t>
      </w:r>
      <w:r w:rsidRPr="008058FA">
        <w:rPr>
          <w:sz w:val="24"/>
          <w:szCs w:val="24"/>
        </w:rPr>
        <w:t xml:space="preserve"> de identificação. Nesse exercício, sugiro que pegue uma folha de caderno comum e enumere suas respostas</w:t>
      </w:r>
      <w:r w:rsidR="00DB6F1E" w:rsidRPr="008058FA">
        <w:rPr>
          <w:sz w:val="24"/>
          <w:szCs w:val="24"/>
        </w:rPr>
        <w:t>, serão tocados 13 intervalos</w:t>
      </w:r>
      <w:r w:rsidRPr="008058FA">
        <w:rPr>
          <w:sz w:val="24"/>
          <w:szCs w:val="24"/>
        </w:rPr>
        <w:t>. Você terá que dizer se os intervalos tocados serão de Sétima ou Sexta, e podem ser Ascendentes ou Descendentes.</w:t>
      </w:r>
      <w:r w:rsidR="00DB6F1E" w:rsidRPr="008058FA">
        <w:rPr>
          <w:sz w:val="24"/>
          <w:szCs w:val="24"/>
        </w:rPr>
        <w:t xml:space="preserve"> O gabarito se encontra ao final da apostila.</w:t>
      </w:r>
    </w:p>
    <w:p w14:paraId="7BCA184E" w14:textId="3E820C88" w:rsidR="006D3F85" w:rsidRDefault="00DB6F1E" w:rsidP="00873AAB">
      <w:pPr>
        <w:tabs>
          <w:tab w:val="left" w:pos="284"/>
        </w:tabs>
        <w:rPr>
          <w:sz w:val="24"/>
          <w:szCs w:val="24"/>
        </w:rPr>
      </w:pPr>
      <w:r w:rsidRPr="008058FA">
        <w:rPr>
          <w:sz w:val="24"/>
          <w:szCs w:val="24"/>
        </w:rPr>
        <w:t>Preste bastante atenção, que assim, você se sairá bem. Caso não obtenha um resultado tão legal, não se sinta mal! Esse é o momento de você entender qu</w:t>
      </w:r>
      <w:r w:rsidR="00F63FE9" w:rsidRPr="008058FA">
        <w:rPr>
          <w:sz w:val="24"/>
          <w:szCs w:val="24"/>
        </w:rPr>
        <w:t>e precisa estudar um pouco mais, e não tem nada de errado nisso.</w:t>
      </w:r>
    </w:p>
    <w:p w14:paraId="1E27802B" w14:textId="77777777" w:rsidR="00E14AF1" w:rsidRDefault="00E14AF1" w:rsidP="00873AAB">
      <w:pPr>
        <w:tabs>
          <w:tab w:val="left" w:pos="284"/>
        </w:tabs>
        <w:rPr>
          <w:sz w:val="24"/>
          <w:szCs w:val="24"/>
        </w:rPr>
      </w:pPr>
    </w:p>
    <w:p w14:paraId="1BCD5DEF" w14:textId="77777777" w:rsidR="00A805F7" w:rsidRDefault="00E5263A" w:rsidP="00A805F7">
      <w:pPr>
        <w:tabs>
          <w:tab w:val="left" w:pos="284"/>
        </w:tabs>
        <w:jc w:val="center"/>
        <w:rPr>
          <w:sz w:val="24"/>
          <w:szCs w:val="24"/>
        </w:rPr>
      </w:pPr>
      <w:r>
        <w:rPr>
          <w:noProof/>
          <w:sz w:val="24"/>
          <w:szCs w:val="24"/>
          <w:lang w:eastAsia="pt-BR"/>
        </w:rPr>
        <w:pict w14:anchorId="099B11C5">
          <v:roundrect id="_x0000_s1134" style="position:absolute;left:0;text-align:left;margin-left:42.8pt;margin-top:38pt;width:339.25pt;height:36pt;z-index:-251634688" arcsize="10923f" fillcolor="white [3201]" strokecolor="#f79646 [3209]" strokeweight="1pt">
            <v:stroke dashstyle="dash"/>
            <v:shadow color="#868686"/>
          </v:roundrect>
        </w:pict>
      </w:r>
      <w:r w:rsidR="007F13B3">
        <w:rPr>
          <w:sz w:val="24"/>
          <w:szCs w:val="24"/>
        </w:rPr>
        <w:t xml:space="preserve">1 - </w:t>
      </w:r>
      <w:r w:rsidR="00873AAB">
        <w:rPr>
          <w:sz w:val="24"/>
          <w:szCs w:val="24"/>
        </w:rPr>
        <w:t>Exercícios de Identificação de Intervalos de Segundas Maiores e Menores e Terças Maiores e Menores.</w:t>
      </w:r>
    </w:p>
    <w:p w14:paraId="6AFB1BAD" w14:textId="77C71906" w:rsidR="00873AAB" w:rsidRDefault="0035408C" w:rsidP="00A805F7">
      <w:pPr>
        <w:tabs>
          <w:tab w:val="left" w:pos="284"/>
        </w:tabs>
        <w:jc w:val="center"/>
        <w:rPr>
          <w:sz w:val="24"/>
          <w:szCs w:val="24"/>
        </w:rPr>
      </w:pPr>
      <w:r w:rsidRPr="00873AAB">
        <w:rPr>
          <w:sz w:val="24"/>
          <w:szCs w:val="24"/>
        </w:rPr>
        <w:object w:dxaOrig="13950" w:dyaOrig="810" w14:anchorId="1D055A81">
          <v:shape id="_x0000_i1055" type="#_x0000_t75" style="width:324pt;height:22.5pt" o:ole="">
            <v:imagedata r:id="rId84" o:title="" cropleft="5327f" cropright="5327f"/>
          </v:shape>
          <o:OLEObject Type="Embed" ProgID="Package" ShapeID="_x0000_i1055" DrawAspect="Content" ObjectID="_1671456580" r:id="rId85"/>
        </w:object>
      </w:r>
    </w:p>
    <w:p w14:paraId="456992DC" w14:textId="7E33CD72" w:rsidR="00A805F7" w:rsidRDefault="00E5263A" w:rsidP="00A805F7">
      <w:pPr>
        <w:tabs>
          <w:tab w:val="left" w:pos="284"/>
        </w:tabs>
        <w:jc w:val="center"/>
        <w:rPr>
          <w:sz w:val="24"/>
          <w:szCs w:val="24"/>
        </w:rPr>
      </w:pPr>
      <w:r>
        <w:rPr>
          <w:noProof/>
          <w:sz w:val="24"/>
          <w:szCs w:val="24"/>
          <w:lang w:eastAsia="pt-BR"/>
        </w:rPr>
        <w:pict w14:anchorId="716DD995">
          <v:roundrect id="_x0000_s1133" style="position:absolute;left:0;text-align:left;margin-left:72.2pt;margin-top:23.75pt;width:280.85pt;height:31.8pt;z-index:-251681794" arcsize="10923f" fillcolor="white [3201]" strokecolor="#f79646 [3209]" strokeweight="1pt">
            <v:stroke dashstyle="dash"/>
            <v:shadow color="#868686"/>
          </v:roundrect>
        </w:pict>
      </w:r>
      <w:r w:rsidR="007F13B3">
        <w:rPr>
          <w:sz w:val="24"/>
          <w:szCs w:val="24"/>
        </w:rPr>
        <w:t xml:space="preserve">2 - </w:t>
      </w:r>
      <w:r w:rsidR="00873AAB">
        <w:rPr>
          <w:sz w:val="24"/>
          <w:szCs w:val="24"/>
        </w:rPr>
        <w:t>Exercícios de Identificação de Quartas e Quintas Justas, Ascendente e Descendente.</w:t>
      </w:r>
    </w:p>
    <w:p w14:paraId="2F568928" w14:textId="245D9237" w:rsidR="00873AAB" w:rsidRPr="005A1BE7" w:rsidRDefault="0035408C" w:rsidP="00A805F7">
      <w:pPr>
        <w:tabs>
          <w:tab w:val="left" w:pos="284"/>
        </w:tabs>
        <w:jc w:val="center"/>
      </w:pPr>
      <w:r w:rsidRPr="00873AAB">
        <w:rPr>
          <w:sz w:val="24"/>
          <w:szCs w:val="24"/>
        </w:rPr>
        <w:object w:dxaOrig="9001" w:dyaOrig="810" w14:anchorId="1E41175A">
          <v:shape id="_x0000_i1056" type="#_x0000_t75" style="width:259.5pt;height:27pt" o:ole="">
            <v:imagedata r:id="rId86" o:title="" cropleft="4128f" cropright="4128f"/>
          </v:shape>
          <o:OLEObject Type="Embed" ProgID="Package" ShapeID="_x0000_i1056" DrawAspect="Content" ObjectID="_1671456581" r:id="rId87"/>
        </w:object>
      </w:r>
    </w:p>
    <w:p w14:paraId="25D87E80" w14:textId="23DD6A04" w:rsidR="00873AAB" w:rsidRDefault="00E5263A" w:rsidP="00A805F7">
      <w:pPr>
        <w:tabs>
          <w:tab w:val="left" w:pos="284"/>
        </w:tabs>
        <w:jc w:val="center"/>
        <w:rPr>
          <w:sz w:val="24"/>
          <w:szCs w:val="24"/>
        </w:rPr>
      </w:pPr>
      <w:r>
        <w:rPr>
          <w:noProof/>
          <w:sz w:val="24"/>
          <w:szCs w:val="24"/>
          <w:lang w:eastAsia="pt-BR"/>
        </w:rPr>
        <w:pict w14:anchorId="422992AA">
          <v:roundrect id="_x0000_s1131" style="position:absolute;left:0;text-align:left;margin-left:74.5pt;margin-top:21.3pt;width:272.35pt;height:32.7pt;z-index:-251635712" arcsize="10923f" fillcolor="white [3201]" strokecolor="#f79646 [3209]" strokeweight="1pt">
            <v:stroke dashstyle="dash"/>
            <v:shadow color="#868686"/>
            <v:textbox>
              <w:txbxContent>
                <w:p w14:paraId="6C84E425" w14:textId="77777777" w:rsidR="00E5263A" w:rsidRDefault="00E5263A" w:rsidP="00873AAB"/>
              </w:txbxContent>
            </v:textbox>
          </v:roundrect>
        </w:pict>
      </w:r>
      <w:r w:rsidR="007F13B3">
        <w:rPr>
          <w:sz w:val="24"/>
          <w:szCs w:val="24"/>
        </w:rPr>
        <w:t>3 - E</w:t>
      </w:r>
      <w:r w:rsidR="00873AAB" w:rsidRPr="008058FA">
        <w:rPr>
          <w:sz w:val="24"/>
          <w:szCs w:val="24"/>
        </w:rPr>
        <w:t xml:space="preserve">xercícios de Identificação Sexta e Sétima, </w:t>
      </w:r>
      <w:r w:rsidR="00873AAB">
        <w:rPr>
          <w:sz w:val="24"/>
          <w:szCs w:val="24"/>
        </w:rPr>
        <w:t>Ascendente e Descendente</w:t>
      </w:r>
      <w:r w:rsidR="00873AAB" w:rsidRPr="008058FA">
        <w:rPr>
          <w:sz w:val="24"/>
          <w:szCs w:val="24"/>
        </w:rPr>
        <w:t>.</w:t>
      </w:r>
    </w:p>
    <w:p w14:paraId="44A5D483" w14:textId="20ACE78E" w:rsidR="00873AAB" w:rsidRDefault="0035408C" w:rsidP="00A805F7">
      <w:pPr>
        <w:tabs>
          <w:tab w:val="left" w:pos="284"/>
        </w:tabs>
        <w:jc w:val="center"/>
        <w:rPr>
          <w:sz w:val="24"/>
          <w:szCs w:val="24"/>
        </w:rPr>
      </w:pPr>
      <w:r w:rsidRPr="008058FA">
        <w:rPr>
          <w:sz w:val="24"/>
          <w:szCs w:val="24"/>
        </w:rPr>
        <w:object w:dxaOrig="12540" w:dyaOrig="810" w14:anchorId="4FEC5BB9">
          <v:shape id="_x0000_i1057" type="#_x0000_t75" style="width:284.25pt;height:27pt" o:ole="">
            <v:imagedata r:id="rId88" o:title="" cropleft="3110f" cropright="3110f"/>
          </v:shape>
          <o:OLEObject Type="Embed" ProgID="Package" ShapeID="_x0000_i1057" DrawAspect="Content" ObjectID="_1671456582" r:id="rId89"/>
        </w:object>
      </w:r>
    </w:p>
    <w:p w14:paraId="243BE850" w14:textId="77777777" w:rsidR="00A805F7" w:rsidRPr="00A805F7" w:rsidRDefault="00A805F7" w:rsidP="00A805F7">
      <w:pPr>
        <w:tabs>
          <w:tab w:val="left" w:pos="284"/>
        </w:tabs>
        <w:jc w:val="center"/>
        <w:rPr>
          <w:sz w:val="24"/>
          <w:szCs w:val="24"/>
        </w:rPr>
      </w:pPr>
    </w:p>
    <w:p w14:paraId="63E66828" w14:textId="1936A000" w:rsidR="00A805F7" w:rsidRDefault="00E5263A" w:rsidP="00A805F7">
      <w:pPr>
        <w:tabs>
          <w:tab w:val="left" w:pos="284"/>
        </w:tabs>
        <w:jc w:val="center"/>
        <w:rPr>
          <w:sz w:val="24"/>
          <w:szCs w:val="24"/>
        </w:rPr>
      </w:pPr>
      <w:r>
        <w:rPr>
          <w:noProof/>
          <w:sz w:val="24"/>
          <w:szCs w:val="24"/>
          <w:lang w:eastAsia="pt-BR"/>
        </w:rPr>
        <w:lastRenderedPageBreak/>
        <w:pict w14:anchorId="3987AB7D">
          <v:roundrect id="_x0000_s1132" style="position:absolute;left:0;text-align:left;margin-left:95.25pt;margin-top:21.2pt;width:233.3pt;height:34.35pt;z-index:-251680769" arcsize="10923f" fillcolor="white [3201]" strokecolor="#f79646 [3209]" strokeweight="1pt">
            <v:stroke dashstyle="dash"/>
            <v:shadow color="#868686"/>
          </v:roundrect>
        </w:pict>
      </w:r>
      <w:r w:rsidR="007F13B3">
        <w:rPr>
          <w:sz w:val="24"/>
          <w:szCs w:val="24"/>
        </w:rPr>
        <w:t xml:space="preserve">4 - </w:t>
      </w:r>
      <w:r w:rsidR="00873AAB">
        <w:rPr>
          <w:sz w:val="24"/>
          <w:szCs w:val="24"/>
        </w:rPr>
        <w:t>Exercícios de Identificação de Tríades Maiores, Menores, Aumentadas e Diminutas.</w:t>
      </w:r>
    </w:p>
    <w:p w14:paraId="79BC2663" w14:textId="5FA4CED4" w:rsidR="00873AAB" w:rsidRDefault="0035408C" w:rsidP="00A805F7">
      <w:pPr>
        <w:tabs>
          <w:tab w:val="left" w:pos="284"/>
        </w:tabs>
        <w:jc w:val="center"/>
        <w:rPr>
          <w:sz w:val="24"/>
          <w:szCs w:val="24"/>
        </w:rPr>
      </w:pPr>
      <w:r w:rsidRPr="00873AAB">
        <w:rPr>
          <w:sz w:val="24"/>
          <w:szCs w:val="24"/>
        </w:rPr>
        <w:object w:dxaOrig="8790" w:dyaOrig="810" w14:anchorId="24CAA7BD">
          <v:shape id="_x0000_i1058" type="#_x0000_t75" style="width:219pt;height:22.5pt" o:ole="">
            <v:imagedata r:id="rId90" o:title="" cropleft="4227f" cropright="4227f"/>
          </v:shape>
          <o:OLEObject Type="Embed" ProgID="Package" ShapeID="_x0000_i1058" DrawAspect="Content" ObjectID="_1671456583" r:id="rId91"/>
        </w:object>
      </w:r>
    </w:p>
    <w:p w14:paraId="4219A717" w14:textId="77777777" w:rsidR="007170F7" w:rsidRDefault="00E5263A" w:rsidP="00A805F7">
      <w:pPr>
        <w:tabs>
          <w:tab w:val="left" w:pos="284"/>
        </w:tabs>
        <w:jc w:val="center"/>
        <w:rPr>
          <w:sz w:val="24"/>
          <w:szCs w:val="24"/>
        </w:rPr>
      </w:pPr>
      <w:r>
        <w:rPr>
          <w:noProof/>
          <w:sz w:val="24"/>
          <w:szCs w:val="24"/>
          <w:lang w:eastAsia="pt-BR"/>
        </w:rPr>
        <w:pict w14:anchorId="0D91C286">
          <v:roundrect id="_x0000_s1191" style="position:absolute;left:0;text-align:left;margin-left:154.5pt;margin-top:17.8pt;width:122.2pt;height:35.75pt;z-index:-251633664" arcsize="10923f" fillcolor="white [3201]" strokecolor="#f79646 [3209]" strokeweight="1pt">
            <v:stroke dashstyle="dash"/>
            <v:shadow color="#868686"/>
          </v:roundrect>
        </w:pict>
      </w:r>
      <w:r w:rsidR="007170F7">
        <w:rPr>
          <w:sz w:val="24"/>
          <w:szCs w:val="24"/>
        </w:rPr>
        <w:t>5 -</w:t>
      </w:r>
      <w:r w:rsidR="007F13B3">
        <w:rPr>
          <w:sz w:val="24"/>
          <w:szCs w:val="24"/>
        </w:rPr>
        <w:t xml:space="preserve"> Exercícios de sequ</w:t>
      </w:r>
      <w:r w:rsidR="007170F7">
        <w:rPr>
          <w:sz w:val="24"/>
          <w:szCs w:val="24"/>
        </w:rPr>
        <w:t>ência de acordes – Maior, Menor, Aumentado e Diminuto.</w:t>
      </w:r>
    </w:p>
    <w:p w14:paraId="49FF131D" w14:textId="41637188" w:rsidR="007F13B3" w:rsidRDefault="007170F7" w:rsidP="00A805F7">
      <w:pPr>
        <w:tabs>
          <w:tab w:val="left" w:pos="284"/>
        </w:tabs>
        <w:jc w:val="center"/>
        <w:rPr>
          <w:sz w:val="24"/>
          <w:szCs w:val="24"/>
        </w:rPr>
      </w:pPr>
      <w:r w:rsidRPr="007F13B3">
        <w:rPr>
          <w:sz w:val="24"/>
          <w:szCs w:val="24"/>
        </w:rPr>
        <w:object w:dxaOrig="2805" w:dyaOrig="810" w14:anchorId="2BE03F62">
          <v:shape id="_x0000_i1059" type="#_x0000_t75" style="width:87.75pt;height:24.75pt" o:ole="">
            <v:imagedata r:id="rId92" o:title=""/>
          </v:shape>
          <o:OLEObject Type="Embed" ProgID="Package" ShapeID="_x0000_i1059" DrawAspect="Content" ObjectID="_1671456584" r:id="rId93"/>
        </w:object>
      </w:r>
    </w:p>
    <w:p w14:paraId="598D1447" w14:textId="77777777" w:rsidR="00D30DEA" w:rsidRPr="008058FA" w:rsidRDefault="00D30DEA" w:rsidP="00A805F7">
      <w:pPr>
        <w:jc w:val="center"/>
        <w:rPr>
          <w:sz w:val="24"/>
          <w:szCs w:val="24"/>
        </w:rPr>
      </w:pPr>
      <w:r w:rsidRPr="008058FA">
        <w:rPr>
          <w:sz w:val="24"/>
          <w:szCs w:val="24"/>
        </w:rPr>
        <w:t>Agora, que tal treinar o seu ouvido para entender melhor as escalas, hein? Depois nós fazemos alguns exercícios.</w:t>
      </w:r>
    </w:p>
    <w:p w14:paraId="144FD258" w14:textId="77777777" w:rsidR="00D30DEA" w:rsidRPr="008058FA" w:rsidRDefault="00E5263A" w:rsidP="00A805F7">
      <w:pPr>
        <w:jc w:val="center"/>
        <w:rPr>
          <w:sz w:val="24"/>
          <w:szCs w:val="24"/>
        </w:rPr>
      </w:pPr>
      <w:r>
        <w:rPr>
          <w:noProof/>
          <w:sz w:val="24"/>
          <w:szCs w:val="24"/>
          <w:lang w:eastAsia="pt-BR"/>
        </w:rPr>
        <w:pict w14:anchorId="54EC6EFD">
          <v:roundrect id="_x0000_s1037" style="position:absolute;left:0;text-align:left;margin-left:164.3pt;margin-top:20.3pt;width:95.55pt;height:44.2pt;z-index:-251669504" arcsize="10923f" fillcolor="#f79646 [3209]" strokecolor="#f2f2f2 [3041]" strokeweight="3pt">
            <v:shadow on="t" type="perspective" color="#974706 [1609]" opacity=".5" offset="1pt" offset2="-1pt"/>
            <v:textbox>
              <w:txbxContent>
                <w:p w14:paraId="1AFEB36B" w14:textId="77777777" w:rsidR="00E5263A" w:rsidRDefault="00E5263A"/>
              </w:txbxContent>
            </v:textbox>
          </v:roundrect>
        </w:pict>
      </w:r>
      <w:r w:rsidR="00D30DEA" w:rsidRPr="008058FA">
        <w:rPr>
          <w:sz w:val="24"/>
          <w:szCs w:val="24"/>
        </w:rPr>
        <w:t>Escala Maior em diferentes tonalidades:</w:t>
      </w:r>
    </w:p>
    <w:p w14:paraId="554538AF" w14:textId="77777777" w:rsidR="001F0848" w:rsidRPr="008058FA" w:rsidRDefault="00EF0CF7" w:rsidP="00A805F7">
      <w:pPr>
        <w:jc w:val="center"/>
        <w:rPr>
          <w:sz w:val="24"/>
          <w:szCs w:val="24"/>
        </w:rPr>
      </w:pPr>
      <w:r w:rsidRPr="008058FA">
        <w:rPr>
          <w:sz w:val="24"/>
          <w:szCs w:val="24"/>
        </w:rPr>
        <w:object w:dxaOrig="2040" w:dyaOrig="810" w14:anchorId="0D6AB854">
          <v:shape id="_x0000_i1231" type="#_x0000_t75" style="width:86.25pt;height:34.5pt" o:ole="">
            <v:imagedata r:id="rId94" o:title=""/>
          </v:shape>
          <o:OLEObject Type="Embed" ProgID="Package" ShapeID="_x0000_i1231" DrawAspect="Content" ObjectID="_1671456585" r:id="rId95"/>
        </w:object>
      </w:r>
    </w:p>
    <w:p w14:paraId="5B9C6CB0" w14:textId="47F9897E" w:rsidR="00D30DEA" w:rsidRPr="008058FA" w:rsidRDefault="00A805F7" w:rsidP="00A805F7">
      <w:pPr>
        <w:jc w:val="center"/>
        <w:rPr>
          <w:sz w:val="24"/>
          <w:szCs w:val="24"/>
        </w:rPr>
      </w:pPr>
      <w:r>
        <w:rPr>
          <w:noProof/>
          <w:sz w:val="24"/>
          <w:szCs w:val="24"/>
          <w:lang w:eastAsia="pt-BR"/>
        </w:rPr>
        <w:pict w14:anchorId="522E2EE1">
          <v:roundrect id="_x0000_s1070" style="position:absolute;left:0;text-align:left;margin-left:147pt;margin-top:16.9pt;width:124.5pt;height:46.55pt;z-index:-251644928" arcsize="10923f" fillcolor="#f79646 [3209]" strokecolor="#f2f2f2 [3041]" strokeweight="3pt">
            <v:shadow on="t" type="perspective" color="#974706 [1609]" opacity=".5" offset="1pt" offset2="-1pt"/>
            <v:textbox>
              <w:txbxContent>
                <w:p w14:paraId="05797222" w14:textId="77777777" w:rsidR="00E5263A" w:rsidRDefault="00E5263A"/>
              </w:txbxContent>
            </v:textbox>
          </v:roundrect>
        </w:pict>
      </w:r>
      <w:r w:rsidR="00D30DEA" w:rsidRPr="008058FA">
        <w:rPr>
          <w:sz w:val="24"/>
          <w:szCs w:val="24"/>
        </w:rPr>
        <w:t>Escala Menor natural em diferentes tonalidades:</w:t>
      </w:r>
    </w:p>
    <w:p w14:paraId="1B0270FC" w14:textId="262080CA" w:rsidR="001F0848" w:rsidRPr="008058FA" w:rsidRDefault="009613AC" w:rsidP="00A805F7">
      <w:pPr>
        <w:jc w:val="center"/>
        <w:rPr>
          <w:sz w:val="24"/>
          <w:szCs w:val="24"/>
        </w:rPr>
      </w:pPr>
      <w:r w:rsidRPr="008058FA">
        <w:rPr>
          <w:sz w:val="24"/>
          <w:szCs w:val="24"/>
        </w:rPr>
        <w:object w:dxaOrig="2640" w:dyaOrig="810" w14:anchorId="50C948B3">
          <v:shape id="_x0000_i1061" type="#_x0000_t75" style="width:121.5pt;height:36.75pt" o:ole="">
            <v:imagedata r:id="rId96" o:title=""/>
          </v:shape>
          <o:OLEObject Type="Embed" ProgID="Package" ShapeID="_x0000_i1061" DrawAspect="Content" ObjectID="_1671456586" r:id="rId97"/>
        </w:object>
      </w:r>
    </w:p>
    <w:p w14:paraId="47B52D3E" w14:textId="77777777" w:rsidR="00D30DEA" w:rsidRPr="008058FA" w:rsidRDefault="00E5263A" w:rsidP="00A805F7">
      <w:pPr>
        <w:jc w:val="center"/>
        <w:rPr>
          <w:sz w:val="24"/>
          <w:szCs w:val="24"/>
        </w:rPr>
      </w:pPr>
      <w:r>
        <w:rPr>
          <w:noProof/>
          <w:sz w:val="24"/>
          <w:szCs w:val="24"/>
          <w:lang w:eastAsia="pt-BR"/>
        </w:rPr>
        <w:pict w14:anchorId="54F6E87F">
          <v:roundrect id="_x0000_s1071" style="position:absolute;left:0;text-align:left;margin-left:149.3pt;margin-top:18.25pt;width:126.8pt;height:46.7pt;z-index:-251643904" arcsize="10923f" fillcolor="#f79646 [3209]" strokecolor="#f2f2f2 [3041]" strokeweight="3pt">
            <v:shadow on="t" type="perspective" color="#974706 [1609]" opacity=".5" offset="1pt" offset2="-1pt"/>
            <v:textbox>
              <w:txbxContent>
                <w:p w14:paraId="16A34AB4" w14:textId="77777777" w:rsidR="00E5263A" w:rsidRDefault="00E5263A"/>
              </w:txbxContent>
            </v:textbox>
          </v:roundrect>
        </w:pict>
      </w:r>
      <w:r w:rsidR="00AF7174" w:rsidRPr="008058FA">
        <w:rPr>
          <w:sz w:val="24"/>
          <w:szCs w:val="24"/>
        </w:rPr>
        <w:t>Escala Menor Harmônica em diferentes tonalidades:</w:t>
      </w:r>
    </w:p>
    <w:p w14:paraId="5D2DF382" w14:textId="2022B156" w:rsidR="008058FA" w:rsidRDefault="00EF0CF7" w:rsidP="00A805F7">
      <w:pPr>
        <w:jc w:val="center"/>
        <w:rPr>
          <w:sz w:val="24"/>
          <w:szCs w:val="24"/>
        </w:rPr>
      </w:pPr>
      <w:r w:rsidRPr="008058FA">
        <w:rPr>
          <w:sz w:val="24"/>
          <w:szCs w:val="24"/>
        </w:rPr>
        <w:object w:dxaOrig="3015" w:dyaOrig="810" w14:anchorId="1F423870">
          <v:shape id="_x0000_i1062" type="#_x0000_t75" style="width:129pt;height:34.5pt" o:ole="">
            <v:imagedata r:id="rId98" o:title=""/>
          </v:shape>
          <o:OLEObject Type="Embed" ProgID="Package" ShapeID="_x0000_i1062" DrawAspect="Content" ObjectID="_1671456587" r:id="rId99"/>
        </w:object>
      </w:r>
    </w:p>
    <w:p w14:paraId="6DFA04E9" w14:textId="2B9B423A" w:rsidR="00A805F7" w:rsidRDefault="00A805F7" w:rsidP="00A805F7">
      <w:pPr>
        <w:jc w:val="center"/>
        <w:rPr>
          <w:sz w:val="24"/>
          <w:szCs w:val="24"/>
        </w:rPr>
      </w:pPr>
    </w:p>
    <w:p w14:paraId="7E486DFA" w14:textId="3BB017E4" w:rsidR="00A805F7" w:rsidRDefault="00A805F7" w:rsidP="00A805F7">
      <w:pPr>
        <w:jc w:val="center"/>
        <w:rPr>
          <w:sz w:val="24"/>
          <w:szCs w:val="24"/>
        </w:rPr>
      </w:pPr>
    </w:p>
    <w:p w14:paraId="6D915A45" w14:textId="7C40FE1A" w:rsidR="00A805F7" w:rsidRDefault="00A805F7" w:rsidP="00A805F7">
      <w:pPr>
        <w:jc w:val="center"/>
        <w:rPr>
          <w:sz w:val="24"/>
          <w:szCs w:val="24"/>
        </w:rPr>
      </w:pPr>
    </w:p>
    <w:p w14:paraId="64612128" w14:textId="7D41E327" w:rsidR="00A805F7" w:rsidRDefault="00A805F7" w:rsidP="00A805F7">
      <w:pPr>
        <w:jc w:val="center"/>
        <w:rPr>
          <w:sz w:val="24"/>
          <w:szCs w:val="24"/>
        </w:rPr>
      </w:pPr>
    </w:p>
    <w:p w14:paraId="63B45763" w14:textId="18895380" w:rsidR="00A805F7" w:rsidRDefault="00A805F7" w:rsidP="00A805F7">
      <w:pPr>
        <w:jc w:val="center"/>
        <w:rPr>
          <w:sz w:val="24"/>
          <w:szCs w:val="24"/>
        </w:rPr>
      </w:pPr>
    </w:p>
    <w:p w14:paraId="67550381" w14:textId="437459EF" w:rsidR="00A805F7" w:rsidRDefault="00A805F7" w:rsidP="00A805F7">
      <w:pPr>
        <w:jc w:val="center"/>
        <w:rPr>
          <w:sz w:val="24"/>
          <w:szCs w:val="24"/>
        </w:rPr>
      </w:pPr>
    </w:p>
    <w:p w14:paraId="61AAF925" w14:textId="7724D9AE" w:rsidR="00A805F7" w:rsidRDefault="00A805F7" w:rsidP="00A805F7">
      <w:pPr>
        <w:jc w:val="center"/>
        <w:rPr>
          <w:sz w:val="24"/>
          <w:szCs w:val="24"/>
        </w:rPr>
      </w:pPr>
    </w:p>
    <w:p w14:paraId="5BBFCEDD" w14:textId="686FC86D" w:rsidR="00A805F7" w:rsidRDefault="00A805F7" w:rsidP="00A805F7">
      <w:pPr>
        <w:jc w:val="center"/>
        <w:rPr>
          <w:sz w:val="24"/>
          <w:szCs w:val="24"/>
        </w:rPr>
      </w:pPr>
    </w:p>
    <w:p w14:paraId="2368FD21" w14:textId="0DC39450" w:rsidR="00A805F7" w:rsidRDefault="00A805F7" w:rsidP="00A805F7">
      <w:pPr>
        <w:jc w:val="center"/>
        <w:rPr>
          <w:sz w:val="24"/>
          <w:szCs w:val="24"/>
        </w:rPr>
      </w:pPr>
    </w:p>
    <w:p w14:paraId="231D72D1" w14:textId="3BCA86C8" w:rsidR="00A805F7" w:rsidRDefault="00A805F7" w:rsidP="00A805F7">
      <w:pPr>
        <w:jc w:val="center"/>
        <w:rPr>
          <w:sz w:val="24"/>
          <w:szCs w:val="24"/>
        </w:rPr>
      </w:pPr>
    </w:p>
    <w:p w14:paraId="53109FE0" w14:textId="77777777" w:rsidR="00A805F7" w:rsidRPr="008058FA" w:rsidRDefault="00A805F7" w:rsidP="00A805F7">
      <w:pPr>
        <w:jc w:val="center"/>
        <w:rPr>
          <w:sz w:val="24"/>
          <w:szCs w:val="24"/>
        </w:rPr>
      </w:pPr>
    </w:p>
    <w:p w14:paraId="46E3AF8C" w14:textId="77777777" w:rsidR="00715D34" w:rsidRPr="008058FA" w:rsidRDefault="00AF7174" w:rsidP="00A805F7">
      <w:pPr>
        <w:jc w:val="center"/>
        <w:rPr>
          <w:sz w:val="24"/>
          <w:szCs w:val="24"/>
        </w:rPr>
      </w:pPr>
      <w:r w:rsidRPr="008058FA">
        <w:rPr>
          <w:sz w:val="24"/>
          <w:szCs w:val="24"/>
        </w:rPr>
        <w:lastRenderedPageBreak/>
        <w:t>Escala</w:t>
      </w:r>
      <w:r w:rsidR="00BB300B" w:rsidRPr="008058FA">
        <w:rPr>
          <w:sz w:val="24"/>
          <w:szCs w:val="24"/>
        </w:rPr>
        <w:t>s</w:t>
      </w:r>
      <w:r w:rsidRPr="008058FA">
        <w:rPr>
          <w:sz w:val="24"/>
          <w:szCs w:val="24"/>
        </w:rPr>
        <w:t xml:space="preserve"> Menor</w:t>
      </w:r>
      <w:r w:rsidR="00BB300B" w:rsidRPr="008058FA">
        <w:rPr>
          <w:sz w:val="24"/>
          <w:szCs w:val="24"/>
        </w:rPr>
        <w:t>es</w:t>
      </w:r>
      <w:r w:rsidR="00BA7252" w:rsidRPr="008058FA">
        <w:rPr>
          <w:sz w:val="24"/>
          <w:szCs w:val="24"/>
        </w:rPr>
        <w:t xml:space="preserve"> </w:t>
      </w:r>
      <w:r w:rsidRPr="008058FA">
        <w:rPr>
          <w:sz w:val="24"/>
          <w:szCs w:val="24"/>
        </w:rPr>
        <w:t>Natural e Harmônica</w:t>
      </w:r>
      <w:r w:rsidR="00BA7252" w:rsidRPr="008058FA">
        <w:rPr>
          <w:sz w:val="24"/>
          <w:szCs w:val="24"/>
        </w:rPr>
        <w:t>:</w:t>
      </w:r>
    </w:p>
    <w:p w14:paraId="27D2683A" w14:textId="77777777" w:rsidR="00715D34" w:rsidRPr="005A1BE7" w:rsidRDefault="00E5263A" w:rsidP="00A805F7">
      <w:pPr>
        <w:jc w:val="center"/>
      </w:pPr>
      <w:r>
        <w:rPr>
          <w:noProof/>
          <w:lang w:eastAsia="pt-BR"/>
        </w:rPr>
        <w:pict w14:anchorId="4A7BF488">
          <v:roundrect id="_x0000_s1072" style="position:absolute;left:0;text-align:left;margin-left:62.35pt;margin-top:3.35pt;width:288.8pt;height:387.25pt;z-index:-251642880" arcsize="10923f" fillcolor="#f79646 [3209]" strokecolor="#f2f2f2 [3041]" strokeweight="3pt">
            <v:shadow on="t" type="perspective" color="#974706 [1609]" opacity=".5" offset="1pt" offset2="-1pt"/>
            <v:textbox style="mso-next-textbox:#_x0000_s1072">
              <w:txbxContent>
                <w:p w14:paraId="64B1DAEF" w14:textId="77777777" w:rsidR="00E5263A" w:rsidRDefault="00E5263A"/>
              </w:txbxContent>
            </v:textbox>
          </v:roundrect>
        </w:pict>
      </w:r>
    </w:p>
    <w:p w14:paraId="4DF52ECB" w14:textId="77777777" w:rsidR="00EF0CF7" w:rsidRPr="005A1BE7" w:rsidRDefault="00EF0CF7" w:rsidP="00A805F7">
      <w:pPr>
        <w:jc w:val="center"/>
      </w:pPr>
      <w:r w:rsidRPr="005A1BE7">
        <w:object w:dxaOrig="6195" w:dyaOrig="810" w14:anchorId="1060E910">
          <v:shape id="_x0000_i1063" type="#_x0000_t75" style="width:309.75pt;height:40.5pt" o:ole="">
            <v:imagedata r:id="rId100" o:title=""/>
          </v:shape>
          <o:OLEObject Type="Embed" ProgID="Package" ShapeID="_x0000_i1063" DrawAspect="Content" ObjectID="_1671456588" r:id="rId101"/>
        </w:object>
      </w:r>
    </w:p>
    <w:p w14:paraId="521104A7" w14:textId="77777777" w:rsidR="00EF0CF7" w:rsidRPr="005A1BE7" w:rsidRDefault="00EF0CF7" w:rsidP="00A805F7">
      <w:pPr>
        <w:jc w:val="center"/>
      </w:pPr>
      <w:r w:rsidRPr="005A1BE7">
        <w:object w:dxaOrig="6165" w:dyaOrig="810" w14:anchorId="70D9D49D">
          <v:shape id="_x0000_i1064" type="#_x0000_t75" style="width:308.25pt;height:40.5pt" o:ole="">
            <v:imagedata r:id="rId102" o:title=""/>
          </v:shape>
          <o:OLEObject Type="Embed" ProgID="Package" ShapeID="_x0000_i1064" DrawAspect="Content" ObjectID="_1671456589" r:id="rId103"/>
        </w:object>
      </w:r>
    </w:p>
    <w:p w14:paraId="71EC4B83" w14:textId="77777777" w:rsidR="00EF0CF7" w:rsidRPr="005A1BE7" w:rsidRDefault="00EF0CF7" w:rsidP="00A805F7">
      <w:pPr>
        <w:jc w:val="center"/>
      </w:pPr>
      <w:r w:rsidRPr="005A1BE7">
        <w:object w:dxaOrig="6180" w:dyaOrig="810" w14:anchorId="6FBE8803">
          <v:shape id="_x0000_i1065" type="#_x0000_t75" style="width:309pt;height:40.5pt" o:ole="">
            <v:imagedata r:id="rId104" o:title=""/>
          </v:shape>
          <o:OLEObject Type="Embed" ProgID="Package" ShapeID="_x0000_i1065" DrawAspect="Content" ObjectID="_1671456590" r:id="rId105"/>
        </w:object>
      </w:r>
    </w:p>
    <w:p w14:paraId="1119E06C" w14:textId="77777777" w:rsidR="00EF0CF7" w:rsidRPr="005A1BE7" w:rsidRDefault="00EF0CF7" w:rsidP="00A805F7">
      <w:pPr>
        <w:jc w:val="center"/>
      </w:pPr>
      <w:r w:rsidRPr="005A1BE7">
        <w:object w:dxaOrig="6151" w:dyaOrig="810" w14:anchorId="7B74DA64">
          <v:shape id="_x0000_i1066" type="#_x0000_t75" style="width:307.5pt;height:40.5pt" o:ole="">
            <v:imagedata r:id="rId106" o:title=""/>
          </v:shape>
          <o:OLEObject Type="Embed" ProgID="Package" ShapeID="_x0000_i1066" DrawAspect="Content" ObjectID="_1671456591" r:id="rId107"/>
        </w:object>
      </w:r>
    </w:p>
    <w:p w14:paraId="28C33E37" w14:textId="77777777" w:rsidR="00EF0CF7" w:rsidRPr="005A1BE7" w:rsidRDefault="00EF0CF7" w:rsidP="00A805F7">
      <w:pPr>
        <w:jc w:val="center"/>
      </w:pPr>
      <w:r w:rsidRPr="005A1BE7">
        <w:object w:dxaOrig="6225" w:dyaOrig="810" w14:anchorId="4CEB1F8B">
          <v:shape id="_x0000_i1067" type="#_x0000_t75" style="width:311.25pt;height:40.5pt" o:ole="">
            <v:imagedata r:id="rId108" o:title=""/>
          </v:shape>
          <o:OLEObject Type="Embed" ProgID="Package" ShapeID="_x0000_i1067" DrawAspect="Content" ObjectID="_1671456592" r:id="rId109"/>
        </w:object>
      </w:r>
    </w:p>
    <w:p w14:paraId="6536998C" w14:textId="77777777" w:rsidR="00EF0CF7" w:rsidRPr="005A1BE7" w:rsidRDefault="00EF0CF7" w:rsidP="00A805F7">
      <w:pPr>
        <w:jc w:val="center"/>
      </w:pPr>
      <w:r w:rsidRPr="005A1BE7">
        <w:object w:dxaOrig="6151" w:dyaOrig="810" w14:anchorId="73260304">
          <v:shape id="_x0000_i1068" type="#_x0000_t75" style="width:307.5pt;height:40.5pt" o:ole="">
            <v:imagedata r:id="rId110" o:title=""/>
          </v:shape>
          <o:OLEObject Type="Embed" ProgID="Package" ShapeID="_x0000_i1068" DrawAspect="Content" ObjectID="_1671456593" r:id="rId111"/>
        </w:object>
      </w:r>
    </w:p>
    <w:p w14:paraId="7AAD7A54" w14:textId="77777777" w:rsidR="00715D34" w:rsidRPr="005A1BE7" w:rsidRDefault="00EF0CF7" w:rsidP="00A805F7">
      <w:pPr>
        <w:jc w:val="center"/>
      </w:pPr>
      <w:r w:rsidRPr="005A1BE7">
        <w:object w:dxaOrig="6091" w:dyaOrig="810" w14:anchorId="144EA365">
          <v:shape id="_x0000_i1069" type="#_x0000_t75" style="width:304.5pt;height:40.5pt" o:ole="">
            <v:imagedata r:id="rId112" o:title=""/>
          </v:shape>
          <o:OLEObject Type="Embed" ProgID="Package" ShapeID="_x0000_i1069" DrawAspect="Content" ObjectID="_1671456594" r:id="rId113"/>
        </w:object>
      </w:r>
    </w:p>
    <w:p w14:paraId="6C3AECFD" w14:textId="77777777" w:rsidR="007170F7" w:rsidRDefault="007170F7" w:rsidP="00E14AF1">
      <w:pPr>
        <w:jc w:val="center"/>
      </w:pPr>
    </w:p>
    <w:p w14:paraId="2BA28525" w14:textId="2968B0B5" w:rsidR="00F63FE9" w:rsidRPr="008058FA" w:rsidRDefault="00856691" w:rsidP="00E14AF1">
      <w:pPr>
        <w:jc w:val="center"/>
        <w:rPr>
          <w:sz w:val="24"/>
          <w:szCs w:val="24"/>
        </w:rPr>
      </w:pPr>
      <w:r>
        <w:rPr>
          <w:sz w:val="24"/>
          <w:szCs w:val="24"/>
        </w:rPr>
        <w:t>6</w:t>
      </w:r>
      <w:r w:rsidR="007F13B3">
        <w:rPr>
          <w:sz w:val="24"/>
          <w:szCs w:val="24"/>
        </w:rPr>
        <w:t xml:space="preserve"> - </w:t>
      </w:r>
      <w:r w:rsidR="00BA7252" w:rsidRPr="008058FA">
        <w:rPr>
          <w:sz w:val="24"/>
          <w:szCs w:val="24"/>
        </w:rPr>
        <w:t>Exercícios de Identificação de Escala Menor</w:t>
      </w:r>
      <w:r w:rsidR="00BB300B" w:rsidRPr="008058FA">
        <w:rPr>
          <w:sz w:val="24"/>
          <w:szCs w:val="24"/>
        </w:rPr>
        <w:t>es</w:t>
      </w:r>
      <w:r w:rsidR="00BA7252" w:rsidRPr="008058FA">
        <w:rPr>
          <w:sz w:val="24"/>
          <w:szCs w:val="24"/>
        </w:rPr>
        <w:t xml:space="preserve"> Natural e Harmônica</w:t>
      </w:r>
      <w:r w:rsidR="00F63FE9" w:rsidRPr="008058FA">
        <w:rPr>
          <w:sz w:val="24"/>
          <w:szCs w:val="24"/>
        </w:rPr>
        <w:t>:</w:t>
      </w:r>
    </w:p>
    <w:p w14:paraId="24CC42A0" w14:textId="34B442CF" w:rsidR="00BB300B" w:rsidRPr="008058FA" w:rsidRDefault="00A805F7" w:rsidP="00A805F7">
      <w:pPr>
        <w:tabs>
          <w:tab w:val="left" w:pos="284"/>
        </w:tabs>
        <w:jc w:val="center"/>
        <w:rPr>
          <w:sz w:val="24"/>
          <w:szCs w:val="24"/>
        </w:rPr>
      </w:pPr>
      <w:r>
        <w:rPr>
          <w:noProof/>
          <w:sz w:val="24"/>
          <w:szCs w:val="24"/>
          <w:lang w:eastAsia="pt-BR"/>
        </w:rPr>
        <w:pict w14:anchorId="27DF25BF">
          <v:roundrect id="_x0000_s1077" style="position:absolute;left:0;text-align:left;margin-left:47.7pt;margin-top:84.8pt;width:330.4pt;height:41.85pt;z-index:-251637760" arcsize="10923f" fillcolor="white [3201]" strokecolor="#f79646 [3209]" strokeweight="1pt">
            <v:stroke dashstyle="dash"/>
            <v:shadow color="#868686"/>
            <v:textbox style="mso-next-textbox:#_x0000_s1077">
              <w:txbxContent>
                <w:p w14:paraId="39610F06" w14:textId="77777777" w:rsidR="00E5263A" w:rsidRDefault="00E5263A"/>
              </w:txbxContent>
            </v:textbox>
          </v:roundrect>
        </w:pict>
      </w:r>
      <w:r w:rsidR="00BB300B" w:rsidRPr="008058FA">
        <w:rPr>
          <w:sz w:val="24"/>
          <w:szCs w:val="24"/>
        </w:rPr>
        <w:t>Agora, teremos mais um áudio para</w:t>
      </w:r>
      <w:r w:rsidR="00F63FE9" w:rsidRPr="008058FA">
        <w:rPr>
          <w:sz w:val="24"/>
          <w:szCs w:val="24"/>
        </w:rPr>
        <w:t xml:space="preserve"> </w:t>
      </w:r>
      <w:r w:rsidR="00BB300B" w:rsidRPr="008058FA">
        <w:rPr>
          <w:sz w:val="24"/>
          <w:szCs w:val="24"/>
        </w:rPr>
        <w:t>um Exercício de I</w:t>
      </w:r>
      <w:r w:rsidR="00F63FE9" w:rsidRPr="008058FA">
        <w:rPr>
          <w:sz w:val="24"/>
          <w:szCs w:val="24"/>
        </w:rPr>
        <w:t>dentificação. Nesse exercício, sugiro que pegue uma folha de caderno comum e enum</w:t>
      </w:r>
      <w:r w:rsidR="00BB300B" w:rsidRPr="008058FA">
        <w:rPr>
          <w:sz w:val="24"/>
          <w:szCs w:val="24"/>
        </w:rPr>
        <w:t>ere suas respostas, serão tocada</w:t>
      </w:r>
      <w:r w:rsidR="00F63FE9" w:rsidRPr="008058FA">
        <w:rPr>
          <w:sz w:val="24"/>
          <w:szCs w:val="24"/>
        </w:rPr>
        <w:t>s 8 escalas. Você terá que dizer se as escala</w:t>
      </w:r>
      <w:r w:rsidR="00BB300B" w:rsidRPr="008058FA">
        <w:rPr>
          <w:sz w:val="24"/>
          <w:szCs w:val="24"/>
        </w:rPr>
        <w:t>s tocadas serão Menor Natural ou Harmônica</w:t>
      </w:r>
      <w:r w:rsidR="00F63FE9" w:rsidRPr="008058FA">
        <w:rPr>
          <w:sz w:val="24"/>
          <w:szCs w:val="24"/>
        </w:rPr>
        <w:t>. As escalas serão tocadas em ascendência e descendência. O gabarito se encontra ao final da apostila.</w:t>
      </w:r>
      <w:r w:rsidR="005A1BE7" w:rsidRPr="008058FA">
        <w:rPr>
          <w:sz w:val="24"/>
          <w:szCs w:val="24"/>
        </w:rPr>
        <w:object w:dxaOrig="8490" w:dyaOrig="810" w14:anchorId="36B7D1E0">
          <v:shape id="_x0000_i1236" type="#_x0000_t75" style="width:336.75pt;height:37.5pt" o:ole="">
            <v:imagedata r:id="rId114" o:title="" cropleft="4921f" cropright="4921f"/>
          </v:shape>
          <o:OLEObject Type="Embed" ProgID="Package" ShapeID="_x0000_i1236" DrawAspect="Content" ObjectID="_1671456595" r:id="rId115"/>
        </w:object>
      </w:r>
    </w:p>
    <w:p w14:paraId="4B24B2D7" w14:textId="27BDBACE" w:rsidR="00AF7174" w:rsidRPr="008058FA" w:rsidRDefault="00E5263A" w:rsidP="00A805F7">
      <w:pPr>
        <w:jc w:val="center"/>
        <w:rPr>
          <w:sz w:val="24"/>
          <w:szCs w:val="24"/>
        </w:rPr>
      </w:pPr>
      <w:r>
        <w:rPr>
          <w:noProof/>
          <w:sz w:val="24"/>
          <w:szCs w:val="24"/>
          <w:lang w:eastAsia="pt-BR"/>
        </w:rPr>
        <w:pict w14:anchorId="44FB4EC6">
          <v:roundrect id="_x0000_s1073" style="position:absolute;left:0;text-align:left;margin-left:163.75pt;margin-top:18.25pt;width:112.35pt;height:40.35pt;z-index:-251641856" arcsize="10923f" fillcolor="#f79646 [3209]" strokecolor="#f2f2f2 [3041]" strokeweight="3pt">
            <v:shadow on="t" type="perspective" color="#974706 [1609]" opacity=".5" offset="1pt" offset2="-1pt"/>
            <v:textbox style="mso-next-textbox:#_x0000_s1073">
              <w:txbxContent>
                <w:p w14:paraId="5FDCB819" w14:textId="77777777" w:rsidR="00E5263A" w:rsidRDefault="00E5263A">
                  <w:r w:rsidRPr="00C7551F">
                    <w:rPr>
                      <w:sz w:val="24"/>
                      <w:szCs w:val="24"/>
                    </w:rPr>
                    <w:object w:dxaOrig="2820" w:dyaOrig="810" w14:anchorId="671FF606">
                      <v:shape id="_x0000_i1072" type="#_x0000_t75" style="width:93pt;height:30pt" o:ole="">
                        <v:imagedata r:id="rId116" o:title="" cropleft="4939f" cropright="2963f"/>
                      </v:shape>
                      <o:OLEObject Type="Embed" ProgID="Package" ShapeID="_x0000_i1072" DrawAspect="Content" ObjectID="_1671456605" r:id="rId117"/>
                    </w:object>
                  </w:r>
                </w:p>
              </w:txbxContent>
            </v:textbox>
          </v:roundrect>
        </w:pict>
      </w:r>
      <w:r w:rsidR="00AF7174" w:rsidRPr="008058FA">
        <w:rPr>
          <w:sz w:val="24"/>
          <w:szCs w:val="24"/>
        </w:rPr>
        <w:t>Escal</w:t>
      </w:r>
      <w:r w:rsidR="00BA7252" w:rsidRPr="008058FA">
        <w:rPr>
          <w:sz w:val="24"/>
          <w:szCs w:val="24"/>
        </w:rPr>
        <w:t>a Menor Melódica</w:t>
      </w:r>
      <w:r w:rsidR="00AF7174" w:rsidRPr="008058FA">
        <w:rPr>
          <w:sz w:val="24"/>
          <w:szCs w:val="24"/>
        </w:rPr>
        <w:t xml:space="preserve"> em diferentes tonalidades:</w:t>
      </w:r>
    </w:p>
    <w:p w14:paraId="59EDBD38" w14:textId="77777777" w:rsidR="00D30DEA" w:rsidRPr="008058FA" w:rsidRDefault="00D30DEA" w:rsidP="00A805F7">
      <w:pPr>
        <w:jc w:val="center"/>
        <w:rPr>
          <w:sz w:val="24"/>
          <w:szCs w:val="24"/>
        </w:rPr>
      </w:pPr>
    </w:p>
    <w:p w14:paraId="1080E264" w14:textId="77777777" w:rsidR="005A1BE7" w:rsidRDefault="005A1BE7" w:rsidP="00A805F7">
      <w:pPr>
        <w:jc w:val="center"/>
      </w:pPr>
    </w:p>
    <w:p w14:paraId="3B79D006" w14:textId="77777777" w:rsidR="00BC7130" w:rsidRPr="008058FA" w:rsidRDefault="00E5263A" w:rsidP="00A805F7">
      <w:pPr>
        <w:jc w:val="center"/>
        <w:rPr>
          <w:sz w:val="24"/>
          <w:szCs w:val="24"/>
        </w:rPr>
      </w:pPr>
      <w:r>
        <w:rPr>
          <w:noProof/>
          <w:sz w:val="24"/>
          <w:szCs w:val="24"/>
          <w:lang w:eastAsia="pt-BR"/>
        </w:rPr>
        <w:lastRenderedPageBreak/>
        <w:pict w14:anchorId="7809D7F2">
          <v:roundrect id="_x0000_s1074" style="position:absolute;left:0;text-align:left;margin-left:68.55pt;margin-top:16.15pt;width:285.3pt;height:371.55pt;z-index:-251640832" arcsize="10923f" fillcolor="#f79646 [3209]" strokecolor="#f2f2f2 [3041]" strokeweight="3pt">
            <v:shadow on="t" type="perspective" color="#974706 [1609]" opacity=".5" offset="1pt" offset2="-1pt"/>
            <v:textbox>
              <w:txbxContent>
                <w:p w14:paraId="6AC0134E" w14:textId="77777777" w:rsidR="00E5263A" w:rsidRDefault="00E5263A" w:rsidP="00BC7130">
                  <w:pPr>
                    <w:rPr>
                      <w:sz w:val="24"/>
                      <w:szCs w:val="24"/>
                    </w:rPr>
                  </w:pPr>
                </w:p>
                <w:p w14:paraId="65B17EE3" w14:textId="77777777" w:rsidR="00E5263A" w:rsidRDefault="00E5263A"/>
              </w:txbxContent>
            </v:textbox>
          </v:roundrect>
        </w:pict>
      </w:r>
      <w:r w:rsidR="00BA7252" w:rsidRPr="008058FA">
        <w:rPr>
          <w:sz w:val="24"/>
          <w:szCs w:val="24"/>
        </w:rPr>
        <w:t>Escala</w:t>
      </w:r>
      <w:r w:rsidR="00BB300B" w:rsidRPr="008058FA">
        <w:rPr>
          <w:sz w:val="24"/>
          <w:szCs w:val="24"/>
        </w:rPr>
        <w:t>s</w:t>
      </w:r>
      <w:r w:rsidR="00BA7252" w:rsidRPr="008058FA">
        <w:rPr>
          <w:sz w:val="24"/>
          <w:szCs w:val="24"/>
        </w:rPr>
        <w:t xml:space="preserve"> Menor</w:t>
      </w:r>
      <w:r w:rsidR="00BB300B" w:rsidRPr="008058FA">
        <w:rPr>
          <w:sz w:val="24"/>
          <w:szCs w:val="24"/>
        </w:rPr>
        <w:t>es</w:t>
      </w:r>
      <w:r w:rsidR="00BA7252" w:rsidRPr="008058FA">
        <w:rPr>
          <w:sz w:val="24"/>
          <w:szCs w:val="24"/>
        </w:rPr>
        <w:t xml:space="preserve"> Natural e Melódica:</w:t>
      </w:r>
      <w:r w:rsidR="00BC7130" w:rsidRPr="008058FA">
        <w:rPr>
          <w:sz w:val="24"/>
          <w:szCs w:val="24"/>
        </w:rPr>
        <w:t xml:space="preserve"> </w:t>
      </w:r>
      <w:r w:rsidR="00BC7130" w:rsidRPr="008058FA">
        <w:rPr>
          <w:sz w:val="24"/>
          <w:szCs w:val="24"/>
        </w:rPr>
        <w:object w:dxaOrig="5956" w:dyaOrig="810" w14:anchorId="2CAE4CD6">
          <v:shape id="_x0000_i1073" type="#_x0000_t75" style="width:297.75pt;height:40.5pt" o:ole="">
            <v:imagedata r:id="rId118" o:title=""/>
          </v:shape>
          <o:OLEObject Type="Embed" ProgID="Package" ShapeID="_x0000_i1073" DrawAspect="Content" ObjectID="_1671456596" r:id="rId119"/>
        </w:object>
      </w:r>
    </w:p>
    <w:p w14:paraId="4B2E4AC6" w14:textId="77777777" w:rsidR="00BC7130" w:rsidRPr="008058FA" w:rsidRDefault="00BC7130" w:rsidP="00A805F7">
      <w:pPr>
        <w:jc w:val="center"/>
        <w:rPr>
          <w:sz w:val="24"/>
          <w:szCs w:val="24"/>
        </w:rPr>
      </w:pPr>
      <w:r w:rsidRPr="008058FA">
        <w:rPr>
          <w:sz w:val="24"/>
          <w:szCs w:val="24"/>
        </w:rPr>
        <w:object w:dxaOrig="5970" w:dyaOrig="810" w14:anchorId="35C67334">
          <v:shape id="_x0000_i1074" type="#_x0000_t75" style="width:298.5pt;height:40.5pt" o:ole="">
            <v:imagedata r:id="rId120" o:title=""/>
          </v:shape>
          <o:OLEObject Type="Embed" ProgID="Package" ShapeID="_x0000_i1074" DrawAspect="Content" ObjectID="_1671456597" r:id="rId121"/>
        </w:object>
      </w:r>
    </w:p>
    <w:p w14:paraId="49F76A8A" w14:textId="77777777" w:rsidR="00BC7130" w:rsidRPr="008058FA" w:rsidRDefault="00BC7130" w:rsidP="00A805F7">
      <w:pPr>
        <w:jc w:val="center"/>
        <w:rPr>
          <w:sz w:val="24"/>
          <w:szCs w:val="24"/>
        </w:rPr>
      </w:pPr>
      <w:r w:rsidRPr="008058FA">
        <w:rPr>
          <w:sz w:val="24"/>
          <w:szCs w:val="24"/>
        </w:rPr>
        <w:object w:dxaOrig="6000" w:dyaOrig="810" w14:anchorId="193E53FB">
          <v:shape id="_x0000_i1075" type="#_x0000_t75" style="width:300pt;height:40.5pt" o:ole="">
            <v:imagedata r:id="rId122" o:title=""/>
          </v:shape>
          <o:OLEObject Type="Embed" ProgID="Package" ShapeID="_x0000_i1075" DrawAspect="Content" ObjectID="_1671456598" r:id="rId123"/>
        </w:object>
      </w:r>
    </w:p>
    <w:p w14:paraId="33BF1D74" w14:textId="77777777" w:rsidR="00BC7130" w:rsidRPr="008058FA" w:rsidRDefault="00BC7130" w:rsidP="00A805F7">
      <w:pPr>
        <w:jc w:val="center"/>
        <w:rPr>
          <w:sz w:val="24"/>
          <w:szCs w:val="24"/>
        </w:rPr>
      </w:pPr>
      <w:r w:rsidRPr="008058FA">
        <w:rPr>
          <w:sz w:val="24"/>
          <w:szCs w:val="24"/>
        </w:rPr>
        <w:object w:dxaOrig="5956" w:dyaOrig="810" w14:anchorId="07287F9B">
          <v:shape id="_x0000_i1076" type="#_x0000_t75" style="width:297.75pt;height:40.5pt" o:ole="">
            <v:imagedata r:id="rId124" o:title=""/>
          </v:shape>
          <o:OLEObject Type="Embed" ProgID="Package" ShapeID="_x0000_i1076" DrawAspect="Content" ObjectID="_1671456599" r:id="rId125"/>
        </w:object>
      </w:r>
    </w:p>
    <w:p w14:paraId="45D9C581" w14:textId="77777777" w:rsidR="00BC7130" w:rsidRPr="008058FA" w:rsidRDefault="00BC7130" w:rsidP="00A805F7">
      <w:pPr>
        <w:jc w:val="center"/>
        <w:rPr>
          <w:sz w:val="24"/>
          <w:szCs w:val="24"/>
        </w:rPr>
      </w:pPr>
      <w:r w:rsidRPr="008058FA">
        <w:rPr>
          <w:sz w:val="24"/>
          <w:szCs w:val="24"/>
        </w:rPr>
        <w:object w:dxaOrig="5970" w:dyaOrig="810" w14:anchorId="37B4125C">
          <v:shape id="_x0000_i1077" type="#_x0000_t75" style="width:298.5pt;height:40.5pt" o:ole="">
            <v:imagedata r:id="rId126" o:title=""/>
          </v:shape>
          <o:OLEObject Type="Embed" ProgID="Package" ShapeID="_x0000_i1077" DrawAspect="Content" ObjectID="_1671456600" r:id="rId127"/>
        </w:object>
      </w:r>
    </w:p>
    <w:p w14:paraId="4E7AC1F3" w14:textId="77777777" w:rsidR="00BC7130" w:rsidRPr="008058FA" w:rsidRDefault="00BC7130" w:rsidP="00A805F7">
      <w:pPr>
        <w:jc w:val="center"/>
        <w:rPr>
          <w:sz w:val="24"/>
          <w:szCs w:val="24"/>
        </w:rPr>
      </w:pPr>
      <w:r w:rsidRPr="008058FA">
        <w:rPr>
          <w:sz w:val="24"/>
          <w:szCs w:val="24"/>
        </w:rPr>
        <w:object w:dxaOrig="5956" w:dyaOrig="810" w14:anchorId="12311DFB">
          <v:shape id="_x0000_i1078" type="#_x0000_t75" style="width:297.75pt;height:40.5pt" o:ole="">
            <v:imagedata r:id="rId128" o:title=""/>
          </v:shape>
          <o:OLEObject Type="Embed" ProgID="Package" ShapeID="_x0000_i1078" DrawAspect="Content" ObjectID="_1671456601" r:id="rId129"/>
        </w:object>
      </w:r>
    </w:p>
    <w:p w14:paraId="566F6A2F" w14:textId="77777777" w:rsidR="00BC7130" w:rsidRDefault="00BC7130" w:rsidP="00A805F7">
      <w:pPr>
        <w:jc w:val="center"/>
        <w:rPr>
          <w:sz w:val="24"/>
          <w:szCs w:val="24"/>
        </w:rPr>
      </w:pPr>
      <w:r w:rsidRPr="008058FA">
        <w:rPr>
          <w:sz w:val="24"/>
          <w:szCs w:val="24"/>
        </w:rPr>
        <w:object w:dxaOrig="5895" w:dyaOrig="810" w14:anchorId="0157CF66">
          <v:shape id="_x0000_i1079" type="#_x0000_t75" style="width:294.75pt;height:40.5pt" o:ole="">
            <v:imagedata r:id="rId130" o:title=""/>
          </v:shape>
          <o:OLEObject Type="Embed" ProgID="Package" ShapeID="_x0000_i1079" DrawAspect="Content" ObjectID="_1671456602" r:id="rId131"/>
        </w:object>
      </w:r>
    </w:p>
    <w:p w14:paraId="0B495DED" w14:textId="77777777" w:rsidR="008058FA" w:rsidRPr="008058FA" w:rsidRDefault="008058FA" w:rsidP="00327663">
      <w:pPr>
        <w:rPr>
          <w:sz w:val="24"/>
          <w:szCs w:val="24"/>
        </w:rPr>
      </w:pPr>
    </w:p>
    <w:p w14:paraId="18A50034" w14:textId="01126850" w:rsidR="00AF7174" w:rsidRPr="008058FA" w:rsidRDefault="00856691" w:rsidP="00327663">
      <w:pPr>
        <w:rPr>
          <w:sz w:val="24"/>
          <w:szCs w:val="24"/>
        </w:rPr>
      </w:pPr>
      <w:r>
        <w:rPr>
          <w:sz w:val="24"/>
          <w:szCs w:val="24"/>
        </w:rPr>
        <w:t>7</w:t>
      </w:r>
      <w:r w:rsidR="007F13B3">
        <w:rPr>
          <w:sz w:val="24"/>
          <w:szCs w:val="24"/>
        </w:rPr>
        <w:t xml:space="preserve"> - </w:t>
      </w:r>
      <w:r w:rsidR="00F63FE9" w:rsidRPr="008058FA">
        <w:rPr>
          <w:sz w:val="24"/>
          <w:szCs w:val="24"/>
        </w:rPr>
        <w:t xml:space="preserve">Exercícios de </w:t>
      </w:r>
      <w:r w:rsidR="00BB300B" w:rsidRPr="008058FA">
        <w:rPr>
          <w:sz w:val="24"/>
          <w:szCs w:val="24"/>
        </w:rPr>
        <w:t>Identificação de Escalas Menores</w:t>
      </w:r>
      <w:r w:rsidR="00F63FE9" w:rsidRPr="008058FA">
        <w:rPr>
          <w:sz w:val="24"/>
          <w:szCs w:val="24"/>
        </w:rPr>
        <w:t xml:space="preserve"> Natural e Melódica:</w:t>
      </w:r>
    </w:p>
    <w:p w14:paraId="0D0579B9" w14:textId="25031092" w:rsidR="005A1BE7" w:rsidRPr="008058FA" w:rsidRDefault="00A805F7" w:rsidP="00BB300B">
      <w:pPr>
        <w:tabs>
          <w:tab w:val="left" w:pos="284"/>
        </w:tabs>
        <w:rPr>
          <w:sz w:val="24"/>
          <w:szCs w:val="24"/>
        </w:rPr>
      </w:pPr>
      <w:r>
        <w:rPr>
          <w:noProof/>
          <w:sz w:val="24"/>
          <w:szCs w:val="24"/>
          <w:lang w:eastAsia="pt-BR"/>
        </w:rPr>
        <w:pict w14:anchorId="20BC2BC9">
          <v:roundrect id="_x0000_s1075" style="position:absolute;margin-left:57.4pt;margin-top:93.75pt;width:301.05pt;height:42.9pt;z-index:-251639808" arcsize="10923f" fillcolor="white [3201]" strokecolor="#f79646 [3209]" strokeweight="1pt">
            <v:stroke dashstyle="dash"/>
            <v:shadow color="#868686"/>
            <v:textbox style="mso-next-textbox:#_x0000_s1075">
              <w:txbxContent>
                <w:p w14:paraId="549D5432" w14:textId="77777777" w:rsidR="00E5263A" w:rsidRDefault="00E5263A"/>
              </w:txbxContent>
            </v:textbox>
          </v:roundrect>
        </w:pict>
      </w:r>
      <w:r w:rsidR="00BB300B" w:rsidRPr="008058FA">
        <w:rPr>
          <w:sz w:val="24"/>
          <w:szCs w:val="24"/>
        </w:rPr>
        <w:t>Agora, teremos mais um áudio para um Exercício de Identificação. Nesse exercício, sugerimos que pegue uma folha de caderno comum e enumere suas respostas, serão tocadas 10 escalas. Você terá que dizer se as escalas tocadas serão Menor Natural ou Melódica. As escalas serão tocadas em ascendência e descendência. O gabarito se encontra ao final da apostila.</w:t>
      </w:r>
    </w:p>
    <w:p w14:paraId="261B75D7" w14:textId="5027E182" w:rsidR="00F63FE9" w:rsidRPr="008058FA" w:rsidRDefault="005A1BE7" w:rsidP="00A805F7">
      <w:pPr>
        <w:tabs>
          <w:tab w:val="left" w:pos="284"/>
        </w:tabs>
        <w:jc w:val="center"/>
        <w:rPr>
          <w:sz w:val="24"/>
          <w:szCs w:val="24"/>
        </w:rPr>
      </w:pPr>
      <w:r w:rsidRPr="008058FA">
        <w:rPr>
          <w:sz w:val="24"/>
          <w:szCs w:val="24"/>
        </w:rPr>
        <w:object w:dxaOrig="7605" w:dyaOrig="810" w14:anchorId="6DE88C8B">
          <v:shape id="_x0000_i1080" type="#_x0000_t75" style="width:316.5pt;height:39pt" o:ole="">
            <v:imagedata r:id="rId132" o:title="" cropleft="5494f" cropright="3662f"/>
          </v:shape>
          <o:OLEObject Type="Embed" ProgID="Package" ShapeID="_x0000_i1080" DrawAspect="Content" ObjectID="_1671456603" r:id="rId133"/>
        </w:object>
      </w:r>
    </w:p>
    <w:p w14:paraId="06848576" w14:textId="24BCC911" w:rsidR="00F63FE9" w:rsidRPr="008058FA" w:rsidRDefault="00856691" w:rsidP="00327663">
      <w:pPr>
        <w:rPr>
          <w:sz w:val="24"/>
          <w:szCs w:val="24"/>
        </w:rPr>
      </w:pPr>
      <w:r>
        <w:rPr>
          <w:sz w:val="24"/>
          <w:szCs w:val="24"/>
        </w:rPr>
        <w:t>8</w:t>
      </w:r>
      <w:r w:rsidR="007F13B3">
        <w:rPr>
          <w:sz w:val="24"/>
          <w:szCs w:val="24"/>
        </w:rPr>
        <w:t xml:space="preserve"> - </w:t>
      </w:r>
      <w:r w:rsidR="00F63FE9" w:rsidRPr="008058FA">
        <w:rPr>
          <w:sz w:val="24"/>
          <w:szCs w:val="24"/>
        </w:rPr>
        <w:t>Exercícios de Identificação de Escalas Menores:</w:t>
      </w:r>
    </w:p>
    <w:p w14:paraId="2500B6DE" w14:textId="77777777" w:rsidR="005A1BE7" w:rsidRPr="008058FA" w:rsidRDefault="00BB300B" w:rsidP="005A1BE7">
      <w:pPr>
        <w:tabs>
          <w:tab w:val="left" w:pos="284"/>
        </w:tabs>
        <w:rPr>
          <w:sz w:val="24"/>
          <w:szCs w:val="24"/>
        </w:rPr>
      </w:pPr>
      <w:r w:rsidRPr="008058FA">
        <w:rPr>
          <w:sz w:val="24"/>
          <w:szCs w:val="24"/>
        </w:rPr>
        <w:t>Agora, teremos mais um áudio para um Exercício de Identificação. Nesse exercício, também sugerimos que pegue uma folha de caderno comum e enum</w:t>
      </w:r>
      <w:r w:rsidR="003B2796">
        <w:rPr>
          <w:sz w:val="24"/>
          <w:szCs w:val="24"/>
        </w:rPr>
        <w:t>ere suas respostas, serão tocada</w:t>
      </w:r>
      <w:r w:rsidRPr="008058FA">
        <w:rPr>
          <w:sz w:val="24"/>
          <w:szCs w:val="24"/>
        </w:rPr>
        <w:t>s 19 escalas. Você terá que dizer se as escalas tocadas serão Menores Natural, Harmônica ou Melódica. As escalas serão tocadas em ascendência e descendência. O gabarito se encontra ao final da apostila.</w:t>
      </w:r>
    </w:p>
    <w:p w14:paraId="2D5EC5D5" w14:textId="5BC30368" w:rsidR="009613AC" w:rsidRDefault="00E5263A" w:rsidP="00A805F7">
      <w:pPr>
        <w:tabs>
          <w:tab w:val="left" w:pos="284"/>
        </w:tabs>
        <w:jc w:val="center"/>
      </w:pPr>
      <w:r>
        <w:rPr>
          <w:noProof/>
          <w:sz w:val="24"/>
          <w:szCs w:val="24"/>
          <w:lang w:eastAsia="pt-BR"/>
        </w:rPr>
        <w:lastRenderedPageBreak/>
        <w:pict w14:anchorId="0D64A3A0">
          <v:roundrect id="_x0000_s1076" style="position:absolute;left:0;text-align:left;margin-left:56.05pt;margin-top:1.15pt;width:320.05pt;height:43.5pt;z-index:-251638784" arcsize="10923f" fillcolor="white [3201]" strokecolor="#f79646 [3209]" strokeweight="1pt">
            <v:stroke dashstyle="dash"/>
            <v:shadow color="#868686"/>
            <v:textbox>
              <w:txbxContent>
                <w:p w14:paraId="3BD4C3F6" w14:textId="77777777" w:rsidR="00E5263A" w:rsidRDefault="00E5263A"/>
              </w:txbxContent>
            </v:textbox>
          </v:roundrect>
        </w:pict>
      </w:r>
      <w:r w:rsidR="005A1BE7" w:rsidRPr="008058FA">
        <w:rPr>
          <w:sz w:val="24"/>
          <w:szCs w:val="24"/>
        </w:rPr>
        <w:object w:dxaOrig="9705" w:dyaOrig="810" w14:anchorId="68E5FB60">
          <v:shape id="_x0000_i1081" type="#_x0000_t75" style="width:330pt;height:38.25pt" o:ole="">
            <v:imagedata r:id="rId134" o:title="" cropleft="4305f" cropright="4305f"/>
          </v:shape>
          <o:OLEObject Type="Embed" ProgID="Package" ShapeID="_x0000_i1081" DrawAspect="Content" ObjectID="_1671456604" r:id="rId135"/>
        </w:object>
      </w:r>
    </w:p>
    <w:p w14:paraId="636699E0" w14:textId="77777777" w:rsidR="00A805F7" w:rsidRPr="00A805F7" w:rsidRDefault="00A805F7" w:rsidP="00A805F7">
      <w:pPr>
        <w:tabs>
          <w:tab w:val="left" w:pos="284"/>
        </w:tabs>
        <w:jc w:val="center"/>
      </w:pPr>
    </w:p>
    <w:p w14:paraId="27D835DA" w14:textId="77777777" w:rsidR="000D683F" w:rsidRDefault="009221AC" w:rsidP="005A1BE7">
      <w:pPr>
        <w:pStyle w:val="Ttulo2"/>
      </w:pPr>
      <w:bookmarkStart w:id="9" w:name="_Toc45026870"/>
      <w:r>
        <w:t xml:space="preserve">3 - </w:t>
      </w:r>
      <w:r w:rsidR="00DB6F1E">
        <w:t>RESPOSTAS:</w:t>
      </w:r>
      <w:bookmarkEnd w:id="9"/>
    </w:p>
    <w:p w14:paraId="2C96ABE3" w14:textId="77777777" w:rsidR="007F13B3" w:rsidRDefault="007F13B3" w:rsidP="00DB6F1E">
      <w:pPr>
        <w:rPr>
          <w:sz w:val="24"/>
          <w:szCs w:val="24"/>
        </w:rPr>
      </w:pPr>
    </w:p>
    <w:p w14:paraId="2B4CE614" w14:textId="77777777" w:rsidR="00F77244" w:rsidRPr="00F77244" w:rsidRDefault="007170F7" w:rsidP="00F77244">
      <w:pPr>
        <w:rPr>
          <w:sz w:val="24"/>
          <w:szCs w:val="24"/>
        </w:rPr>
      </w:pPr>
      <w:r>
        <w:rPr>
          <w:sz w:val="24"/>
          <w:szCs w:val="24"/>
        </w:rPr>
        <w:t xml:space="preserve">1 - </w:t>
      </w:r>
      <w:r w:rsidR="00F77244" w:rsidRPr="00F77244">
        <w:rPr>
          <w:sz w:val="24"/>
          <w:szCs w:val="24"/>
        </w:rPr>
        <w:t>Exercício de Identificação de Tríades Maiores Menores e Diminutas</w:t>
      </w:r>
    </w:p>
    <w:p w14:paraId="40235319" w14:textId="77777777" w:rsidR="00F77244" w:rsidRPr="00F77244" w:rsidRDefault="007170F7" w:rsidP="00F77244">
      <w:pPr>
        <w:rPr>
          <w:sz w:val="24"/>
          <w:szCs w:val="24"/>
        </w:rPr>
      </w:pPr>
      <w:r>
        <w:rPr>
          <w:sz w:val="24"/>
          <w:szCs w:val="24"/>
        </w:rPr>
        <w:t>a)</w:t>
      </w:r>
      <w:r w:rsidR="00F77244" w:rsidRPr="00F77244">
        <w:rPr>
          <w:sz w:val="24"/>
          <w:szCs w:val="24"/>
        </w:rPr>
        <w:t xml:space="preserve"> – Menor</w:t>
      </w:r>
    </w:p>
    <w:p w14:paraId="2637CB03" w14:textId="77777777" w:rsidR="00F77244" w:rsidRPr="00F77244" w:rsidRDefault="007170F7" w:rsidP="00F77244">
      <w:pPr>
        <w:rPr>
          <w:sz w:val="24"/>
          <w:szCs w:val="24"/>
        </w:rPr>
      </w:pPr>
      <w:r>
        <w:rPr>
          <w:sz w:val="24"/>
          <w:szCs w:val="24"/>
        </w:rPr>
        <w:t xml:space="preserve">b) </w:t>
      </w:r>
      <w:r w:rsidR="00F77244" w:rsidRPr="00F77244">
        <w:rPr>
          <w:sz w:val="24"/>
          <w:szCs w:val="24"/>
        </w:rPr>
        <w:t>- Diminuta</w:t>
      </w:r>
    </w:p>
    <w:p w14:paraId="4573FF44" w14:textId="77777777" w:rsidR="00F77244" w:rsidRPr="00F77244" w:rsidRDefault="007170F7" w:rsidP="00F77244">
      <w:pPr>
        <w:rPr>
          <w:sz w:val="24"/>
          <w:szCs w:val="24"/>
        </w:rPr>
      </w:pPr>
      <w:r>
        <w:rPr>
          <w:sz w:val="24"/>
          <w:szCs w:val="24"/>
        </w:rPr>
        <w:t>c)</w:t>
      </w:r>
      <w:r w:rsidR="00F77244" w:rsidRPr="00F77244">
        <w:rPr>
          <w:sz w:val="24"/>
          <w:szCs w:val="24"/>
        </w:rPr>
        <w:t xml:space="preserve"> – Maior</w:t>
      </w:r>
    </w:p>
    <w:p w14:paraId="0E14B0FE" w14:textId="77777777" w:rsidR="00F77244" w:rsidRPr="00F77244" w:rsidRDefault="007170F7" w:rsidP="00F77244">
      <w:pPr>
        <w:rPr>
          <w:sz w:val="24"/>
          <w:szCs w:val="24"/>
        </w:rPr>
      </w:pPr>
      <w:r>
        <w:rPr>
          <w:sz w:val="24"/>
          <w:szCs w:val="24"/>
        </w:rPr>
        <w:t>d)</w:t>
      </w:r>
      <w:r w:rsidR="00F77244" w:rsidRPr="00F77244">
        <w:rPr>
          <w:sz w:val="24"/>
          <w:szCs w:val="24"/>
        </w:rPr>
        <w:t xml:space="preserve"> – Menor</w:t>
      </w:r>
    </w:p>
    <w:p w14:paraId="4AD6B938" w14:textId="77777777" w:rsidR="00F77244" w:rsidRPr="00F77244" w:rsidRDefault="007170F7" w:rsidP="00F77244">
      <w:pPr>
        <w:rPr>
          <w:sz w:val="24"/>
          <w:szCs w:val="24"/>
        </w:rPr>
      </w:pPr>
      <w:r>
        <w:rPr>
          <w:sz w:val="24"/>
          <w:szCs w:val="24"/>
        </w:rPr>
        <w:t>e)</w:t>
      </w:r>
      <w:r w:rsidR="00F77244" w:rsidRPr="00F77244">
        <w:rPr>
          <w:sz w:val="24"/>
          <w:szCs w:val="24"/>
        </w:rPr>
        <w:t xml:space="preserve"> – Maior</w:t>
      </w:r>
    </w:p>
    <w:p w14:paraId="2A8C74FC" w14:textId="77777777" w:rsidR="00F77244" w:rsidRPr="00F77244" w:rsidRDefault="007170F7" w:rsidP="00F77244">
      <w:pPr>
        <w:rPr>
          <w:sz w:val="24"/>
          <w:szCs w:val="24"/>
        </w:rPr>
      </w:pPr>
      <w:r>
        <w:rPr>
          <w:sz w:val="24"/>
          <w:szCs w:val="24"/>
        </w:rPr>
        <w:t>f)</w:t>
      </w:r>
      <w:r w:rsidR="00F77244" w:rsidRPr="00F77244">
        <w:rPr>
          <w:sz w:val="24"/>
          <w:szCs w:val="24"/>
        </w:rPr>
        <w:t xml:space="preserve"> – Aumentada</w:t>
      </w:r>
    </w:p>
    <w:p w14:paraId="6970A0A4" w14:textId="77777777" w:rsidR="00F77244" w:rsidRPr="00F77244" w:rsidRDefault="007170F7" w:rsidP="00F77244">
      <w:pPr>
        <w:rPr>
          <w:sz w:val="24"/>
          <w:szCs w:val="24"/>
        </w:rPr>
      </w:pPr>
      <w:r>
        <w:rPr>
          <w:sz w:val="24"/>
          <w:szCs w:val="24"/>
        </w:rPr>
        <w:t xml:space="preserve">g) </w:t>
      </w:r>
      <w:r w:rsidR="00F77244" w:rsidRPr="00F77244">
        <w:rPr>
          <w:sz w:val="24"/>
          <w:szCs w:val="24"/>
        </w:rPr>
        <w:t xml:space="preserve"> – Menor</w:t>
      </w:r>
    </w:p>
    <w:p w14:paraId="20CF9D28" w14:textId="77777777" w:rsidR="00F77244" w:rsidRPr="00F77244" w:rsidRDefault="007170F7" w:rsidP="00F77244">
      <w:pPr>
        <w:rPr>
          <w:sz w:val="24"/>
          <w:szCs w:val="24"/>
        </w:rPr>
      </w:pPr>
      <w:r>
        <w:rPr>
          <w:sz w:val="24"/>
          <w:szCs w:val="24"/>
        </w:rPr>
        <w:t>h)</w:t>
      </w:r>
      <w:r w:rsidR="00F77244" w:rsidRPr="00F77244">
        <w:rPr>
          <w:sz w:val="24"/>
          <w:szCs w:val="24"/>
        </w:rPr>
        <w:t xml:space="preserve"> – Diminuta</w:t>
      </w:r>
    </w:p>
    <w:p w14:paraId="57CCB862" w14:textId="77777777" w:rsidR="00F77244" w:rsidRPr="00F77244" w:rsidRDefault="007170F7" w:rsidP="00F77244">
      <w:pPr>
        <w:rPr>
          <w:sz w:val="24"/>
          <w:szCs w:val="24"/>
        </w:rPr>
      </w:pPr>
      <w:r>
        <w:rPr>
          <w:sz w:val="24"/>
          <w:szCs w:val="24"/>
        </w:rPr>
        <w:t>i)</w:t>
      </w:r>
      <w:r w:rsidR="00F77244" w:rsidRPr="00F77244">
        <w:rPr>
          <w:sz w:val="24"/>
          <w:szCs w:val="24"/>
        </w:rPr>
        <w:t xml:space="preserve"> – Maior</w:t>
      </w:r>
    </w:p>
    <w:p w14:paraId="63CA71EC" w14:textId="77777777" w:rsidR="00F77244" w:rsidRPr="00F77244" w:rsidRDefault="007170F7" w:rsidP="00F77244">
      <w:pPr>
        <w:rPr>
          <w:sz w:val="24"/>
          <w:szCs w:val="24"/>
        </w:rPr>
      </w:pPr>
      <w:r>
        <w:rPr>
          <w:sz w:val="24"/>
          <w:szCs w:val="24"/>
        </w:rPr>
        <w:t>j)</w:t>
      </w:r>
      <w:r w:rsidR="00F77244" w:rsidRPr="00F77244">
        <w:rPr>
          <w:sz w:val="24"/>
          <w:szCs w:val="24"/>
        </w:rPr>
        <w:t xml:space="preserve"> – Menor</w:t>
      </w:r>
    </w:p>
    <w:p w14:paraId="68816145" w14:textId="77777777" w:rsidR="00F77244" w:rsidRPr="00F77244" w:rsidRDefault="007170F7" w:rsidP="00F77244">
      <w:pPr>
        <w:rPr>
          <w:sz w:val="24"/>
          <w:szCs w:val="24"/>
        </w:rPr>
      </w:pPr>
      <w:r>
        <w:rPr>
          <w:sz w:val="24"/>
          <w:szCs w:val="24"/>
        </w:rPr>
        <w:t>k)</w:t>
      </w:r>
      <w:r w:rsidR="00F77244" w:rsidRPr="00F77244">
        <w:rPr>
          <w:sz w:val="24"/>
          <w:szCs w:val="24"/>
        </w:rPr>
        <w:t xml:space="preserve"> – Maior</w:t>
      </w:r>
    </w:p>
    <w:p w14:paraId="467D7B8B" w14:textId="77777777" w:rsidR="00F77244" w:rsidRPr="00F77244" w:rsidRDefault="007170F7" w:rsidP="00F77244">
      <w:pPr>
        <w:rPr>
          <w:sz w:val="24"/>
          <w:szCs w:val="24"/>
        </w:rPr>
      </w:pPr>
      <w:r>
        <w:rPr>
          <w:sz w:val="24"/>
          <w:szCs w:val="24"/>
        </w:rPr>
        <w:t>l)</w:t>
      </w:r>
      <w:r w:rsidR="00F77244" w:rsidRPr="00F77244">
        <w:rPr>
          <w:sz w:val="24"/>
          <w:szCs w:val="24"/>
        </w:rPr>
        <w:t xml:space="preserve"> – Aumentada</w:t>
      </w:r>
    </w:p>
    <w:p w14:paraId="56F9576A" w14:textId="77777777" w:rsidR="00F77244" w:rsidRPr="00F77244" w:rsidRDefault="007170F7" w:rsidP="00F77244">
      <w:pPr>
        <w:rPr>
          <w:sz w:val="24"/>
          <w:szCs w:val="24"/>
        </w:rPr>
      </w:pPr>
      <w:r>
        <w:rPr>
          <w:sz w:val="24"/>
          <w:szCs w:val="24"/>
        </w:rPr>
        <w:t>m)</w:t>
      </w:r>
      <w:r w:rsidR="00F77244" w:rsidRPr="00F77244">
        <w:rPr>
          <w:sz w:val="24"/>
          <w:szCs w:val="24"/>
        </w:rPr>
        <w:t xml:space="preserve"> – Menor</w:t>
      </w:r>
    </w:p>
    <w:p w14:paraId="369B6822" w14:textId="77777777" w:rsidR="00F77244" w:rsidRPr="00F77244" w:rsidRDefault="007170F7" w:rsidP="00F77244">
      <w:pPr>
        <w:rPr>
          <w:sz w:val="24"/>
          <w:szCs w:val="24"/>
        </w:rPr>
      </w:pPr>
      <w:r>
        <w:rPr>
          <w:sz w:val="24"/>
          <w:szCs w:val="24"/>
        </w:rPr>
        <w:t>n)</w:t>
      </w:r>
      <w:r w:rsidR="00F77244" w:rsidRPr="00F77244">
        <w:rPr>
          <w:sz w:val="24"/>
          <w:szCs w:val="24"/>
        </w:rPr>
        <w:t xml:space="preserve"> – Diminuta</w:t>
      </w:r>
    </w:p>
    <w:p w14:paraId="02F6A60A" w14:textId="77777777" w:rsidR="00F77244" w:rsidRPr="00F77244" w:rsidRDefault="007170F7" w:rsidP="00F77244">
      <w:pPr>
        <w:rPr>
          <w:sz w:val="24"/>
          <w:szCs w:val="24"/>
        </w:rPr>
      </w:pPr>
      <w:r>
        <w:rPr>
          <w:sz w:val="24"/>
          <w:szCs w:val="24"/>
        </w:rPr>
        <w:t>o)</w:t>
      </w:r>
      <w:r w:rsidR="00F77244" w:rsidRPr="00F77244">
        <w:rPr>
          <w:sz w:val="24"/>
          <w:szCs w:val="24"/>
        </w:rPr>
        <w:t xml:space="preserve"> – Maior</w:t>
      </w:r>
    </w:p>
    <w:p w14:paraId="4B4C7E43" w14:textId="77777777" w:rsidR="00F77244" w:rsidRPr="00F77244" w:rsidRDefault="007170F7" w:rsidP="00F77244">
      <w:pPr>
        <w:rPr>
          <w:sz w:val="24"/>
          <w:szCs w:val="24"/>
        </w:rPr>
      </w:pPr>
      <w:r>
        <w:rPr>
          <w:sz w:val="24"/>
          <w:szCs w:val="24"/>
        </w:rPr>
        <w:t>p)</w:t>
      </w:r>
      <w:r w:rsidR="00F77244" w:rsidRPr="00F77244">
        <w:rPr>
          <w:sz w:val="24"/>
          <w:szCs w:val="24"/>
        </w:rPr>
        <w:t xml:space="preserve"> – Aumentada</w:t>
      </w:r>
    </w:p>
    <w:p w14:paraId="5094A5C2" w14:textId="77777777" w:rsidR="00F77244" w:rsidRPr="00F77244" w:rsidRDefault="007170F7" w:rsidP="00F77244">
      <w:pPr>
        <w:rPr>
          <w:sz w:val="24"/>
          <w:szCs w:val="24"/>
        </w:rPr>
      </w:pPr>
      <w:r>
        <w:rPr>
          <w:sz w:val="24"/>
          <w:szCs w:val="24"/>
        </w:rPr>
        <w:t>q)</w:t>
      </w:r>
      <w:r w:rsidR="00F77244" w:rsidRPr="00F77244">
        <w:rPr>
          <w:sz w:val="24"/>
          <w:szCs w:val="24"/>
        </w:rPr>
        <w:t xml:space="preserve"> – Maior</w:t>
      </w:r>
    </w:p>
    <w:p w14:paraId="71A7F703" w14:textId="77777777" w:rsidR="00F77244" w:rsidRPr="00F77244" w:rsidRDefault="007170F7" w:rsidP="00F77244">
      <w:pPr>
        <w:rPr>
          <w:sz w:val="24"/>
          <w:szCs w:val="24"/>
        </w:rPr>
      </w:pPr>
      <w:r>
        <w:rPr>
          <w:sz w:val="24"/>
          <w:szCs w:val="24"/>
        </w:rPr>
        <w:t>r)</w:t>
      </w:r>
      <w:r w:rsidR="00F77244" w:rsidRPr="00F77244">
        <w:rPr>
          <w:sz w:val="24"/>
          <w:szCs w:val="24"/>
        </w:rPr>
        <w:t xml:space="preserve"> – Menor</w:t>
      </w:r>
    </w:p>
    <w:p w14:paraId="53BC31BD" w14:textId="77777777" w:rsidR="00F77244" w:rsidRPr="00F77244" w:rsidRDefault="007170F7" w:rsidP="00F77244">
      <w:pPr>
        <w:rPr>
          <w:sz w:val="24"/>
          <w:szCs w:val="24"/>
        </w:rPr>
      </w:pPr>
      <w:r>
        <w:rPr>
          <w:sz w:val="24"/>
          <w:szCs w:val="24"/>
        </w:rPr>
        <w:t>s)</w:t>
      </w:r>
      <w:r w:rsidR="00F77244" w:rsidRPr="00F77244">
        <w:rPr>
          <w:sz w:val="24"/>
          <w:szCs w:val="24"/>
        </w:rPr>
        <w:t xml:space="preserve"> – Menor</w:t>
      </w:r>
    </w:p>
    <w:p w14:paraId="75CCFF0A" w14:textId="77777777" w:rsidR="00F77244" w:rsidRPr="00F77244" w:rsidRDefault="007170F7" w:rsidP="00F77244">
      <w:pPr>
        <w:rPr>
          <w:sz w:val="24"/>
          <w:szCs w:val="24"/>
        </w:rPr>
      </w:pPr>
      <w:r>
        <w:rPr>
          <w:sz w:val="24"/>
          <w:szCs w:val="24"/>
        </w:rPr>
        <w:t>t)</w:t>
      </w:r>
      <w:r w:rsidR="00F77244" w:rsidRPr="00F77244">
        <w:rPr>
          <w:sz w:val="24"/>
          <w:szCs w:val="24"/>
        </w:rPr>
        <w:t xml:space="preserve"> – Maior</w:t>
      </w:r>
    </w:p>
    <w:p w14:paraId="54612B9A" w14:textId="77777777" w:rsidR="007F13B3" w:rsidRDefault="007F13B3" w:rsidP="00DB6F1E">
      <w:pPr>
        <w:rPr>
          <w:sz w:val="24"/>
          <w:szCs w:val="24"/>
        </w:rPr>
      </w:pPr>
    </w:p>
    <w:p w14:paraId="2ED28E49" w14:textId="77777777" w:rsidR="007F13B3" w:rsidRPr="007F13B3" w:rsidRDefault="007170F7" w:rsidP="007F13B3">
      <w:pPr>
        <w:rPr>
          <w:sz w:val="24"/>
          <w:szCs w:val="24"/>
        </w:rPr>
      </w:pPr>
      <w:r>
        <w:rPr>
          <w:sz w:val="24"/>
          <w:szCs w:val="24"/>
        </w:rPr>
        <w:lastRenderedPageBreak/>
        <w:t xml:space="preserve">2 - </w:t>
      </w:r>
      <w:r w:rsidR="007F13B3" w:rsidRPr="007F13B3">
        <w:rPr>
          <w:sz w:val="24"/>
          <w:szCs w:val="24"/>
        </w:rPr>
        <w:t>Exercício de identificação de Intervalos de Segunda Maior e Menor, Terça Maior e Menor Ascendentes e Descendentes</w:t>
      </w:r>
    </w:p>
    <w:p w14:paraId="5EA94A1A" w14:textId="77777777" w:rsidR="007F13B3" w:rsidRPr="007F13B3" w:rsidRDefault="007170F7" w:rsidP="007F13B3">
      <w:pPr>
        <w:rPr>
          <w:sz w:val="24"/>
          <w:szCs w:val="24"/>
        </w:rPr>
      </w:pPr>
      <w:r>
        <w:rPr>
          <w:sz w:val="24"/>
          <w:szCs w:val="24"/>
        </w:rPr>
        <w:t>a)</w:t>
      </w:r>
      <w:r w:rsidR="007F13B3" w:rsidRPr="007F13B3">
        <w:rPr>
          <w:sz w:val="24"/>
          <w:szCs w:val="24"/>
        </w:rPr>
        <w:t xml:space="preserve"> – Segunda Maior Ascendente</w:t>
      </w:r>
    </w:p>
    <w:p w14:paraId="1F8CC181" w14:textId="77777777" w:rsidR="007F13B3" w:rsidRPr="007F13B3" w:rsidRDefault="007170F7" w:rsidP="007F13B3">
      <w:pPr>
        <w:rPr>
          <w:sz w:val="24"/>
          <w:szCs w:val="24"/>
        </w:rPr>
      </w:pPr>
      <w:r>
        <w:rPr>
          <w:sz w:val="24"/>
          <w:szCs w:val="24"/>
        </w:rPr>
        <w:t>b)</w:t>
      </w:r>
      <w:r w:rsidR="007F13B3" w:rsidRPr="007F13B3">
        <w:rPr>
          <w:sz w:val="24"/>
          <w:szCs w:val="24"/>
        </w:rPr>
        <w:t xml:space="preserve"> – Terça Menor Descendente</w:t>
      </w:r>
    </w:p>
    <w:p w14:paraId="75E84794" w14:textId="77777777" w:rsidR="007F13B3" w:rsidRPr="007F13B3" w:rsidRDefault="007170F7" w:rsidP="007F13B3">
      <w:pPr>
        <w:rPr>
          <w:sz w:val="24"/>
          <w:szCs w:val="24"/>
        </w:rPr>
      </w:pPr>
      <w:r>
        <w:rPr>
          <w:sz w:val="24"/>
          <w:szCs w:val="24"/>
        </w:rPr>
        <w:t>c)</w:t>
      </w:r>
      <w:r w:rsidR="007F13B3" w:rsidRPr="007F13B3">
        <w:rPr>
          <w:sz w:val="24"/>
          <w:szCs w:val="24"/>
        </w:rPr>
        <w:t xml:space="preserve"> – Terça Maior Descendente</w:t>
      </w:r>
    </w:p>
    <w:p w14:paraId="6B0EF12C" w14:textId="77777777" w:rsidR="007F13B3" w:rsidRPr="007F13B3" w:rsidRDefault="007170F7" w:rsidP="007F13B3">
      <w:pPr>
        <w:rPr>
          <w:sz w:val="24"/>
          <w:szCs w:val="24"/>
        </w:rPr>
      </w:pPr>
      <w:r>
        <w:rPr>
          <w:sz w:val="24"/>
          <w:szCs w:val="24"/>
        </w:rPr>
        <w:t>d)</w:t>
      </w:r>
      <w:r w:rsidR="007F13B3" w:rsidRPr="007F13B3">
        <w:rPr>
          <w:sz w:val="24"/>
          <w:szCs w:val="24"/>
        </w:rPr>
        <w:t xml:space="preserve"> – Segunda Maior Descendente</w:t>
      </w:r>
    </w:p>
    <w:p w14:paraId="3747214B" w14:textId="77777777" w:rsidR="007F13B3" w:rsidRPr="007F13B3" w:rsidRDefault="007170F7" w:rsidP="007F13B3">
      <w:pPr>
        <w:rPr>
          <w:sz w:val="24"/>
          <w:szCs w:val="24"/>
        </w:rPr>
      </w:pPr>
      <w:r>
        <w:rPr>
          <w:sz w:val="24"/>
          <w:szCs w:val="24"/>
        </w:rPr>
        <w:t>e)</w:t>
      </w:r>
      <w:r w:rsidR="007F13B3" w:rsidRPr="007F13B3">
        <w:rPr>
          <w:sz w:val="24"/>
          <w:szCs w:val="24"/>
        </w:rPr>
        <w:t xml:space="preserve"> – Segunda Menor Descendente</w:t>
      </w:r>
    </w:p>
    <w:p w14:paraId="3ED4FAE9" w14:textId="77777777" w:rsidR="007F13B3" w:rsidRPr="007F13B3" w:rsidRDefault="007170F7" w:rsidP="007F13B3">
      <w:pPr>
        <w:rPr>
          <w:sz w:val="24"/>
          <w:szCs w:val="24"/>
        </w:rPr>
      </w:pPr>
      <w:r>
        <w:rPr>
          <w:sz w:val="24"/>
          <w:szCs w:val="24"/>
        </w:rPr>
        <w:t>f)</w:t>
      </w:r>
      <w:r w:rsidR="007F13B3" w:rsidRPr="007F13B3">
        <w:rPr>
          <w:sz w:val="24"/>
          <w:szCs w:val="24"/>
        </w:rPr>
        <w:t xml:space="preserve"> – Terça Menor Ascendente</w:t>
      </w:r>
    </w:p>
    <w:p w14:paraId="0BAA8D1F" w14:textId="77777777" w:rsidR="007F13B3" w:rsidRPr="007F13B3" w:rsidRDefault="007170F7" w:rsidP="007F13B3">
      <w:pPr>
        <w:rPr>
          <w:sz w:val="24"/>
          <w:szCs w:val="24"/>
        </w:rPr>
      </w:pPr>
      <w:r>
        <w:rPr>
          <w:sz w:val="24"/>
          <w:szCs w:val="24"/>
        </w:rPr>
        <w:t>g)</w:t>
      </w:r>
      <w:r w:rsidR="007F13B3" w:rsidRPr="007F13B3">
        <w:rPr>
          <w:sz w:val="24"/>
          <w:szCs w:val="24"/>
        </w:rPr>
        <w:t xml:space="preserve"> – Terça Maior Ascendente</w:t>
      </w:r>
    </w:p>
    <w:p w14:paraId="28F494E3" w14:textId="77777777" w:rsidR="007F13B3" w:rsidRPr="007F13B3" w:rsidRDefault="007170F7" w:rsidP="007F13B3">
      <w:pPr>
        <w:rPr>
          <w:sz w:val="24"/>
          <w:szCs w:val="24"/>
        </w:rPr>
      </w:pPr>
      <w:r>
        <w:rPr>
          <w:sz w:val="24"/>
          <w:szCs w:val="24"/>
        </w:rPr>
        <w:t>h)</w:t>
      </w:r>
      <w:r w:rsidR="007F13B3" w:rsidRPr="007F13B3">
        <w:rPr>
          <w:sz w:val="24"/>
          <w:szCs w:val="24"/>
        </w:rPr>
        <w:t xml:space="preserve"> – Segunda Menor Ascendente</w:t>
      </w:r>
    </w:p>
    <w:p w14:paraId="4A008BE6" w14:textId="77777777" w:rsidR="007F13B3" w:rsidRPr="007F13B3" w:rsidRDefault="007170F7" w:rsidP="007F13B3">
      <w:pPr>
        <w:rPr>
          <w:sz w:val="24"/>
          <w:szCs w:val="24"/>
        </w:rPr>
      </w:pPr>
      <w:r>
        <w:rPr>
          <w:sz w:val="24"/>
          <w:szCs w:val="24"/>
        </w:rPr>
        <w:t>i)</w:t>
      </w:r>
      <w:r w:rsidR="007F13B3" w:rsidRPr="007F13B3">
        <w:rPr>
          <w:sz w:val="24"/>
          <w:szCs w:val="24"/>
        </w:rPr>
        <w:t xml:space="preserve"> – Segunda Maior Descendente</w:t>
      </w:r>
    </w:p>
    <w:p w14:paraId="1203E2AE" w14:textId="77777777" w:rsidR="007F13B3" w:rsidRPr="007F13B3" w:rsidRDefault="007170F7" w:rsidP="007F13B3">
      <w:pPr>
        <w:rPr>
          <w:sz w:val="24"/>
          <w:szCs w:val="24"/>
        </w:rPr>
      </w:pPr>
      <w:r>
        <w:rPr>
          <w:sz w:val="24"/>
          <w:szCs w:val="24"/>
        </w:rPr>
        <w:t>j)</w:t>
      </w:r>
      <w:r w:rsidR="007F13B3" w:rsidRPr="007F13B3">
        <w:rPr>
          <w:sz w:val="24"/>
          <w:szCs w:val="24"/>
        </w:rPr>
        <w:t xml:space="preserve"> – Terça Menor Descendente</w:t>
      </w:r>
    </w:p>
    <w:p w14:paraId="3A1BE4CF" w14:textId="77777777" w:rsidR="007F13B3" w:rsidRPr="007F13B3" w:rsidRDefault="007170F7" w:rsidP="007F13B3">
      <w:pPr>
        <w:rPr>
          <w:sz w:val="24"/>
          <w:szCs w:val="24"/>
        </w:rPr>
      </w:pPr>
      <w:r>
        <w:rPr>
          <w:sz w:val="24"/>
          <w:szCs w:val="24"/>
        </w:rPr>
        <w:t>k)</w:t>
      </w:r>
      <w:r w:rsidR="007F13B3" w:rsidRPr="007F13B3">
        <w:rPr>
          <w:sz w:val="24"/>
          <w:szCs w:val="24"/>
        </w:rPr>
        <w:t xml:space="preserve"> – Segunda Menor Descendente</w:t>
      </w:r>
    </w:p>
    <w:p w14:paraId="5B25AA7F" w14:textId="77777777" w:rsidR="007F13B3" w:rsidRPr="007F13B3" w:rsidRDefault="007170F7" w:rsidP="007F13B3">
      <w:pPr>
        <w:rPr>
          <w:sz w:val="24"/>
          <w:szCs w:val="24"/>
        </w:rPr>
      </w:pPr>
      <w:r>
        <w:rPr>
          <w:sz w:val="24"/>
          <w:szCs w:val="24"/>
        </w:rPr>
        <w:t>l)</w:t>
      </w:r>
      <w:r w:rsidR="007F13B3" w:rsidRPr="007F13B3">
        <w:rPr>
          <w:sz w:val="24"/>
          <w:szCs w:val="24"/>
        </w:rPr>
        <w:t xml:space="preserve"> – Terça Maior Descendente</w:t>
      </w:r>
    </w:p>
    <w:p w14:paraId="4F0AA70C" w14:textId="77777777" w:rsidR="007170F7" w:rsidRDefault="007170F7" w:rsidP="007F13B3">
      <w:pPr>
        <w:rPr>
          <w:sz w:val="24"/>
          <w:szCs w:val="24"/>
        </w:rPr>
      </w:pPr>
    </w:p>
    <w:p w14:paraId="66B75A30" w14:textId="77777777" w:rsidR="007F13B3" w:rsidRPr="007F13B3" w:rsidRDefault="007170F7" w:rsidP="007F13B3">
      <w:pPr>
        <w:rPr>
          <w:sz w:val="24"/>
          <w:szCs w:val="24"/>
        </w:rPr>
      </w:pPr>
      <w:r>
        <w:rPr>
          <w:sz w:val="24"/>
          <w:szCs w:val="24"/>
        </w:rPr>
        <w:t xml:space="preserve">3 - </w:t>
      </w:r>
      <w:r w:rsidR="007F13B3" w:rsidRPr="007F13B3">
        <w:rPr>
          <w:sz w:val="24"/>
          <w:szCs w:val="24"/>
        </w:rPr>
        <w:t>Exercício de Identificação de Quartas e Quintas Justas Ascendentes e Descendentes</w:t>
      </w:r>
    </w:p>
    <w:p w14:paraId="230BD3AF" w14:textId="77777777" w:rsidR="007F13B3" w:rsidRPr="007F13B3" w:rsidRDefault="007170F7" w:rsidP="007F13B3">
      <w:pPr>
        <w:rPr>
          <w:sz w:val="24"/>
          <w:szCs w:val="24"/>
        </w:rPr>
      </w:pPr>
      <w:r>
        <w:rPr>
          <w:sz w:val="24"/>
          <w:szCs w:val="24"/>
        </w:rPr>
        <w:t>a)</w:t>
      </w:r>
      <w:r w:rsidR="007F13B3" w:rsidRPr="007F13B3">
        <w:rPr>
          <w:sz w:val="24"/>
          <w:szCs w:val="24"/>
        </w:rPr>
        <w:t xml:space="preserve"> – Quarta Justa Ascendente</w:t>
      </w:r>
    </w:p>
    <w:p w14:paraId="17C497CD" w14:textId="77777777" w:rsidR="007F13B3" w:rsidRPr="007F13B3" w:rsidRDefault="007170F7" w:rsidP="007F13B3">
      <w:pPr>
        <w:rPr>
          <w:sz w:val="24"/>
          <w:szCs w:val="24"/>
        </w:rPr>
      </w:pPr>
      <w:r>
        <w:rPr>
          <w:sz w:val="24"/>
          <w:szCs w:val="24"/>
        </w:rPr>
        <w:t>b)</w:t>
      </w:r>
      <w:r w:rsidR="007F13B3" w:rsidRPr="007F13B3">
        <w:rPr>
          <w:sz w:val="24"/>
          <w:szCs w:val="24"/>
        </w:rPr>
        <w:t xml:space="preserve"> – Quinta Justa Descendente</w:t>
      </w:r>
    </w:p>
    <w:p w14:paraId="6C0041ED" w14:textId="77777777" w:rsidR="007F13B3" w:rsidRPr="007F13B3" w:rsidRDefault="007170F7" w:rsidP="007F13B3">
      <w:pPr>
        <w:rPr>
          <w:sz w:val="24"/>
          <w:szCs w:val="24"/>
        </w:rPr>
      </w:pPr>
      <w:r>
        <w:rPr>
          <w:sz w:val="24"/>
          <w:szCs w:val="24"/>
        </w:rPr>
        <w:t>c)</w:t>
      </w:r>
      <w:r w:rsidR="007F13B3" w:rsidRPr="007F13B3">
        <w:rPr>
          <w:sz w:val="24"/>
          <w:szCs w:val="24"/>
        </w:rPr>
        <w:t xml:space="preserve"> – Quarta Justa Descendente</w:t>
      </w:r>
    </w:p>
    <w:p w14:paraId="60EE129D" w14:textId="77777777" w:rsidR="007F13B3" w:rsidRPr="007F13B3" w:rsidRDefault="007170F7" w:rsidP="007F13B3">
      <w:pPr>
        <w:rPr>
          <w:sz w:val="24"/>
          <w:szCs w:val="24"/>
        </w:rPr>
      </w:pPr>
      <w:r>
        <w:rPr>
          <w:sz w:val="24"/>
          <w:szCs w:val="24"/>
        </w:rPr>
        <w:t>d)</w:t>
      </w:r>
      <w:r w:rsidR="007F13B3" w:rsidRPr="007F13B3">
        <w:rPr>
          <w:sz w:val="24"/>
          <w:szCs w:val="24"/>
        </w:rPr>
        <w:t xml:space="preserve"> – Quinta Justa Ascendente</w:t>
      </w:r>
    </w:p>
    <w:p w14:paraId="284CF212" w14:textId="77777777" w:rsidR="007F13B3" w:rsidRPr="007F13B3" w:rsidRDefault="007170F7" w:rsidP="007F13B3">
      <w:pPr>
        <w:rPr>
          <w:sz w:val="24"/>
          <w:szCs w:val="24"/>
        </w:rPr>
      </w:pPr>
      <w:r>
        <w:rPr>
          <w:sz w:val="24"/>
          <w:szCs w:val="24"/>
        </w:rPr>
        <w:t>e)</w:t>
      </w:r>
      <w:r w:rsidR="007F13B3" w:rsidRPr="007F13B3">
        <w:rPr>
          <w:sz w:val="24"/>
          <w:szCs w:val="24"/>
        </w:rPr>
        <w:t xml:space="preserve"> – Quarta Justa Descendente</w:t>
      </w:r>
    </w:p>
    <w:p w14:paraId="2AEF58A2" w14:textId="77777777" w:rsidR="007F13B3" w:rsidRPr="007F13B3" w:rsidRDefault="007170F7" w:rsidP="007F13B3">
      <w:pPr>
        <w:rPr>
          <w:sz w:val="24"/>
          <w:szCs w:val="24"/>
        </w:rPr>
      </w:pPr>
      <w:r>
        <w:rPr>
          <w:sz w:val="24"/>
          <w:szCs w:val="24"/>
        </w:rPr>
        <w:t>f)</w:t>
      </w:r>
      <w:r w:rsidR="007F13B3" w:rsidRPr="007F13B3">
        <w:rPr>
          <w:sz w:val="24"/>
          <w:szCs w:val="24"/>
        </w:rPr>
        <w:t xml:space="preserve"> – Quinta Justa Ascendente</w:t>
      </w:r>
    </w:p>
    <w:p w14:paraId="3B280C41" w14:textId="77777777" w:rsidR="007F13B3" w:rsidRPr="007F13B3" w:rsidRDefault="007170F7" w:rsidP="007F13B3">
      <w:pPr>
        <w:rPr>
          <w:sz w:val="24"/>
          <w:szCs w:val="24"/>
        </w:rPr>
      </w:pPr>
      <w:r>
        <w:rPr>
          <w:sz w:val="24"/>
          <w:szCs w:val="24"/>
        </w:rPr>
        <w:t>g)</w:t>
      </w:r>
      <w:r w:rsidR="007F13B3" w:rsidRPr="007F13B3">
        <w:rPr>
          <w:sz w:val="24"/>
          <w:szCs w:val="24"/>
        </w:rPr>
        <w:t xml:space="preserve"> – Quarta Justa Ascendente</w:t>
      </w:r>
    </w:p>
    <w:p w14:paraId="0A6AE572" w14:textId="77777777" w:rsidR="007F13B3" w:rsidRPr="007F13B3" w:rsidRDefault="007170F7" w:rsidP="007F13B3">
      <w:pPr>
        <w:rPr>
          <w:sz w:val="24"/>
          <w:szCs w:val="24"/>
        </w:rPr>
      </w:pPr>
      <w:r>
        <w:rPr>
          <w:sz w:val="24"/>
          <w:szCs w:val="24"/>
        </w:rPr>
        <w:t>h)</w:t>
      </w:r>
      <w:r w:rsidR="007F13B3" w:rsidRPr="007F13B3">
        <w:rPr>
          <w:sz w:val="24"/>
          <w:szCs w:val="24"/>
        </w:rPr>
        <w:t xml:space="preserve"> – Quinta Justa Descendente</w:t>
      </w:r>
    </w:p>
    <w:p w14:paraId="41F0F2FF" w14:textId="77777777" w:rsidR="007F13B3" w:rsidRPr="007F13B3" w:rsidRDefault="007170F7" w:rsidP="007F13B3">
      <w:pPr>
        <w:rPr>
          <w:sz w:val="24"/>
          <w:szCs w:val="24"/>
        </w:rPr>
      </w:pPr>
      <w:r>
        <w:rPr>
          <w:sz w:val="24"/>
          <w:szCs w:val="24"/>
        </w:rPr>
        <w:t>i)</w:t>
      </w:r>
      <w:r w:rsidR="007F13B3" w:rsidRPr="007F13B3">
        <w:rPr>
          <w:sz w:val="24"/>
          <w:szCs w:val="24"/>
        </w:rPr>
        <w:t xml:space="preserve"> – Quarta Justa Ascendente</w:t>
      </w:r>
    </w:p>
    <w:p w14:paraId="53A6FD66" w14:textId="77777777" w:rsidR="007F13B3" w:rsidRPr="007F13B3" w:rsidRDefault="007170F7" w:rsidP="007F13B3">
      <w:pPr>
        <w:rPr>
          <w:sz w:val="24"/>
          <w:szCs w:val="24"/>
        </w:rPr>
      </w:pPr>
      <w:r>
        <w:rPr>
          <w:sz w:val="24"/>
          <w:szCs w:val="24"/>
        </w:rPr>
        <w:t>j)</w:t>
      </w:r>
      <w:r w:rsidR="007F13B3" w:rsidRPr="007F13B3">
        <w:rPr>
          <w:sz w:val="24"/>
          <w:szCs w:val="24"/>
        </w:rPr>
        <w:t xml:space="preserve"> – Quinta Justa Ascendente</w:t>
      </w:r>
    </w:p>
    <w:p w14:paraId="485406F3" w14:textId="77777777" w:rsidR="007F13B3" w:rsidRDefault="007F13B3" w:rsidP="00DB6F1E">
      <w:pPr>
        <w:rPr>
          <w:sz w:val="24"/>
          <w:szCs w:val="24"/>
        </w:rPr>
      </w:pPr>
    </w:p>
    <w:p w14:paraId="5A9B6A66" w14:textId="77777777" w:rsidR="007F13B3" w:rsidRDefault="007F13B3" w:rsidP="00DB6F1E">
      <w:pPr>
        <w:rPr>
          <w:sz w:val="24"/>
          <w:szCs w:val="24"/>
        </w:rPr>
      </w:pPr>
    </w:p>
    <w:p w14:paraId="174DA7E5" w14:textId="77777777" w:rsidR="00DB6F1E" w:rsidRPr="008058FA" w:rsidRDefault="007170F7" w:rsidP="00DB6F1E">
      <w:pPr>
        <w:rPr>
          <w:sz w:val="24"/>
          <w:szCs w:val="24"/>
        </w:rPr>
      </w:pPr>
      <w:r>
        <w:rPr>
          <w:sz w:val="24"/>
          <w:szCs w:val="24"/>
        </w:rPr>
        <w:t xml:space="preserve">4 - </w:t>
      </w:r>
      <w:r w:rsidR="00DB6F1E" w:rsidRPr="008058FA">
        <w:rPr>
          <w:sz w:val="24"/>
          <w:szCs w:val="24"/>
        </w:rPr>
        <w:t>Exercício de Identificação de Intervalos de Sexta Maior e Menor e Sétima Maior e Menor Ascendentes e Descendentes</w:t>
      </w:r>
    </w:p>
    <w:p w14:paraId="192EB1B1" w14:textId="77777777" w:rsidR="00DB6F1E" w:rsidRPr="008058FA" w:rsidRDefault="007170F7" w:rsidP="00DB6F1E">
      <w:pPr>
        <w:rPr>
          <w:sz w:val="24"/>
          <w:szCs w:val="24"/>
        </w:rPr>
      </w:pPr>
      <w:r>
        <w:rPr>
          <w:sz w:val="24"/>
          <w:szCs w:val="24"/>
        </w:rPr>
        <w:t>a)</w:t>
      </w:r>
      <w:r w:rsidR="00DB6F1E" w:rsidRPr="008058FA">
        <w:rPr>
          <w:sz w:val="24"/>
          <w:szCs w:val="24"/>
        </w:rPr>
        <w:t xml:space="preserve"> – Sexta Menor Ascendente</w:t>
      </w:r>
    </w:p>
    <w:p w14:paraId="2F63A14D" w14:textId="77777777" w:rsidR="00DB6F1E" w:rsidRPr="008058FA" w:rsidRDefault="007170F7" w:rsidP="00DB6F1E">
      <w:pPr>
        <w:rPr>
          <w:sz w:val="24"/>
          <w:szCs w:val="24"/>
        </w:rPr>
      </w:pPr>
      <w:r>
        <w:rPr>
          <w:sz w:val="24"/>
          <w:szCs w:val="24"/>
        </w:rPr>
        <w:t>b)</w:t>
      </w:r>
      <w:r w:rsidR="00DB6F1E" w:rsidRPr="008058FA">
        <w:rPr>
          <w:sz w:val="24"/>
          <w:szCs w:val="24"/>
        </w:rPr>
        <w:t xml:space="preserve"> – Sétima Menor Ascendente</w:t>
      </w:r>
    </w:p>
    <w:p w14:paraId="1C2FE430" w14:textId="77777777" w:rsidR="00DB6F1E" w:rsidRPr="008058FA" w:rsidRDefault="007170F7" w:rsidP="00DB6F1E">
      <w:pPr>
        <w:rPr>
          <w:sz w:val="24"/>
          <w:szCs w:val="24"/>
        </w:rPr>
      </w:pPr>
      <w:r>
        <w:rPr>
          <w:sz w:val="24"/>
          <w:szCs w:val="24"/>
        </w:rPr>
        <w:t>c)</w:t>
      </w:r>
      <w:r w:rsidR="00DB6F1E" w:rsidRPr="008058FA">
        <w:rPr>
          <w:sz w:val="24"/>
          <w:szCs w:val="24"/>
        </w:rPr>
        <w:t xml:space="preserve"> – Sexta Maior Descendente</w:t>
      </w:r>
    </w:p>
    <w:p w14:paraId="7451B769" w14:textId="77777777" w:rsidR="00DB6F1E" w:rsidRPr="008058FA" w:rsidRDefault="007170F7" w:rsidP="00DB6F1E">
      <w:pPr>
        <w:rPr>
          <w:sz w:val="24"/>
          <w:szCs w:val="24"/>
        </w:rPr>
      </w:pPr>
      <w:r>
        <w:rPr>
          <w:sz w:val="24"/>
          <w:szCs w:val="24"/>
        </w:rPr>
        <w:t>d)</w:t>
      </w:r>
      <w:r w:rsidR="00DB6F1E" w:rsidRPr="008058FA">
        <w:rPr>
          <w:sz w:val="24"/>
          <w:szCs w:val="24"/>
        </w:rPr>
        <w:t xml:space="preserve"> – Sétima Menor Ascendente</w:t>
      </w:r>
    </w:p>
    <w:p w14:paraId="7DF63D43" w14:textId="77777777" w:rsidR="00DB6F1E" w:rsidRPr="008058FA" w:rsidRDefault="007170F7" w:rsidP="00DB6F1E">
      <w:pPr>
        <w:rPr>
          <w:sz w:val="24"/>
          <w:szCs w:val="24"/>
        </w:rPr>
      </w:pPr>
      <w:r>
        <w:rPr>
          <w:sz w:val="24"/>
          <w:szCs w:val="24"/>
        </w:rPr>
        <w:t>e)</w:t>
      </w:r>
      <w:r w:rsidR="00DB6F1E" w:rsidRPr="008058FA">
        <w:rPr>
          <w:sz w:val="24"/>
          <w:szCs w:val="24"/>
        </w:rPr>
        <w:t xml:space="preserve"> – Sexta Menor Descendente</w:t>
      </w:r>
    </w:p>
    <w:p w14:paraId="6A9938EF" w14:textId="77777777" w:rsidR="00DB6F1E" w:rsidRPr="008058FA" w:rsidRDefault="007170F7" w:rsidP="00DB6F1E">
      <w:pPr>
        <w:rPr>
          <w:sz w:val="24"/>
          <w:szCs w:val="24"/>
        </w:rPr>
      </w:pPr>
      <w:r>
        <w:rPr>
          <w:sz w:val="24"/>
          <w:szCs w:val="24"/>
        </w:rPr>
        <w:t>f)</w:t>
      </w:r>
      <w:r w:rsidR="00DB6F1E" w:rsidRPr="008058FA">
        <w:rPr>
          <w:sz w:val="24"/>
          <w:szCs w:val="24"/>
        </w:rPr>
        <w:t xml:space="preserve"> – Sétima Menor Descendente</w:t>
      </w:r>
    </w:p>
    <w:p w14:paraId="132A23EF" w14:textId="77777777" w:rsidR="00DB6F1E" w:rsidRPr="008058FA" w:rsidRDefault="007170F7" w:rsidP="00DB6F1E">
      <w:pPr>
        <w:rPr>
          <w:sz w:val="24"/>
          <w:szCs w:val="24"/>
        </w:rPr>
      </w:pPr>
      <w:r>
        <w:rPr>
          <w:sz w:val="24"/>
          <w:szCs w:val="24"/>
        </w:rPr>
        <w:t>g)</w:t>
      </w:r>
      <w:r w:rsidR="00DB6F1E" w:rsidRPr="008058FA">
        <w:rPr>
          <w:sz w:val="24"/>
          <w:szCs w:val="24"/>
        </w:rPr>
        <w:t xml:space="preserve"> – Sexta Maior Ascendente</w:t>
      </w:r>
    </w:p>
    <w:p w14:paraId="52B14C02" w14:textId="77777777" w:rsidR="00DB6F1E" w:rsidRPr="008058FA" w:rsidRDefault="007170F7" w:rsidP="00DB6F1E">
      <w:pPr>
        <w:rPr>
          <w:sz w:val="24"/>
          <w:szCs w:val="24"/>
        </w:rPr>
      </w:pPr>
      <w:r>
        <w:rPr>
          <w:sz w:val="24"/>
          <w:szCs w:val="24"/>
        </w:rPr>
        <w:t xml:space="preserve">h) </w:t>
      </w:r>
      <w:r w:rsidR="00DB6F1E" w:rsidRPr="008058FA">
        <w:rPr>
          <w:sz w:val="24"/>
          <w:szCs w:val="24"/>
        </w:rPr>
        <w:t>– Sétima Maior Descendente</w:t>
      </w:r>
    </w:p>
    <w:p w14:paraId="76BDCDCD" w14:textId="77777777" w:rsidR="00DB6F1E" w:rsidRPr="008058FA" w:rsidRDefault="007170F7" w:rsidP="00DB6F1E">
      <w:pPr>
        <w:rPr>
          <w:sz w:val="24"/>
          <w:szCs w:val="24"/>
        </w:rPr>
      </w:pPr>
      <w:r>
        <w:rPr>
          <w:sz w:val="24"/>
          <w:szCs w:val="24"/>
        </w:rPr>
        <w:t>i)</w:t>
      </w:r>
      <w:r w:rsidR="00DB6F1E" w:rsidRPr="008058FA">
        <w:rPr>
          <w:sz w:val="24"/>
          <w:szCs w:val="24"/>
        </w:rPr>
        <w:t xml:space="preserve"> – Sexta </w:t>
      </w:r>
      <w:r w:rsidR="005A1BE7" w:rsidRPr="008058FA">
        <w:rPr>
          <w:sz w:val="24"/>
          <w:szCs w:val="24"/>
        </w:rPr>
        <w:t>Maior Ascendente</w:t>
      </w:r>
    </w:p>
    <w:p w14:paraId="6A8D32F2" w14:textId="77777777" w:rsidR="00DB6F1E" w:rsidRPr="008058FA" w:rsidRDefault="007170F7" w:rsidP="00DB6F1E">
      <w:pPr>
        <w:rPr>
          <w:sz w:val="24"/>
          <w:szCs w:val="24"/>
        </w:rPr>
      </w:pPr>
      <w:r>
        <w:rPr>
          <w:sz w:val="24"/>
          <w:szCs w:val="24"/>
        </w:rPr>
        <w:t xml:space="preserve"> j)</w:t>
      </w:r>
      <w:r w:rsidR="00DB6F1E" w:rsidRPr="008058FA">
        <w:rPr>
          <w:sz w:val="24"/>
          <w:szCs w:val="24"/>
        </w:rPr>
        <w:t xml:space="preserve"> – Sexta Menor Ascendente</w:t>
      </w:r>
    </w:p>
    <w:p w14:paraId="45E86952" w14:textId="77777777" w:rsidR="00DB6F1E" w:rsidRPr="008058FA" w:rsidRDefault="007170F7" w:rsidP="00DB6F1E">
      <w:pPr>
        <w:rPr>
          <w:sz w:val="24"/>
          <w:szCs w:val="24"/>
        </w:rPr>
      </w:pPr>
      <w:r>
        <w:rPr>
          <w:sz w:val="24"/>
          <w:szCs w:val="24"/>
        </w:rPr>
        <w:t>k)</w:t>
      </w:r>
      <w:r w:rsidR="00DB6F1E" w:rsidRPr="008058FA">
        <w:rPr>
          <w:sz w:val="24"/>
          <w:szCs w:val="24"/>
        </w:rPr>
        <w:t xml:space="preserve"> – Sétima Maior Ascendente</w:t>
      </w:r>
    </w:p>
    <w:p w14:paraId="001D4EDA" w14:textId="77777777" w:rsidR="00DB6F1E" w:rsidRPr="008058FA" w:rsidRDefault="007170F7" w:rsidP="00DB6F1E">
      <w:pPr>
        <w:rPr>
          <w:sz w:val="24"/>
          <w:szCs w:val="24"/>
        </w:rPr>
      </w:pPr>
      <w:r>
        <w:rPr>
          <w:sz w:val="24"/>
          <w:szCs w:val="24"/>
        </w:rPr>
        <w:t>l)</w:t>
      </w:r>
      <w:r w:rsidR="00DB6F1E" w:rsidRPr="008058FA">
        <w:rPr>
          <w:sz w:val="24"/>
          <w:szCs w:val="24"/>
        </w:rPr>
        <w:t xml:space="preserve"> – Sexta Maior Descendente</w:t>
      </w:r>
    </w:p>
    <w:p w14:paraId="7F66AF6C" w14:textId="77777777" w:rsidR="00DB6F1E" w:rsidRDefault="007170F7" w:rsidP="00DB6F1E">
      <w:pPr>
        <w:rPr>
          <w:sz w:val="24"/>
          <w:szCs w:val="24"/>
        </w:rPr>
      </w:pPr>
      <w:r>
        <w:rPr>
          <w:sz w:val="24"/>
          <w:szCs w:val="24"/>
        </w:rPr>
        <w:t>m)</w:t>
      </w:r>
      <w:r w:rsidR="00DB6F1E" w:rsidRPr="008058FA">
        <w:rPr>
          <w:sz w:val="24"/>
          <w:szCs w:val="24"/>
        </w:rPr>
        <w:t xml:space="preserve"> – Sétima Maior Descendente</w:t>
      </w:r>
    </w:p>
    <w:p w14:paraId="2164C536" w14:textId="77777777" w:rsidR="00F77244" w:rsidRDefault="00F77244" w:rsidP="00DB6F1E">
      <w:pPr>
        <w:rPr>
          <w:sz w:val="24"/>
          <w:szCs w:val="24"/>
        </w:rPr>
      </w:pPr>
    </w:p>
    <w:p w14:paraId="31EE7DF6" w14:textId="77777777" w:rsidR="00F77244" w:rsidRPr="00F77244" w:rsidRDefault="007170F7" w:rsidP="00F77244">
      <w:pPr>
        <w:rPr>
          <w:sz w:val="24"/>
          <w:szCs w:val="24"/>
        </w:rPr>
      </w:pPr>
      <w:r>
        <w:rPr>
          <w:sz w:val="24"/>
          <w:szCs w:val="24"/>
        </w:rPr>
        <w:t xml:space="preserve">5 - </w:t>
      </w:r>
      <w:r w:rsidR="00F77244" w:rsidRPr="00F77244">
        <w:rPr>
          <w:sz w:val="24"/>
          <w:szCs w:val="24"/>
        </w:rPr>
        <w:t>Sequência de Acordes Resposta</w:t>
      </w:r>
    </w:p>
    <w:p w14:paraId="25631BF0" w14:textId="77777777" w:rsidR="00F77244" w:rsidRPr="00F77244" w:rsidRDefault="007170F7" w:rsidP="00F77244">
      <w:pPr>
        <w:rPr>
          <w:sz w:val="24"/>
          <w:szCs w:val="24"/>
        </w:rPr>
      </w:pPr>
      <w:r>
        <w:rPr>
          <w:sz w:val="24"/>
          <w:szCs w:val="24"/>
        </w:rPr>
        <w:t>a)</w:t>
      </w:r>
      <w:r w:rsidR="00F77244" w:rsidRPr="00F77244">
        <w:rPr>
          <w:sz w:val="24"/>
          <w:szCs w:val="24"/>
        </w:rPr>
        <w:t xml:space="preserve"> – Maior, Menor, Aumentado e Menor</w:t>
      </w:r>
    </w:p>
    <w:p w14:paraId="66338A4C" w14:textId="77777777" w:rsidR="00F77244" w:rsidRPr="00F77244" w:rsidRDefault="007170F7" w:rsidP="00F77244">
      <w:pPr>
        <w:rPr>
          <w:sz w:val="24"/>
          <w:szCs w:val="24"/>
        </w:rPr>
      </w:pPr>
      <w:r>
        <w:rPr>
          <w:sz w:val="24"/>
          <w:szCs w:val="24"/>
        </w:rPr>
        <w:t>b)</w:t>
      </w:r>
      <w:r w:rsidR="00F77244" w:rsidRPr="00F77244">
        <w:rPr>
          <w:sz w:val="24"/>
          <w:szCs w:val="24"/>
        </w:rPr>
        <w:t xml:space="preserve"> – Menor, Aumentado, Diminuto e Maior</w:t>
      </w:r>
    </w:p>
    <w:p w14:paraId="624D63B8" w14:textId="77777777" w:rsidR="00F77244" w:rsidRPr="00F77244" w:rsidRDefault="007170F7" w:rsidP="00F77244">
      <w:pPr>
        <w:rPr>
          <w:sz w:val="24"/>
          <w:szCs w:val="24"/>
        </w:rPr>
      </w:pPr>
      <w:r>
        <w:rPr>
          <w:sz w:val="24"/>
          <w:szCs w:val="24"/>
        </w:rPr>
        <w:t>c)</w:t>
      </w:r>
      <w:r w:rsidR="00F77244" w:rsidRPr="00F77244">
        <w:rPr>
          <w:sz w:val="24"/>
          <w:szCs w:val="24"/>
        </w:rPr>
        <w:t xml:space="preserve"> – Aumentado, Diminuto, Menor e Aumentado</w:t>
      </w:r>
    </w:p>
    <w:p w14:paraId="4DF76914" w14:textId="77777777" w:rsidR="00F77244" w:rsidRPr="00F77244" w:rsidRDefault="007170F7" w:rsidP="00F77244">
      <w:pPr>
        <w:rPr>
          <w:sz w:val="24"/>
          <w:szCs w:val="24"/>
        </w:rPr>
      </w:pPr>
      <w:r>
        <w:rPr>
          <w:sz w:val="24"/>
          <w:szCs w:val="24"/>
        </w:rPr>
        <w:t xml:space="preserve">d) </w:t>
      </w:r>
      <w:r w:rsidR="00F77244" w:rsidRPr="00F77244">
        <w:rPr>
          <w:sz w:val="24"/>
          <w:szCs w:val="24"/>
        </w:rPr>
        <w:t>- Diminuto, Maior, Diminuto e Aumentado</w:t>
      </w:r>
    </w:p>
    <w:p w14:paraId="2786F8F0" w14:textId="77777777" w:rsidR="00F77244" w:rsidRPr="00F77244" w:rsidRDefault="007170F7" w:rsidP="00F77244">
      <w:pPr>
        <w:rPr>
          <w:sz w:val="24"/>
          <w:szCs w:val="24"/>
        </w:rPr>
      </w:pPr>
      <w:r>
        <w:rPr>
          <w:sz w:val="24"/>
          <w:szCs w:val="24"/>
        </w:rPr>
        <w:t xml:space="preserve">e) </w:t>
      </w:r>
      <w:r w:rsidR="00F77244" w:rsidRPr="00F77244">
        <w:rPr>
          <w:sz w:val="24"/>
          <w:szCs w:val="24"/>
        </w:rPr>
        <w:t>– Maior, Diminuto, Aumentado e Menor</w:t>
      </w:r>
    </w:p>
    <w:p w14:paraId="0008CC68" w14:textId="77777777" w:rsidR="00F77244" w:rsidRPr="008058FA" w:rsidRDefault="00F77244" w:rsidP="00DB6F1E">
      <w:pPr>
        <w:rPr>
          <w:sz w:val="24"/>
          <w:szCs w:val="24"/>
        </w:rPr>
      </w:pPr>
    </w:p>
    <w:p w14:paraId="6C96749D" w14:textId="62E4E99F" w:rsidR="00BB300B" w:rsidRPr="008058FA" w:rsidRDefault="00856691" w:rsidP="00BB300B">
      <w:pPr>
        <w:rPr>
          <w:sz w:val="24"/>
          <w:szCs w:val="24"/>
        </w:rPr>
      </w:pPr>
      <w:r>
        <w:rPr>
          <w:sz w:val="24"/>
          <w:szCs w:val="24"/>
        </w:rPr>
        <w:t>6</w:t>
      </w:r>
      <w:r w:rsidR="007170F7">
        <w:rPr>
          <w:sz w:val="24"/>
          <w:szCs w:val="24"/>
        </w:rPr>
        <w:t xml:space="preserve"> - </w:t>
      </w:r>
      <w:r w:rsidR="00BB300B" w:rsidRPr="008058FA">
        <w:rPr>
          <w:sz w:val="24"/>
          <w:szCs w:val="24"/>
        </w:rPr>
        <w:t>Exercício de Identificação de Escala Menor Natural e Escala Menor Harmônica</w:t>
      </w:r>
    </w:p>
    <w:p w14:paraId="6304AC23" w14:textId="77777777" w:rsidR="00BB300B" w:rsidRPr="008058FA" w:rsidRDefault="007170F7" w:rsidP="00BB300B">
      <w:pPr>
        <w:rPr>
          <w:sz w:val="24"/>
          <w:szCs w:val="24"/>
        </w:rPr>
      </w:pPr>
      <w:r>
        <w:rPr>
          <w:sz w:val="24"/>
          <w:szCs w:val="24"/>
        </w:rPr>
        <w:lastRenderedPageBreak/>
        <w:t>a)</w:t>
      </w:r>
      <w:r w:rsidR="00BB300B" w:rsidRPr="008058FA">
        <w:rPr>
          <w:sz w:val="24"/>
          <w:szCs w:val="24"/>
        </w:rPr>
        <w:t xml:space="preserve"> – Menor Harmônica</w:t>
      </w:r>
    </w:p>
    <w:p w14:paraId="454CA0FE" w14:textId="77777777" w:rsidR="00BB300B" w:rsidRPr="008058FA" w:rsidRDefault="007170F7" w:rsidP="00BB300B">
      <w:pPr>
        <w:rPr>
          <w:sz w:val="24"/>
          <w:szCs w:val="24"/>
        </w:rPr>
      </w:pPr>
      <w:r>
        <w:rPr>
          <w:sz w:val="24"/>
          <w:szCs w:val="24"/>
        </w:rPr>
        <w:t>b)</w:t>
      </w:r>
      <w:r w:rsidR="00BB300B" w:rsidRPr="008058FA">
        <w:rPr>
          <w:sz w:val="24"/>
          <w:szCs w:val="24"/>
        </w:rPr>
        <w:t xml:space="preserve"> – Menor Harmônica</w:t>
      </w:r>
    </w:p>
    <w:p w14:paraId="27C907CB" w14:textId="77777777" w:rsidR="00BB300B" w:rsidRPr="008058FA" w:rsidRDefault="007170F7" w:rsidP="00BB300B">
      <w:pPr>
        <w:rPr>
          <w:sz w:val="24"/>
          <w:szCs w:val="24"/>
        </w:rPr>
      </w:pPr>
      <w:r>
        <w:rPr>
          <w:sz w:val="24"/>
          <w:szCs w:val="24"/>
        </w:rPr>
        <w:t>c)</w:t>
      </w:r>
      <w:r w:rsidR="00BB300B" w:rsidRPr="008058FA">
        <w:rPr>
          <w:sz w:val="24"/>
          <w:szCs w:val="24"/>
        </w:rPr>
        <w:t xml:space="preserve"> – Menor Natural</w:t>
      </w:r>
    </w:p>
    <w:p w14:paraId="663CB037" w14:textId="77777777" w:rsidR="00BB300B" w:rsidRPr="008058FA" w:rsidRDefault="007170F7" w:rsidP="00BB300B">
      <w:pPr>
        <w:rPr>
          <w:sz w:val="24"/>
          <w:szCs w:val="24"/>
        </w:rPr>
      </w:pPr>
      <w:r>
        <w:rPr>
          <w:sz w:val="24"/>
          <w:szCs w:val="24"/>
        </w:rPr>
        <w:t>d)</w:t>
      </w:r>
      <w:r w:rsidR="00BB300B" w:rsidRPr="008058FA">
        <w:rPr>
          <w:sz w:val="24"/>
          <w:szCs w:val="24"/>
        </w:rPr>
        <w:t xml:space="preserve"> – Menor Natural</w:t>
      </w:r>
    </w:p>
    <w:p w14:paraId="41411408" w14:textId="77777777" w:rsidR="00BB300B" w:rsidRPr="008058FA" w:rsidRDefault="007170F7" w:rsidP="00BB300B">
      <w:pPr>
        <w:rPr>
          <w:sz w:val="24"/>
          <w:szCs w:val="24"/>
        </w:rPr>
      </w:pPr>
      <w:r>
        <w:rPr>
          <w:sz w:val="24"/>
          <w:szCs w:val="24"/>
        </w:rPr>
        <w:t>e)</w:t>
      </w:r>
      <w:r w:rsidR="00BB300B" w:rsidRPr="008058FA">
        <w:rPr>
          <w:sz w:val="24"/>
          <w:szCs w:val="24"/>
        </w:rPr>
        <w:t xml:space="preserve"> – Menor Harmônica</w:t>
      </w:r>
    </w:p>
    <w:p w14:paraId="78AA5FE1" w14:textId="77777777" w:rsidR="00BB300B" w:rsidRPr="008058FA" w:rsidRDefault="007170F7" w:rsidP="00BB300B">
      <w:pPr>
        <w:rPr>
          <w:sz w:val="24"/>
          <w:szCs w:val="24"/>
        </w:rPr>
      </w:pPr>
      <w:r>
        <w:rPr>
          <w:sz w:val="24"/>
          <w:szCs w:val="24"/>
        </w:rPr>
        <w:t>f)</w:t>
      </w:r>
      <w:r w:rsidR="00BB300B" w:rsidRPr="008058FA">
        <w:rPr>
          <w:sz w:val="24"/>
          <w:szCs w:val="24"/>
        </w:rPr>
        <w:t xml:space="preserve"> – Menor Natural</w:t>
      </w:r>
    </w:p>
    <w:p w14:paraId="3B2D26EF" w14:textId="77777777" w:rsidR="00BB300B" w:rsidRPr="008058FA" w:rsidRDefault="007170F7" w:rsidP="00BB300B">
      <w:pPr>
        <w:rPr>
          <w:sz w:val="24"/>
          <w:szCs w:val="24"/>
        </w:rPr>
      </w:pPr>
      <w:r>
        <w:rPr>
          <w:sz w:val="24"/>
          <w:szCs w:val="24"/>
        </w:rPr>
        <w:t>g)</w:t>
      </w:r>
      <w:r w:rsidR="00BB300B" w:rsidRPr="008058FA">
        <w:rPr>
          <w:sz w:val="24"/>
          <w:szCs w:val="24"/>
        </w:rPr>
        <w:t xml:space="preserve"> – Menor Harmônica</w:t>
      </w:r>
    </w:p>
    <w:p w14:paraId="4E3B83C1" w14:textId="77777777" w:rsidR="00BB300B" w:rsidRDefault="007170F7" w:rsidP="00BB300B">
      <w:pPr>
        <w:rPr>
          <w:sz w:val="24"/>
          <w:szCs w:val="24"/>
        </w:rPr>
      </w:pPr>
      <w:r>
        <w:rPr>
          <w:sz w:val="24"/>
          <w:szCs w:val="24"/>
        </w:rPr>
        <w:t xml:space="preserve">h) </w:t>
      </w:r>
      <w:r w:rsidR="00BB300B" w:rsidRPr="008058FA">
        <w:rPr>
          <w:sz w:val="24"/>
          <w:szCs w:val="24"/>
        </w:rPr>
        <w:t>– Menor Natural</w:t>
      </w:r>
    </w:p>
    <w:p w14:paraId="5C3A504A" w14:textId="77777777" w:rsidR="006D3F85" w:rsidRPr="008058FA" w:rsidRDefault="006D3F85" w:rsidP="00BB300B">
      <w:pPr>
        <w:rPr>
          <w:sz w:val="24"/>
          <w:szCs w:val="24"/>
        </w:rPr>
      </w:pPr>
    </w:p>
    <w:p w14:paraId="4427042B" w14:textId="6A1D7EFD" w:rsidR="00BB300B" w:rsidRPr="008058FA" w:rsidRDefault="00856691" w:rsidP="00BB300B">
      <w:pPr>
        <w:rPr>
          <w:sz w:val="24"/>
          <w:szCs w:val="24"/>
        </w:rPr>
      </w:pPr>
      <w:r>
        <w:rPr>
          <w:sz w:val="24"/>
          <w:szCs w:val="24"/>
        </w:rPr>
        <w:t xml:space="preserve">7 </w:t>
      </w:r>
      <w:r w:rsidR="007170F7">
        <w:rPr>
          <w:sz w:val="24"/>
          <w:szCs w:val="24"/>
        </w:rPr>
        <w:t xml:space="preserve">- </w:t>
      </w:r>
      <w:r w:rsidR="00BB300B" w:rsidRPr="008058FA">
        <w:rPr>
          <w:sz w:val="24"/>
          <w:szCs w:val="24"/>
        </w:rPr>
        <w:t xml:space="preserve">Exercício de </w:t>
      </w:r>
      <w:r w:rsidR="005A1BE7" w:rsidRPr="008058FA">
        <w:rPr>
          <w:sz w:val="24"/>
          <w:szCs w:val="24"/>
        </w:rPr>
        <w:t>Identificação</w:t>
      </w:r>
      <w:r w:rsidR="00BB300B" w:rsidRPr="008058FA">
        <w:rPr>
          <w:sz w:val="24"/>
          <w:szCs w:val="24"/>
        </w:rPr>
        <w:t xml:space="preserve"> de Escala Menor Natural e Escala Menor Melódica</w:t>
      </w:r>
    </w:p>
    <w:p w14:paraId="27D7C4EF" w14:textId="77777777" w:rsidR="00BB300B" w:rsidRPr="008058FA" w:rsidRDefault="007170F7" w:rsidP="00BB300B">
      <w:pPr>
        <w:rPr>
          <w:sz w:val="24"/>
          <w:szCs w:val="24"/>
        </w:rPr>
      </w:pPr>
      <w:r>
        <w:rPr>
          <w:sz w:val="24"/>
          <w:szCs w:val="24"/>
        </w:rPr>
        <w:t>a)</w:t>
      </w:r>
      <w:r w:rsidR="00BB300B" w:rsidRPr="008058FA">
        <w:rPr>
          <w:sz w:val="24"/>
          <w:szCs w:val="24"/>
        </w:rPr>
        <w:t xml:space="preserve"> – Menor Natural</w:t>
      </w:r>
    </w:p>
    <w:p w14:paraId="1BAABA1A" w14:textId="77777777" w:rsidR="00BB300B" w:rsidRPr="008058FA" w:rsidRDefault="007170F7" w:rsidP="00BB300B">
      <w:pPr>
        <w:rPr>
          <w:sz w:val="24"/>
          <w:szCs w:val="24"/>
        </w:rPr>
      </w:pPr>
      <w:r>
        <w:rPr>
          <w:sz w:val="24"/>
          <w:szCs w:val="24"/>
        </w:rPr>
        <w:t>b)</w:t>
      </w:r>
      <w:r w:rsidR="00BB300B" w:rsidRPr="008058FA">
        <w:rPr>
          <w:sz w:val="24"/>
          <w:szCs w:val="24"/>
        </w:rPr>
        <w:t xml:space="preserve"> – Menor Melódica</w:t>
      </w:r>
    </w:p>
    <w:p w14:paraId="7FB2308A" w14:textId="77777777" w:rsidR="00BB300B" w:rsidRPr="008058FA" w:rsidRDefault="007170F7" w:rsidP="00BB300B">
      <w:pPr>
        <w:rPr>
          <w:sz w:val="24"/>
          <w:szCs w:val="24"/>
        </w:rPr>
      </w:pPr>
      <w:r>
        <w:rPr>
          <w:sz w:val="24"/>
          <w:szCs w:val="24"/>
        </w:rPr>
        <w:t>c)</w:t>
      </w:r>
      <w:r w:rsidR="00BB300B" w:rsidRPr="008058FA">
        <w:rPr>
          <w:sz w:val="24"/>
          <w:szCs w:val="24"/>
        </w:rPr>
        <w:t xml:space="preserve"> – Menor Melódica</w:t>
      </w:r>
    </w:p>
    <w:p w14:paraId="71FD07B4" w14:textId="77777777" w:rsidR="00BB300B" w:rsidRPr="008058FA" w:rsidRDefault="007170F7" w:rsidP="00BB300B">
      <w:pPr>
        <w:rPr>
          <w:sz w:val="24"/>
          <w:szCs w:val="24"/>
        </w:rPr>
      </w:pPr>
      <w:r>
        <w:rPr>
          <w:sz w:val="24"/>
          <w:szCs w:val="24"/>
        </w:rPr>
        <w:t>d)</w:t>
      </w:r>
      <w:r w:rsidR="00BB300B" w:rsidRPr="008058FA">
        <w:rPr>
          <w:sz w:val="24"/>
          <w:szCs w:val="24"/>
        </w:rPr>
        <w:t xml:space="preserve"> – Menor Natural</w:t>
      </w:r>
    </w:p>
    <w:p w14:paraId="131D820C" w14:textId="77777777" w:rsidR="00BB300B" w:rsidRPr="008058FA" w:rsidRDefault="007170F7" w:rsidP="00BB300B">
      <w:pPr>
        <w:rPr>
          <w:sz w:val="24"/>
          <w:szCs w:val="24"/>
        </w:rPr>
      </w:pPr>
      <w:r>
        <w:rPr>
          <w:sz w:val="24"/>
          <w:szCs w:val="24"/>
        </w:rPr>
        <w:t>e)</w:t>
      </w:r>
      <w:r w:rsidR="00BB300B" w:rsidRPr="008058FA">
        <w:rPr>
          <w:sz w:val="24"/>
          <w:szCs w:val="24"/>
        </w:rPr>
        <w:t xml:space="preserve"> – Menor Natural</w:t>
      </w:r>
    </w:p>
    <w:p w14:paraId="6E12D15C" w14:textId="77777777" w:rsidR="00BB300B" w:rsidRPr="008058FA" w:rsidRDefault="007170F7" w:rsidP="00BB300B">
      <w:pPr>
        <w:rPr>
          <w:sz w:val="24"/>
          <w:szCs w:val="24"/>
        </w:rPr>
      </w:pPr>
      <w:r>
        <w:rPr>
          <w:sz w:val="24"/>
          <w:szCs w:val="24"/>
        </w:rPr>
        <w:t>f)</w:t>
      </w:r>
      <w:r w:rsidR="00BB300B" w:rsidRPr="008058FA">
        <w:rPr>
          <w:sz w:val="24"/>
          <w:szCs w:val="24"/>
        </w:rPr>
        <w:t xml:space="preserve"> – Menor Melódica</w:t>
      </w:r>
    </w:p>
    <w:p w14:paraId="62F6AFCE" w14:textId="77777777" w:rsidR="00BB300B" w:rsidRPr="008058FA" w:rsidRDefault="007170F7" w:rsidP="00BB300B">
      <w:pPr>
        <w:rPr>
          <w:sz w:val="24"/>
          <w:szCs w:val="24"/>
        </w:rPr>
      </w:pPr>
      <w:r>
        <w:rPr>
          <w:sz w:val="24"/>
          <w:szCs w:val="24"/>
        </w:rPr>
        <w:t>g)</w:t>
      </w:r>
      <w:r w:rsidR="00BB300B" w:rsidRPr="008058FA">
        <w:rPr>
          <w:sz w:val="24"/>
          <w:szCs w:val="24"/>
        </w:rPr>
        <w:t xml:space="preserve"> – Menor Melódica</w:t>
      </w:r>
    </w:p>
    <w:p w14:paraId="2CC35591" w14:textId="77777777" w:rsidR="00BB300B" w:rsidRPr="008058FA" w:rsidRDefault="007170F7" w:rsidP="00BB300B">
      <w:pPr>
        <w:rPr>
          <w:sz w:val="24"/>
          <w:szCs w:val="24"/>
        </w:rPr>
      </w:pPr>
      <w:r>
        <w:rPr>
          <w:sz w:val="24"/>
          <w:szCs w:val="24"/>
        </w:rPr>
        <w:t>h)</w:t>
      </w:r>
      <w:r w:rsidR="00BB300B" w:rsidRPr="008058FA">
        <w:rPr>
          <w:sz w:val="24"/>
          <w:szCs w:val="24"/>
        </w:rPr>
        <w:t xml:space="preserve"> – Menor Natural</w:t>
      </w:r>
    </w:p>
    <w:p w14:paraId="5CB66C72" w14:textId="77777777" w:rsidR="00BB300B" w:rsidRPr="008058FA" w:rsidRDefault="007170F7" w:rsidP="00BB300B">
      <w:pPr>
        <w:rPr>
          <w:sz w:val="24"/>
          <w:szCs w:val="24"/>
        </w:rPr>
      </w:pPr>
      <w:r>
        <w:rPr>
          <w:sz w:val="24"/>
          <w:szCs w:val="24"/>
        </w:rPr>
        <w:t>i)</w:t>
      </w:r>
      <w:r w:rsidR="00BB300B" w:rsidRPr="008058FA">
        <w:rPr>
          <w:sz w:val="24"/>
          <w:szCs w:val="24"/>
        </w:rPr>
        <w:t xml:space="preserve"> – Menor Natural</w:t>
      </w:r>
    </w:p>
    <w:p w14:paraId="5D6B4A46" w14:textId="77777777" w:rsidR="00BB300B" w:rsidRDefault="007170F7" w:rsidP="00BB300B">
      <w:pPr>
        <w:rPr>
          <w:sz w:val="24"/>
          <w:szCs w:val="24"/>
        </w:rPr>
      </w:pPr>
      <w:r>
        <w:rPr>
          <w:sz w:val="24"/>
          <w:szCs w:val="24"/>
        </w:rPr>
        <w:t>j)</w:t>
      </w:r>
      <w:r w:rsidR="00BB300B" w:rsidRPr="008058FA">
        <w:rPr>
          <w:sz w:val="24"/>
          <w:szCs w:val="24"/>
        </w:rPr>
        <w:t xml:space="preserve"> – Menor Melódica</w:t>
      </w:r>
    </w:p>
    <w:p w14:paraId="780D38BE" w14:textId="77777777" w:rsidR="00F77244" w:rsidRPr="008058FA" w:rsidRDefault="00F77244" w:rsidP="00BB300B">
      <w:pPr>
        <w:rPr>
          <w:sz w:val="24"/>
          <w:szCs w:val="24"/>
        </w:rPr>
      </w:pPr>
    </w:p>
    <w:p w14:paraId="2E46BEA5" w14:textId="222A0BDA" w:rsidR="00BB300B" w:rsidRPr="008058FA" w:rsidRDefault="00856691" w:rsidP="00BB300B">
      <w:pPr>
        <w:rPr>
          <w:sz w:val="24"/>
          <w:szCs w:val="24"/>
        </w:rPr>
      </w:pPr>
      <w:r>
        <w:rPr>
          <w:sz w:val="24"/>
          <w:szCs w:val="24"/>
        </w:rPr>
        <w:t>8</w:t>
      </w:r>
      <w:r w:rsidR="007170F7">
        <w:rPr>
          <w:sz w:val="24"/>
          <w:szCs w:val="24"/>
        </w:rPr>
        <w:t xml:space="preserve"> - </w:t>
      </w:r>
      <w:r w:rsidR="005A1BE7" w:rsidRPr="008058FA">
        <w:rPr>
          <w:sz w:val="24"/>
          <w:szCs w:val="24"/>
        </w:rPr>
        <w:t>Exercício de Identificação de Escala Menor Natura</w:t>
      </w:r>
      <w:r>
        <w:rPr>
          <w:sz w:val="24"/>
          <w:szCs w:val="24"/>
        </w:rPr>
        <w:t>l</w:t>
      </w:r>
      <w:r w:rsidR="005A1BE7" w:rsidRPr="008058FA">
        <w:rPr>
          <w:sz w:val="24"/>
          <w:szCs w:val="24"/>
        </w:rPr>
        <w:t>, Harmônica e Melódica:</w:t>
      </w:r>
    </w:p>
    <w:p w14:paraId="6B0C8FE3" w14:textId="77777777" w:rsidR="00BB300B" w:rsidRPr="008058FA" w:rsidRDefault="007170F7" w:rsidP="00BB300B">
      <w:pPr>
        <w:rPr>
          <w:sz w:val="24"/>
          <w:szCs w:val="24"/>
        </w:rPr>
      </w:pPr>
      <w:r>
        <w:rPr>
          <w:sz w:val="24"/>
          <w:szCs w:val="24"/>
        </w:rPr>
        <w:t>a) -</w:t>
      </w:r>
      <w:r w:rsidR="00BB300B" w:rsidRPr="008058FA">
        <w:rPr>
          <w:sz w:val="24"/>
          <w:szCs w:val="24"/>
        </w:rPr>
        <w:t xml:space="preserve"> Menor Melódica</w:t>
      </w:r>
    </w:p>
    <w:p w14:paraId="5BF8F066" w14:textId="77777777" w:rsidR="007170F7" w:rsidRDefault="007170F7" w:rsidP="00BB300B">
      <w:pPr>
        <w:rPr>
          <w:sz w:val="24"/>
          <w:szCs w:val="24"/>
        </w:rPr>
      </w:pPr>
      <w:r>
        <w:rPr>
          <w:sz w:val="24"/>
          <w:szCs w:val="24"/>
        </w:rPr>
        <w:t>b)</w:t>
      </w:r>
      <w:r w:rsidR="00BB300B" w:rsidRPr="008058FA">
        <w:rPr>
          <w:sz w:val="24"/>
          <w:szCs w:val="24"/>
        </w:rPr>
        <w:t xml:space="preserve"> – Menor Natural</w:t>
      </w:r>
    </w:p>
    <w:p w14:paraId="782B597C" w14:textId="77777777" w:rsidR="00BB300B" w:rsidRPr="008058FA" w:rsidRDefault="007170F7" w:rsidP="00BB300B">
      <w:pPr>
        <w:rPr>
          <w:sz w:val="24"/>
          <w:szCs w:val="24"/>
        </w:rPr>
      </w:pPr>
      <w:r>
        <w:rPr>
          <w:sz w:val="24"/>
          <w:szCs w:val="24"/>
        </w:rPr>
        <w:t xml:space="preserve">c) </w:t>
      </w:r>
      <w:r w:rsidR="00BB300B" w:rsidRPr="008058FA">
        <w:rPr>
          <w:sz w:val="24"/>
          <w:szCs w:val="24"/>
        </w:rPr>
        <w:t xml:space="preserve"> – Menor Natural</w:t>
      </w:r>
    </w:p>
    <w:p w14:paraId="3214E17C" w14:textId="77777777" w:rsidR="00BB300B" w:rsidRPr="008058FA" w:rsidRDefault="007170F7" w:rsidP="00BB300B">
      <w:pPr>
        <w:rPr>
          <w:sz w:val="24"/>
          <w:szCs w:val="24"/>
        </w:rPr>
      </w:pPr>
      <w:r>
        <w:rPr>
          <w:sz w:val="24"/>
          <w:szCs w:val="24"/>
        </w:rPr>
        <w:t>d)</w:t>
      </w:r>
      <w:r w:rsidR="00BB300B" w:rsidRPr="008058FA">
        <w:rPr>
          <w:sz w:val="24"/>
          <w:szCs w:val="24"/>
        </w:rPr>
        <w:t xml:space="preserve"> – Menor Harmônica</w:t>
      </w:r>
    </w:p>
    <w:p w14:paraId="661B1A33" w14:textId="77777777" w:rsidR="00BB300B" w:rsidRPr="008058FA" w:rsidRDefault="007170F7" w:rsidP="00BB300B">
      <w:pPr>
        <w:rPr>
          <w:sz w:val="24"/>
          <w:szCs w:val="24"/>
        </w:rPr>
      </w:pPr>
      <w:r>
        <w:rPr>
          <w:sz w:val="24"/>
          <w:szCs w:val="24"/>
        </w:rPr>
        <w:lastRenderedPageBreak/>
        <w:t>e)</w:t>
      </w:r>
      <w:r w:rsidR="00BB300B" w:rsidRPr="008058FA">
        <w:rPr>
          <w:sz w:val="24"/>
          <w:szCs w:val="24"/>
        </w:rPr>
        <w:t xml:space="preserve"> – Menor Melódica</w:t>
      </w:r>
    </w:p>
    <w:p w14:paraId="38C913A9" w14:textId="77777777" w:rsidR="00BB300B" w:rsidRPr="008058FA" w:rsidRDefault="007170F7" w:rsidP="00BB300B">
      <w:pPr>
        <w:rPr>
          <w:sz w:val="24"/>
          <w:szCs w:val="24"/>
        </w:rPr>
      </w:pPr>
      <w:r>
        <w:rPr>
          <w:sz w:val="24"/>
          <w:szCs w:val="24"/>
        </w:rPr>
        <w:t>f)</w:t>
      </w:r>
      <w:r w:rsidR="00BB300B" w:rsidRPr="008058FA">
        <w:rPr>
          <w:sz w:val="24"/>
          <w:szCs w:val="24"/>
        </w:rPr>
        <w:t xml:space="preserve"> – Menor Natural</w:t>
      </w:r>
    </w:p>
    <w:p w14:paraId="1503FAE9" w14:textId="77777777" w:rsidR="00BB300B" w:rsidRPr="008058FA" w:rsidRDefault="007170F7" w:rsidP="00BB300B">
      <w:pPr>
        <w:rPr>
          <w:sz w:val="24"/>
          <w:szCs w:val="24"/>
        </w:rPr>
      </w:pPr>
      <w:r>
        <w:rPr>
          <w:sz w:val="24"/>
          <w:szCs w:val="24"/>
        </w:rPr>
        <w:t>g)</w:t>
      </w:r>
      <w:r w:rsidR="00BB300B" w:rsidRPr="008058FA">
        <w:rPr>
          <w:sz w:val="24"/>
          <w:szCs w:val="24"/>
        </w:rPr>
        <w:t xml:space="preserve"> – Menor Harmônica</w:t>
      </w:r>
    </w:p>
    <w:p w14:paraId="54BD7F2E" w14:textId="77777777" w:rsidR="00BB300B" w:rsidRPr="008058FA" w:rsidRDefault="007170F7" w:rsidP="00BB300B">
      <w:pPr>
        <w:rPr>
          <w:sz w:val="24"/>
          <w:szCs w:val="24"/>
        </w:rPr>
      </w:pPr>
      <w:r>
        <w:rPr>
          <w:sz w:val="24"/>
          <w:szCs w:val="24"/>
        </w:rPr>
        <w:t>h)</w:t>
      </w:r>
      <w:r w:rsidR="00BB300B" w:rsidRPr="008058FA">
        <w:rPr>
          <w:sz w:val="24"/>
          <w:szCs w:val="24"/>
        </w:rPr>
        <w:t xml:space="preserve"> – Menor Natural</w:t>
      </w:r>
    </w:p>
    <w:p w14:paraId="04C4ECF1" w14:textId="77777777" w:rsidR="00BB300B" w:rsidRPr="008058FA" w:rsidRDefault="007170F7" w:rsidP="00BB300B">
      <w:pPr>
        <w:rPr>
          <w:sz w:val="24"/>
          <w:szCs w:val="24"/>
        </w:rPr>
      </w:pPr>
      <w:r>
        <w:rPr>
          <w:sz w:val="24"/>
          <w:szCs w:val="24"/>
        </w:rPr>
        <w:t>i)</w:t>
      </w:r>
      <w:r w:rsidR="00BB300B" w:rsidRPr="008058FA">
        <w:rPr>
          <w:sz w:val="24"/>
          <w:szCs w:val="24"/>
        </w:rPr>
        <w:t xml:space="preserve"> – Menor Melódica</w:t>
      </w:r>
    </w:p>
    <w:p w14:paraId="11C29C3D" w14:textId="77777777" w:rsidR="00BB300B" w:rsidRPr="008058FA" w:rsidRDefault="007170F7" w:rsidP="00BB300B">
      <w:pPr>
        <w:rPr>
          <w:sz w:val="24"/>
          <w:szCs w:val="24"/>
        </w:rPr>
      </w:pPr>
      <w:r>
        <w:rPr>
          <w:sz w:val="24"/>
          <w:szCs w:val="24"/>
        </w:rPr>
        <w:t>j)</w:t>
      </w:r>
      <w:r w:rsidR="00BB300B" w:rsidRPr="008058FA">
        <w:rPr>
          <w:sz w:val="24"/>
          <w:szCs w:val="24"/>
        </w:rPr>
        <w:t xml:space="preserve"> – Menor Harmônica</w:t>
      </w:r>
    </w:p>
    <w:p w14:paraId="71F09CF5" w14:textId="77777777" w:rsidR="00BB300B" w:rsidRPr="008058FA" w:rsidRDefault="007170F7" w:rsidP="00BB300B">
      <w:pPr>
        <w:rPr>
          <w:sz w:val="24"/>
          <w:szCs w:val="24"/>
        </w:rPr>
      </w:pPr>
      <w:r>
        <w:rPr>
          <w:sz w:val="24"/>
          <w:szCs w:val="24"/>
        </w:rPr>
        <w:t>k)</w:t>
      </w:r>
      <w:r w:rsidR="00BB300B" w:rsidRPr="008058FA">
        <w:rPr>
          <w:sz w:val="24"/>
          <w:szCs w:val="24"/>
        </w:rPr>
        <w:t xml:space="preserve"> – Menor Melódica</w:t>
      </w:r>
    </w:p>
    <w:p w14:paraId="36C26A2D" w14:textId="77777777" w:rsidR="00BB300B" w:rsidRPr="008058FA" w:rsidRDefault="007170F7" w:rsidP="00BB300B">
      <w:pPr>
        <w:rPr>
          <w:sz w:val="24"/>
          <w:szCs w:val="24"/>
        </w:rPr>
      </w:pPr>
      <w:r>
        <w:rPr>
          <w:sz w:val="24"/>
          <w:szCs w:val="24"/>
        </w:rPr>
        <w:t>l)</w:t>
      </w:r>
      <w:r w:rsidR="00BB300B" w:rsidRPr="008058FA">
        <w:rPr>
          <w:sz w:val="24"/>
          <w:szCs w:val="24"/>
        </w:rPr>
        <w:t xml:space="preserve"> – Menor Natural</w:t>
      </w:r>
    </w:p>
    <w:p w14:paraId="5B700DE6" w14:textId="77777777" w:rsidR="00BB300B" w:rsidRPr="008058FA" w:rsidRDefault="007170F7" w:rsidP="00BB300B">
      <w:pPr>
        <w:rPr>
          <w:sz w:val="24"/>
          <w:szCs w:val="24"/>
        </w:rPr>
      </w:pPr>
      <w:r>
        <w:rPr>
          <w:sz w:val="24"/>
          <w:szCs w:val="24"/>
        </w:rPr>
        <w:t>m)</w:t>
      </w:r>
      <w:r w:rsidR="00BB300B" w:rsidRPr="008058FA">
        <w:rPr>
          <w:sz w:val="24"/>
          <w:szCs w:val="24"/>
        </w:rPr>
        <w:t xml:space="preserve"> – Menor Natural</w:t>
      </w:r>
    </w:p>
    <w:p w14:paraId="74D20A51" w14:textId="77777777" w:rsidR="00BB300B" w:rsidRPr="008058FA" w:rsidRDefault="007170F7" w:rsidP="00BB300B">
      <w:pPr>
        <w:rPr>
          <w:sz w:val="24"/>
          <w:szCs w:val="24"/>
        </w:rPr>
      </w:pPr>
      <w:r>
        <w:rPr>
          <w:sz w:val="24"/>
          <w:szCs w:val="24"/>
        </w:rPr>
        <w:t>n)</w:t>
      </w:r>
      <w:r w:rsidR="00BB300B" w:rsidRPr="008058FA">
        <w:rPr>
          <w:sz w:val="24"/>
          <w:szCs w:val="24"/>
        </w:rPr>
        <w:t xml:space="preserve"> – Menor Harmônica</w:t>
      </w:r>
    </w:p>
    <w:p w14:paraId="38E2B67E" w14:textId="77777777" w:rsidR="00BB300B" w:rsidRPr="008058FA" w:rsidRDefault="007170F7" w:rsidP="00BB300B">
      <w:pPr>
        <w:rPr>
          <w:sz w:val="24"/>
          <w:szCs w:val="24"/>
        </w:rPr>
      </w:pPr>
      <w:r>
        <w:rPr>
          <w:sz w:val="24"/>
          <w:szCs w:val="24"/>
        </w:rPr>
        <w:t>o)</w:t>
      </w:r>
      <w:r w:rsidR="00BB300B" w:rsidRPr="008058FA">
        <w:rPr>
          <w:sz w:val="24"/>
          <w:szCs w:val="24"/>
        </w:rPr>
        <w:t xml:space="preserve"> – Menor Natural</w:t>
      </w:r>
    </w:p>
    <w:p w14:paraId="6C7FDD5B" w14:textId="77777777" w:rsidR="00BB300B" w:rsidRPr="008058FA" w:rsidRDefault="007170F7" w:rsidP="00BB300B">
      <w:pPr>
        <w:rPr>
          <w:sz w:val="24"/>
          <w:szCs w:val="24"/>
        </w:rPr>
      </w:pPr>
      <w:r>
        <w:rPr>
          <w:sz w:val="24"/>
          <w:szCs w:val="24"/>
        </w:rPr>
        <w:t>p)</w:t>
      </w:r>
      <w:r w:rsidR="00BB300B" w:rsidRPr="008058FA">
        <w:rPr>
          <w:sz w:val="24"/>
          <w:szCs w:val="24"/>
        </w:rPr>
        <w:t xml:space="preserve"> – Menor Melódica</w:t>
      </w:r>
    </w:p>
    <w:p w14:paraId="005BE73F" w14:textId="77777777" w:rsidR="00BB300B" w:rsidRPr="008058FA" w:rsidRDefault="007170F7" w:rsidP="00BB300B">
      <w:pPr>
        <w:rPr>
          <w:sz w:val="24"/>
          <w:szCs w:val="24"/>
        </w:rPr>
      </w:pPr>
      <w:r>
        <w:rPr>
          <w:sz w:val="24"/>
          <w:szCs w:val="24"/>
        </w:rPr>
        <w:t>q)</w:t>
      </w:r>
      <w:r w:rsidR="00BB300B" w:rsidRPr="008058FA">
        <w:rPr>
          <w:sz w:val="24"/>
          <w:szCs w:val="24"/>
        </w:rPr>
        <w:t xml:space="preserve"> – Menor Natural</w:t>
      </w:r>
    </w:p>
    <w:p w14:paraId="60C300AD" w14:textId="77777777" w:rsidR="00BB300B" w:rsidRPr="008058FA" w:rsidRDefault="007170F7" w:rsidP="00BB300B">
      <w:pPr>
        <w:rPr>
          <w:sz w:val="24"/>
          <w:szCs w:val="24"/>
        </w:rPr>
      </w:pPr>
      <w:r>
        <w:rPr>
          <w:sz w:val="24"/>
          <w:szCs w:val="24"/>
        </w:rPr>
        <w:t>r)</w:t>
      </w:r>
      <w:r w:rsidR="00BB300B" w:rsidRPr="008058FA">
        <w:rPr>
          <w:sz w:val="24"/>
          <w:szCs w:val="24"/>
        </w:rPr>
        <w:t xml:space="preserve"> – Menor Harmônica</w:t>
      </w:r>
    </w:p>
    <w:p w14:paraId="33FDCDCF" w14:textId="77777777" w:rsidR="00BB300B" w:rsidRPr="008058FA" w:rsidRDefault="007170F7" w:rsidP="00BB300B">
      <w:pPr>
        <w:rPr>
          <w:sz w:val="24"/>
          <w:szCs w:val="24"/>
        </w:rPr>
      </w:pPr>
      <w:r>
        <w:rPr>
          <w:sz w:val="24"/>
          <w:szCs w:val="24"/>
        </w:rPr>
        <w:t>s)</w:t>
      </w:r>
      <w:r w:rsidR="00BB300B" w:rsidRPr="008058FA">
        <w:rPr>
          <w:sz w:val="24"/>
          <w:szCs w:val="24"/>
        </w:rPr>
        <w:t xml:space="preserve"> – Menor Harmônica</w:t>
      </w:r>
    </w:p>
    <w:p w14:paraId="2ACD41B6" w14:textId="77777777" w:rsidR="00BB300B" w:rsidRPr="000D683F" w:rsidRDefault="00BB300B" w:rsidP="00DB6F1E">
      <w:pPr>
        <w:rPr>
          <w:sz w:val="24"/>
          <w:szCs w:val="24"/>
        </w:rPr>
      </w:pPr>
    </w:p>
    <w:sectPr w:rsidR="00BB300B" w:rsidRPr="000D683F" w:rsidSect="00C837F9">
      <w:footerReference w:type="default" r:id="rId1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8D40" w14:textId="77777777" w:rsidR="009929D8" w:rsidRDefault="009929D8" w:rsidP="00C75453">
      <w:pPr>
        <w:spacing w:after="0" w:line="240" w:lineRule="auto"/>
      </w:pPr>
      <w:r>
        <w:separator/>
      </w:r>
    </w:p>
  </w:endnote>
  <w:endnote w:type="continuationSeparator" w:id="0">
    <w:p w14:paraId="303DD23E" w14:textId="77777777" w:rsidR="009929D8" w:rsidRDefault="009929D8" w:rsidP="00C7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6350"/>
      <w:docPartObj>
        <w:docPartGallery w:val="Page Numbers (Bottom of Page)"/>
        <w:docPartUnique/>
      </w:docPartObj>
    </w:sdtPr>
    <w:sdtContent>
      <w:p w14:paraId="11D3D4E1" w14:textId="77777777" w:rsidR="00E5263A" w:rsidRDefault="00E5263A">
        <w:pPr>
          <w:pStyle w:val="Rodap"/>
          <w:jc w:val="right"/>
        </w:pPr>
        <w:r>
          <w:fldChar w:fldCharType="begin"/>
        </w:r>
        <w:r>
          <w:instrText xml:space="preserve"> PAGE   \* MERGEFORMAT </w:instrText>
        </w:r>
        <w:r>
          <w:fldChar w:fldCharType="separate"/>
        </w:r>
        <w:r>
          <w:rPr>
            <w:noProof/>
          </w:rPr>
          <w:t>14</w:t>
        </w:r>
        <w:r>
          <w:rPr>
            <w:noProof/>
          </w:rPr>
          <w:fldChar w:fldCharType="end"/>
        </w:r>
      </w:p>
    </w:sdtContent>
  </w:sdt>
  <w:p w14:paraId="069A7C7B" w14:textId="77777777" w:rsidR="00E5263A" w:rsidRDefault="00E526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3D5A7" w14:textId="77777777" w:rsidR="009929D8" w:rsidRDefault="009929D8" w:rsidP="00C75453">
      <w:pPr>
        <w:spacing w:after="0" w:line="240" w:lineRule="auto"/>
      </w:pPr>
      <w:r>
        <w:separator/>
      </w:r>
    </w:p>
  </w:footnote>
  <w:footnote w:type="continuationSeparator" w:id="0">
    <w:p w14:paraId="5DDBDFA0" w14:textId="77777777" w:rsidR="009929D8" w:rsidRDefault="009929D8" w:rsidP="00C754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C61"/>
    <w:rsid w:val="00010857"/>
    <w:rsid w:val="0001513A"/>
    <w:rsid w:val="00037169"/>
    <w:rsid w:val="000879E7"/>
    <w:rsid w:val="000C4AB9"/>
    <w:rsid w:val="000D683F"/>
    <w:rsid w:val="00110987"/>
    <w:rsid w:val="001361A8"/>
    <w:rsid w:val="001511F9"/>
    <w:rsid w:val="00163288"/>
    <w:rsid w:val="00183167"/>
    <w:rsid w:val="001C1C5D"/>
    <w:rsid w:val="001F0848"/>
    <w:rsid w:val="001F2058"/>
    <w:rsid w:val="00202472"/>
    <w:rsid w:val="00211CBE"/>
    <w:rsid w:val="002C103C"/>
    <w:rsid w:val="00327663"/>
    <w:rsid w:val="00336473"/>
    <w:rsid w:val="003467D0"/>
    <w:rsid w:val="0035408C"/>
    <w:rsid w:val="003B2796"/>
    <w:rsid w:val="003D54E2"/>
    <w:rsid w:val="00405B75"/>
    <w:rsid w:val="00431772"/>
    <w:rsid w:val="004E7ED3"/>
    <w:rsid w:val="004F1C52"/>
    <w:rsid w:val="00506D97"/>
    <w:rsid w:val="00553D34"/>
    <w:rsid w:val="00565657"/>
    <w:rsid w:val="0057423E"/>
    <w:rsid w:val="00575007"/>
    <w:rsid w:val="005A1BE7"/>
    <w:rsid w:val="0061396F"/>
    <w:rsid w:val="00634C61"/>
    <w:rsid w:val="006D3F85"/>
    <w:rsid w:val="006D7FB3"/>
    <w:rsid w:val="00715D34"/>
    <w:rsid w:val="007170F7"/>
    <w:rsid w:val="00725BE6"/>
    <w:rsid w:val="00736BC5"/>
    <w:rsid w:val="007D6855"/>
    <w:rsid w:val="007F13B3"/>
    <w:rsid w:val="00800945"/>
    <w:rsid w:val="008058FA"/>
    <w:rsid w:val="00856691"/>
    <w:rsid w:val="00873AAB"/>
    <w:rsid w:val="00877AA2"/>
    <w:rsid w:val="008F39D6"/>
    <w:rsid w:val="009221AC"/>
    <w:rsid w:val="009256D6"/>
    <w:rsid w:val="009613AC"/>
    <w:rsid w:val="009929D8"/>
    <w:rsid w:val="00A805F7"/>
    <w:rsid w:val="00A92B3F"/>
    <w:rsid w:val="00AB1F7F"/>
    <w:rsid w:val="00AD4078"/>
    <w:rsid w:val="00AF7174"/>
    <w:rsid w:val="00B1657F"/>
    <w:rsid w:val="00BA7252"/>
    <w:rsid w:val="00BB300B"/>
    <w:rsid w:val="00BC7130"/>
    <w:rsid w:val="00C11C13"/>
    <w:rsid w:val="00C243C4"/>
    <w:rsid w:val="00C2562F"/>
    <w:rsid w:val="00C75453"/>
    <w:rsid w:val="00C7551F"/>
    <w:rsid w:val="00C837F9"/>
    <w:rsid w:val="00CB6EB3"/>
    <w:rsid w:val="00CC70EB"/>
    <w:rsid w:val="00D30DEA"/>
    <w:rsid w:val="00D42E68"/>
    <w:rsid w:val="00D96607"/>
    <w:rsid w:val="00DA31B0"/>
    <w:rsid w:val="00DB6F1E"/>
    <w:rsid w:val="00DF702A"/>
    <w:rsid w:val="00E14AF1"/>
    <w:rsid w:val="00E26C5B"/>
    <w:rsid w:val="00E464A2"/>
    <w:rsid w:val="00E5263A"/>
    <w:rsid w:val="00E67E11"/>
    <w:rsid w:val="00E7009D"/>
    <w:rsid w:val="00EA6DAB"/>
    <w:rsid w:val="00EF0CF7"/>
    <w:rsid w:val="00F63FE9"/>
    <w:rsid w:val="00F64168"/>
    <w:rsid w:val="00F77244"/>
    <w:rsid w:val="00FB3CEF"/>
    <w:rsid w:val="00FD2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shapelayout>
  </w:shapeDefaults>
  <w:decimalSymbol w:val=","/>
  <w:listSeparator w:val=";"/>
  <w14:docId w14:val="16C37AA7"/>
  <w15:docId w15:val="{1694E315-2F20-4CDB-993E-C6BE197F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1"/>
  </w:style>
  <w:style w:type="paragraph" w:styleId="Ttulo1">
    <w:name w:val="heading 1"/>
    <w:basedOn w:val="Normal"/>
    <w:next w:val="Normal"/>
    <w:link w:val="Ttulo1Char"/>
    <w:uiPriority w:val="9"/>
    <w:qFormat/>
    <w:rsid w:val="005A1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A1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058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4C61"/>
    <w:rPr>
      <w:color w:val="0000FF"/>
      <w:u w:val="single"/>
    </w:rPr>
  </w:style>
  <w:style w:type="paragraph" w:styleId="PargrafodaLista">
    <w:name w:val="List Paragraph"/>
    <w:basedOn w:val="Normal"/>
    <w:uiPriority w:val="34"/>
    <w:qFormat/>
    <w:rsid w:val="00327663"/>
    <w:pPr>
      <w:ind w:left="720"/>
      <w:contextualSpacing/>
    </w:pPr>
  </w:style>
  <w:style w:type="paragraph" w:styleId="Cabealho">
    <w:name w:val="header"/>
    <w:basedOn w:val="Normal"/>
    <w:link w:val="CabealhoChar"/>
    <w:uiPriority w:val="99"/>
    <w:semiHidden/>
    <w:unhideWhenUsed/>
    <w:rsid w:val="00C754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75453"/>
  </w:style>
  <w:style w:type="paragraph" w:styleId="Rodap">
    <w:name w:val="footer"/>
    <w:basedOn w:val="Normal"/>
    <w:link w:val="RodapChar"/>
    <w:uiPriority w:val="99"/>
    <w:unhideWhenUsed/>
    <w:rsid w:val="00C75453"/>
    <w:pPr>
      <w:tabs>
        <w:tab w:val="center" w:pos="4252"/>
        <w:tab w:val="right" w:pos="8504"/>
      </w:tabs>
      <w:spacing w:after="0" w:line="240" w:lineRule="auto"/>
    </w:pPr>
  </w:style>
  <w:style w:type="character" w:customStyle="1" w:styleId="RodapChar">
    <w:name w:val="Rodapé Char"/>
    <w:basedOn w:val="Fontepargpadro"/>
    <w:link w:val="Rodap"/>
    <w:uiPriority w:val="99"/>
    <w:rsid w:val="00C75453"/>
  </w:style>
  <w:style w:type="character" w:customStyle="1" w:styleId="Ttulo1Char">
    <w:name w:val="Título 1 Char"/>
    <w:basedOn w:val="Fontepargpadro"/>
    <w:link w:val="Ttulo1"/>
    <w:uiPriority w:val="9"/>
    <w:rsid w:val="005A1BE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A1BE7"/>
    <w:pPr>
      <w:outlineLvl w:val="9"/>
    </w:pPr>
  </w:style>
  <w:style w:type="paragraph" w:styleId="Textodebalo">
    <w:name w:val="Balloon Text"/>
    <w:basedOn w:val="Normal"/>
    <w:link w:val="TextodebaloChar"/>
    <w:uiPriority w:val="99"/>
    <w:semiHidden/>
    <w:unhideWhenUsed/>
    <w:rsid w:val="005A1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1BE7"/>
    <w:rPr>
      <w:rFonts w:ascii="Tahoma" w:hAnsi="Tahoma" w:cs="Tahoma"/>
      <w:sz w:val="16"/>
      <w:szCs w:val="16"/>
    </w:rPr>
  </w:style>
  <w:style w:type="character" w:customStyle="1" w:styleId="Ttulo2Char">
    <w:name w:val="Título 2 Char"/>
    <w:basedOn w:val="Fontepargpadro"/>
    <w:link w:val="Ttulo2"/>
    <w:uiPriority w:val="9"/>
    <w:rsid w:val="005A1BE7"/>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5A1BE7"/>
    <w:pPr>
      <w:spacing w:after="100"/>
      <w:ind w:left="220"/>
    </w:pPr>
  </w:style>
  <w:style w:type="paragraph" w:styleId="Sumrio1">
    <w:name w:val="toc 1"/>
    <w:basedOn w:val="Normal"/>
    <w:next w:val="Normal"/>
    <w:autoRedefine/>
    <w:uiPriority w:val="39"/>
    <w:unhideWhenUsed/>
    <w:rsid w:val="005A1BE7"/>
    <w:pPr>
      <w:spacing w:after="100"/>
    </w:pPr>
  </w:style>
  <w:style w:type="character" w:customStyle="1" w:styleId="Ttulo3Char">
    <w:name w:val="Título 3 Char"/>
    <w:basedOn w:val="Fontepargpadro"/>
    <w:link w:val="Ttulo3"/>
    <w:uiPriority w:val="9"/>
    <w:rsid w:val="008058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oleObject" Target="embeddings/oleObject47.bin"/><Relationship Id="rId21" Type="http://schemas.openxmlformats.org/officeDocument/2006/relationships/hyperlink" Target="https://rachacuca.com.br/quiz/136518/teoria-musical-iii/" TargetMode="External"/><Relationship Id="rId42" Type="http://schemas.openxmlformats.org/officeDocument/2006/relationships/image" Target="media/image10.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oleObject" Target="embeddings/oleObject33.bin"/><Relationship Id="rId112" Type="http://schemas.openxmlformats.org/officeDocument/2006/relationships/image" Target="media/image45.emf"/><Relationship Id="rId133" Type="http://schemas.openxmlformats.org/officeDocument/2006/relationships/oleObject" Target="embeddings/oleObject55.bin"/><Relationship Id="rId138" Type="http://schemas.openxmlformats.org/officeDocument/2006/relationships/theme" Target="theme/theme1.xml"/><Relationship Id="rId16" Type="http://schemas.openxmlformats.org/officeDocument/2006/relationships/hyperlink" Target="https://quizizz.com/admin/quiz/5d1e2d367f680e001a77918d/questes-de-teoria-musical" TargetMode="External"/><Relationship Id="rId107" Type="http://schemas.openxmlformats.org/officeDocument/2006/relationships/oleObject" Target="embeddings/oleObject42.bin"/><Relationship Id="rId11" Type="http://schemas.openxmlformats.org/officeDocument/2006/relationships/hyperlink" Target="https://www.sessiontown.com/es/juegos-aplicaciones-musica" TargetMode="External"/><Relationship Id="rId32" Type="http://schemas.openxmlformats.org/officeDocument/2006/relationships/image" Target="media/image5.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18.emf"/><Relationship Id="rId74" Type="http://schemas.openxmlformats.org/officeDocument/2006/relationships/image" Target="media/image26.emf"/><Relationship Id="rId79" Type="http://schemas.openxmlformats.org/officeDocument/2006/relationships/oleObject" Target="embeddings/oleObject28.bin"/><Relationship Id="rId102" Type="http://schemas.openxmlformats.org/officeDocument/2006/relationships/image" Target="media/image40.emf"/><Relationship Id="rId123" Type="http://schemas.openxmlformats.org/officeDocument/2006/relationships/oleObject" Target="embeddings/oleObject50.bin"/><Relationship Id="rId128" Type="http://schemas.openxmlformats.org/officeDocument/2006/relationships/image" Target="media/image53.emf"/><Relationship Id="rId5" Type="http://schemas.openxmlformats.org/officeDocument/2006/relationships/footnotes" Target="footnotes.xml"/><Relationship Id="rId90" Type="http://schemas.openxmlformats.org/officeDocument/2006/relationships/image" Target="media/image34.emf"/><Relationship Id="rId95" Type="http://schemas.openxmlformats.org/officeDocument/2006/relationships/oleObject" Target="embeddings/oleObject36.bin"/><Relationship Id="rId14" Type="http://schemas.openxmlformats.org/officeDocument/2006/relationships/hyperlink" Target="https://rachacuca.com.br/quiz/solve/98566/teoria-musical-ii/" TargetMode="External"/><Relationship Id="rId22" Type="http://schemas.openxmlformats.org/officeDocument/2006/relationships/hyperlink" Target="https://rachacuca.com.br/quiz/161476/teoria-musical-iv/" TargetMode="Externa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39.emf"/><Relationship Id="rId105" Type="http://schemas.openxmlformats.org/officeDocument/2006/relationships/oleObject" Target="embeddings/oleObject41.bin"/><Relationship Id="rId113" Type="http://schemas.openxmlformats.org/officeDocument/2006/relationships/oleObject" Target="embeddings/oleObject45.bin"/><Relationship Id="rId118" Type="http://schemas.openxmlformats.org/officeDocument/2006/relationships/image" Target="media/image48.emf"/><Relationship Id="rId126" Type="http://schemas.openxmlformats.org/officeDocument/2006/relationships/image" Target="media/image52.emf"/><Relationship Id="rId134" Type="http://schemas.openxmlformats.org/officeDocument/2006/relationships/image" Target="media/image56.emf"/><Relationship Id="rId8" Type="http://schemas.openxmlformats.org/officeDocument/2006/relationships/hyperlink" Target="https://www.teoria.com/pt/exercicios/md.php" TargetMode="External"/><Relationship Id="rId51" Type="http://schemas.openxmlformats.org/officeDocument/2006/relationships/oleObject" Target="embeddings/oleObject14.bin"/><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38.emf"/><Relationship Id="rId121" Type="http://schemas.openxmlformats.org/officeDocument/2006/relationships/oleObject" Target="embeddings/oleObject49.bin"/><Relationship Id="rId3" Type="http://schemas.openxmlformats.org/officeDocument/2006/relationships/settings" Target="settings.xml"/><Relationship Id="rId12" Type="http://schemas.openxmlformats.org/officeDocument/2006/relationships/hyperlink" Target="https://pt.quizur.com/trivia/voce-conhece-um-pouco-de-teoria-musical-2WEB" TargetMode="External"/><Relationship Id="rId17" Type="http://schemas.openxmlformats.org/officeDocument/2006/relationships/hyperlink" Target="https://rachacuca.com.br/quiz/48275/intervalos-musicais-i/"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image" Target="media/image51.emf"/><Relationship Id="rId129" Type="http://schemas.openxmlformats.org/officeDocument/2006/relationships/oleObject" Target="embeddings/oleObject53.bin"/><Relationship Id="rId137" Type="http://schemas.openxmlformats.org/officeDocument/2006/relationships/fontTable" Target="fontTable.xml"/><Relationship Id="rId20" Type="http://schemas.openxmlformats.org/officeDocument/2006/relationships/hyperlink" Target="https://rachacuca.com.br/quiz/98566/teoria-musical-ii/" TargetMode="External"/><Relationship Id="rId41" Type="http://schemas.openxmlformats.org/officeDocument/2006/relationships/oleObject" Target="embeddings/oleObject9.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3.emf"/><Relationship Id="rId91" Type="http://schemas.openxmlformats.org/officeDocument/2006/relationships/oleObject" Target="embeddings/oleObject34.bin"/><Relationship Id="rId96"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descomplicandoamusica.com/exercicios-de-teoria-musical-1/" TargetMode="External"/><Relationship Id="rId23" Type="http://schemas.openxmlformats.org/officeDocument/2006/relationships/hyperlink" Target="https://rachacuca.com.br/quiz/174785/teoria-musical-v/"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hyperlink" Target="https://www.youtube.com/watch?v=cStisqK52eg" TargetMode="External"/><Relationship Id="rId31" Type="http://schemas.openxmlformats.org/officeDocument/2006/relationships/oleObject" Target="embeddings/oleObject4.bin"/><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28.emf"/><Relationship Id="rId81" Type="http://schemas.openxmlformats.org/officeDocument/2006/relationships/oleObject" Target="embeddings/oleObject29.bin"/><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0.emf"/><Relationship Id="rId130" Type="http://schemas.openxmlformats.org/officeDocument/2006/relationships/image" Target="media/image54.emf"/><Relationship Id="rId135" Type="http://schemas.openxmlformats.org/officeDocument/2006/relationships/oleObject" Target="embeddings/oleObject56.bin"/><Relationship Id="rId4" Type="http://schemas.openxmlformats.org/officeDocument/2006/relationships/webSettings" Target="webSettings.xml"/><Relationship Id="rId9" Type="http://schemas.openxmlformats.org/officeDocument/2006/relationships/hyperlink" Target="https://www.youtube.com/watch?v=CbdLfapNQ4M" TargetMode="External"/><Relationship Id="rId13" Type="http://schemas.openxmlformats.org/officeDocument/2006/relationships/hyperlink" Target="https://pt.quizur.com/trivia/teoria-musical-qual-seu-nivel-2s9U" TargetMode="External"/><Relationship Id="rId18" Type="http://schemas.openxmlformats.org/officeDocument/2006/relationships/hyperlink" Target="https://rachacuca.com.br/quiz/6442/instrumentos-musicais-i/" TargetMode="Externa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oleObject" Target="embeddings/oleObject16.bin"/><Relationship Id="rId76" Type="http://schemas.openxmlformats.org/officeDocument/2006/relationships/image" Target="media/image27.emf"/><Relationship Id="rId97" Type="http://schemas.openxmlformats.org/officeDocument/2006/relationships/oleObject" Target="embeddings/oleObject37.bin"/><Relationship Id="rId104" Type="http://schemas.openxmlformats.org/officeDocument/2006/relationships/image" Target="media/image41.emf"/><Relationship Id="rId120" Type="http://schemas.openxmlformats.org/officeDocument/2006/relationships/image" Target="media/image49.emf"/><Relationship Id="rId125" Type="http://schemas.openxmlformats.org/officeDocument/2006/relationships/oleObject" Target="embeddings/oleObject51.bin"/><Relationship Id="rId7" Type="http://schemas.openxmlformats.org/officeDocument/2006/relationships/hyperlink" Target="https://www.youtube.com/playlist?list=PLCAVX-O9MrRhUfBG1Rz5BfvbQqPe95JSP" TargetMode="External"/><Relationship Id="rId71" Type="http://schemas.openxmlformats.org/officeDocument/2006/relationships/oleObject" Target="embeddings/oleObject24.bin"/><Relationship Id="rId92" Type="http://schemas.openxmlformats.org/officeDocument/2006/relationships/image" Target="media/image35.emf"/><Relationship Id="rId2" Type="http://schemas.openxmlformats.org/officeDocument/2006/relationships/styles" Target="styles.xml"/><Relationship Id="rId29" Type="http://schemas.openxmlformats.org/officeDocument/2006/relationships/oleObject" Target="embeddings/oleObject3.bin"/><Relationship Id="rId24" Type="http://schemas.openxmlformats.org/officeDocument/2006/relationships/image" Target="media/image1.emf"/><Relationship Id="rId40" Type="http://schemas.openxmlformats.org/officeDocument/2006/relationships/image" Target="media/image9.emf"/><Relationship Id="rId45" Type="http://schemas.openxmlformats.org/officeDocument/2006/relationships/oleObject" Target="embeddings/oleObject11.bin"/><Relationship Id="rId66" Type="http://schemas.openxmlformats.org/officeDocument/2006/relationships/image" Target="media/image22.emf"/><Relationship Id="rId87" Type="http://schemas.openxmlformats.org/officeDocument/2006/relationships/oleObject" Target="embeddings/oleObject32.bin"/><Relationship Id="rId110" Type="http://schemas.openxmlformats.org/officeDocument/2006/relationships/image" Target="media/image44.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image" Target="media/image30.emf"/><Relationship Id="rId19" Type="http://schemas.openxmlformats.org/officeDocument/2006/relationships/hyperlink" Target="https://rachacuca.com.br/quiz/60589/teoria-musical-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1F545-FA3A-4B5B-97E6-D624C439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309</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4</cp:revision>
  <dcterms:created xsi:type="dcterms:W3CDTF">2020-08-08T20:19:00Z</dcterms:created>
  <dcterms:modified xsi:type="dcterms:W3CDTF">2021-01-06T19:41:00Z</dcterms:modified>
</cp:coreProperties>
</file>